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41" w:rsidRDefault="00476D41" w:rsidP="001D341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85D99" w:rsidRPr="0037170A" w:rsidRDefault="00D85D99" w:rsidP="00D85D9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ложение № 1</w:t>
      </w:r>
    </w:p>
    <w:p w:rsidR="00D85D99" w:rsidRPr="00984607" w:rsidRDefault="00D85D99" w:rsidP="00D85D99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D85D99" w:rsidRPr="00984607" w:rsidRDefault="00D85D99" w:rsidP="00D85D9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 xml:space="preserve">от </w:t>
      </w:r>
      <w:r w:rsidR="002C3888">
        <w:rPr>
          <w:rFonts w:ascii="Arial" w:hAnsi="Arial" w:cs="Arial"/>
          <w:bCs/>
          <w:sz w:val="24"/>
          <w:szCs w:val="24"/>
        </w:rPr>
        <w:t xml:space="preserve">16.02.2017 </w:t>
      </w:r>
      <w:r w:rsidRPr="00984607">
        <w:rPr>
          <w:rFonts w:ascii="Arial" w:hAnsi="Arial" w:cs="Arial"/>
          <w:bCs/>
          <w:sz w:val="24"/>
          <w:szCs w:val="24"/>
        </w:rPr>
        <w:t>№</w:t>
      </w:r>
      <w:r w:rsidR="002C3888">
        <w:rPr>
          <w:rFonts w:ascii="Arial" w:hAnsi="Arial" w:cs="Arial"/>
          <w:bCs/>
          <w:sz w:val="24"/>
          <w:szCs w:val="24"/>
        </w:rPr>
        <w:t xml:space="preserve"> 596</w:t>
      </w:r>
    </w:p>
    <w:p w:rsidR="00AE5F09" w:rsidRDefault="00AE5F09" w:rsidP="00AE5F09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</w:rPr>
      </w:pPr>
    </w:p>
    <w:p w:rsidR="00476D41" w:rsidRPr="00847372" w:rsidRDefault="00476D41" w:rsidP="00AE5F09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</w:rPr>
      </w:pPr>
    </w:p>
    <w:p w:rsidR="00AE5F09" w:rsidRPr="00847372" w:rsidRDefault="008A4A5F" w:rsidP="00AE5F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47372">
        <w:rPr>
          <w:rFonts w:ascii="Arial" w:hAnsi="Arial" w:cs="Arial"/>
        </w:rPr>
        <w:t xml:space="preserve">1. </w:t>
      </w:r>
      <w:r w:rsidR="00AE5F09" w:rsidRPr="00847372">
        <w:rPr>
          <w:rFonts w:ascii="Arial" w:hAnsi="Arial" w:cs="Arial"/>
        </w:rPr>
        <w:t>Паспорт муниципальной программы «Развитие образования городского округа Мытищи» на 2017 – 2021 годы</w:t>
      </w:r>
    </w:p>
    <w:p w:rsidR="00D85D99" w:rsidRDefault="00D85D99" w:rsidP="00D85D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15310" w:type="dxa"/>
        <w:tblInd w:w="-318" w:type="dxa"/>
        <w:tblLook w:val="04A0"/>
      </w:tblPr>
      <w:tblGrid>
        <w:gridCol w:w="4679"/>
        <w:gridCol w:w="1984"/>
        <w:gridCol w:w="1560"/>
        <w:gridCol w:w="1701"/>
        <w:gridCol w:w="1842"/>
        <w:gridCol w:w="1843"/>
        <w:gridCol w:w="1701"/>
      </w:tblGrid>
      <w:tr w:rsidR="00D85D99" w:rsidRPr="001D341B" w:rsidTr="001D341B">
        <w:trPr>
          <w:trHeight w:val="56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аместители главы городского округа Мытищи</w:t>
            </w:r>
          </w:p>
        </w:tc>
      </w:tr>
      <w:tr w:rsidR="00D85D99" w:rsidRPr="001D341B" w:rsidTr="001D341B">
        <w:trPr>
          <w:trHeight w:val="71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D85D99" w:rsidRPr="001D341B" w:rsidTr="001D341B">
        <w:trPr>
          <w:trHeight w:val="672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овышение доступности качественного образования и успешной социализации детей в соответствии с современными требованиями развития экономики и потребностями жителей городского округа Мытищи                                                     </w:t>
            </w:r>
          </w:p>
        </w:tc>
      </w:tr>
      <w:tr w:rsidR="00D85D99" w:rsidRPr="001D341B" w:rsidTr="001D341B">
        <w:trPr>
          <w:trHeight w:val="713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азвитие сети организаций и внедрение современных организационно-экономических моделей предоставления образовательных услуг</w:t>
            </w:r>
          </w:p>
        </w:tc>
      </w:tr>
      <w:tr w:rsidR="00D85D99" w:rsidRPr="001D341B" w:rsidTr="001D341B">
        <w:trPr>
          <w:trHeight w:val="964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новление содержания и технологий образования, состава и компетенций педагогических кадров для обеспечения высокого качества образования в соответствии с федеральными государственными образовательными стандартами</w:t>
            </w:r>
          </w:p>
        </w:tc>
      </w:tr>
      <w:tr w:rsidR="00D85D99" w:rsidRPr="001D341B" w:rsidTr="001D341B">
        <w:trPr>
          <w:trHeight w:val="811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еспечение защиты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                                                        </w:t>
            </w:r>
          </w:p>
        </w:tc>
      </w:tr>
      <w:tr w:rsidR="00D85D99" w:rsidRPr="001D341B" w:rsidTr="001D341B">
        <w:trPr>
          <w:trHeight w:val="690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- Снижение доли обучающихся в муниципальных общеобразовательных организациях, занимающихся во вторую смену                                                                                                                 </w:t>
            </w:r>
            <w:proofErr w:type="gramEnd"/>
          </w:p>
        </w:tc>
      </w:tr>
      <w:tr w:rsidR="00D85D99" w:rsidRPr="001D341B" w:rsidTr="001D341B">
        <w:trPr>
          <w:trHeight w:val="561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Увеличение доли </w:t>
            </w:r>
            <w:proofErr w:type="gramStart"/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по федеральным государственным стандартам</w:t>
            </w:r>
          </w:p>
        </w:tc>
      </w:tr>
      <w:tr w:rsidR="00D85D99" w:rsidRPr="001D341B" w:rsidTr="001D341B">
        <w:trPr>
          <w:trHeight w:val="565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азвитие материально-технической базы организаций образования городского округа Мытищи</w:t>
            </w:r>
          </w:p>
        </w:tc>
      </w:tr>
      <w:tr w:rsidR="00D85D99" w:rsidRPr="001D341B" w:rsidTr="001D341B">
        <w:trPr>
          <w:trHeight w:val="703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оздание единой муниципальной системы выявления, развития и адресной поддержки одаренных детей в различных областях интеллектуальной, спортивной и творческой деятельности</w:t>
            </w:r>
          </w:p>
        </w:tc>
      </w:tr>
      <w:tr w:rsidR="00D85D99" w:rsidRPr="001D341B" w:rsidTr="001D341B">
        <w:trPr>
          <w:trHeight w:val="690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Формирование механизма оценки качества и </w:t>
            </w:r>
            <w:proofErr w:type="spellStart"/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остребованности</w:t>
            </w:r>
            <w:proofErr w:type="spellEnd"/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разовательных услуг с участием потребителей</w:t>
            </w:r>
          </w:p>
        </w:tc>
      </w:tr>
      <w:tr w:rsidR="00D85D99" w:rsidRPr="001D341B" w:rsidTr="001D341B">
        <w:trPr>
          <w:trHeight w:val="430"/>
        </w:trPr>
        <w:tc>
          <w:tcPr>
            <w:tcW w:w="46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оздание условий для организации сбалансированного и качественного горячего питания детей</w:t>
            </w:r>
          </w:p>
        </w:tc>
      </w:tr>
      <w:tr w:rsidR="00D85D99" w:rsidRPr="001D341B" w:rsidTr="001D341B">
        <w:trPr>
          <w:trHeight w:val="676"/>
        </w:trPr>
        <w:tc>
          <w:tcPr>
            <w:tcW w:w="46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азвитие цифрового </w:t>
            </w:r>
            <w:proofErr w:type="spellStart"/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нтента</w:t>
            </w:r>
            <w:proofErr w:type="spellEnd"/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в образовательных организациях и расширение применения информационно – коммуникационных (инновационных) технологий</w:t>
            </w:r>
          </w:p>
        </w:tc>
      </w:tr>
      <w:tr w:rsidR="00D85D99" w:rsidRPr="001D341B" w:rsidTr="001D341B">
        <w:trPr>
          <w:trHeight w:val="735"/>
        </w:trPr>
        <w:tc>
          <w:tcPr>
            <w:tcW w:w="46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еализация мер по поэтапному повышению заработной платы работников организаций  городского округа Мытищи в сфере образования</w:t>
            </w:r>
          </w:p>
        </w:tc>
      </w:tr>
      <w:tr w:rsidR="00D85D99" w:rsidRPr="001D341B" w:rsidTr="001D341B">
        <w:trPr>
          <w:trHeight w:val="596"/>
        </w:trPr>
        <w:tc>
          <w:tcPr>
            <w:tcW w:w="4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 "Дошкольное образование"</w:t>
            </w:r>
          </w:p>
        </w:tc>
      </w:tr>
      <w:tr w:rsidR="00D85D99" w:rsidRPr="001D341B" w:rsidTr="001D341B">
        <w:trPr>
          <w:trHeight w:val="550"/>
        </w:trPr>
        <w:tc>
          <w:tcPr>
            <w:tcW w:w="4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I "Общее образование"</w:t>
            </w:r>
          </w:p>
        </w:tc>
      </w:tr>
      <w:tr w:rsidR="00D85D99" w:rsidRPr="001D341B" w:rsidTr="001D341B">
        <w:trPr>
          <w:trHeight w:val="556"/>
        </w:trPr>
        <w:tc>
          <w:tcPr>
            <w:tcW w:w="4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</w:tc>
      </w:tr>
      <w:tr w:rsidR="00D85D99" w:rsidRPr="001D341B" w:rsidTr="001D341B">
        <w:trPr>
          <w:trHeight w:val="564"/>
        </w:trPr>
        <w:tc>
          <w:tcPr>
            <w:tcW w:w="4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V "Обеспечивающая подпрограмма"</w:t>
            </w:r>
          </w:p>
        </w:tc>
      </w:tr>
      <w:tr w:rsidR="00D85D99" w:rsidRPr="001D341B" w:rsidTr="001D341B">
        <w:trPr>
          <w:trHeight w:val="560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муниципальной программы,</w:t>
            </w: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D85D99" w:rsidRPr="001D341B" w:rsidTr="001D341B">
        <w:trPr>
          <w:trHeight w:val="483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1 год</w:t>
            </w:r>
          </w:p>
        </w:tc>
      </w:tr>
      <w:tr w:rsidR="00D85D99" w:rsidRPr="001D341B" w:rsidTr="001D341B">
        <w:trPr>
          <w:trHeight w:val="70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Средства бюджета </w:t>
            </w: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7 376 569,3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518 912,0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768 073,97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553 721,3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267 93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267 931,00</w:t>
            </w:r>
          </w:p>
        </w:tc>
      </w:tr>
      <w:tr w:rsidR="00D85D99" w:rsidRPr="001D341B" w:rsidTr="001D341B">
        <w:trPr>
          <w:trHeight w:val="561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D85D99" w:rsidRPr="001D341B" w:rsidTr="001D341B">
        <w:trPr>
          <w:trHeight w:val="56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 269 177,8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676 593,9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474 132,5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420 448,8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49 001,2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49 001,27</w:t>
            </w:r>
          </w:p>
        </w:tc>
      </w:tr>
      <w:tr w:rsidR="00D85D99" w:rsidRPr="001D341B" w:rsidTr="001D341B">
        <w:trPr>
          <w:trHeight w:val="55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 057 7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340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406 9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D85D99" w:rsidRPr="001D341B" w:rsidTr="001D341B">
        <w:trPr>
          <w:trHeight w:val="1412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Другие источники (средства Пенсионного фонда, Федерального фонда медицинского страхования, Территориального фонда медицинского страхования, средства работодателей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D85D99" w:rsidRPr="001D341B" w:rsidTr="001D341B">
        <w:trPr>
          <w:trHeight w:val="696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новные показатели реализации мероприятий муниципальной программ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1 год</w:t>
            </w:r>
          </w:p>
        </w:tc>
      </w:tr>
      <w:tr w:rsidR="00D85D99" w:rsidRPr="001D341B" w:rsidTr="001D341B">
        <w:trPr>
          <w:trHeight w:val="283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D85D99" w:rsidRPr="001D341B" w:rsidTr="001D341B">
        <w:trPr>
          <w:trHeight w:val="253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D85D99" w:rsidRPr="001D341B" w:rsidTr="001D341B">
        <w:trPr>
          <w:trHeight w:val="154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 Отношение средней заработной платы педагогических работников муниципальных дошкольных образовательных организаций к средней заработной плате в  сфере общего образования в Московской област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</w:tr>
      <w:tr w:rsidR="00D85D99" w:rsidRPr="001D341B" w:rsidTr="001D341B">
        <w:trPr>
          <w:trHeight w:val="112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 Удельный вес численности  обуч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D85D99" w:rsidRPr="001D341B" w:rsidTr="001D341B">
        <w:trPr>
          <w:trHeight w:val="1972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5. Удельный вес численности обучающихся в образовательных организациях общего образования  в соответствии с федеральными государственными образовательными стандартами в общей </w:t>
            </w:r>
            <w:proofErr w:type="gramStart"/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D85D99" w:rsidRPr="001D341B" w:rsidTr="001D341B">
        <w:trPr>
          <w:trHeight w:val="41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 Доля </w:t>
            </w:r>
            <w:proofErr w:type="gramStart"/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 вторую смену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</w:t>
            </w:r>
          </w:p>
        </w:tc>
      </w:tr>
      <w:tr w:rsidR="00D85D99" w:rsidRPr="001D341B" w:rsidTr="001D341B">
        <w:trPr>
          <w:trHeight w:val="1412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 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</w:tr>
      <w:tr w:rsidR="00D85D99" w:rsidRPr="001D341B" w:rsidTr="001D341B">
        <w:trPr>
          <w:trHeight w:val="1128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. Количество современных компьютеров (со сроком эксплуатации не более семи лет) на 100 обучающихся в общеобразовательных организациях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,5</w:t>
            </w:r>
          </w:p>
        </w:tc>
      </w:tr>
      <w:tr w:rsidR="00D85D99" w:rsidRPr="001D341B" w:rsidTr="001D341B">
        <w:trPr>
          <w:trHeight w:val="847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. Доля обучающихся общеобразовательных организаций, охваченных горячим питание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</w:tr>
      <w:tr w:rsidR="00D85D99" w:rsidRPr="001D341B" w:rsidTr="001D341B">
        <w:trPr>
          <w:trHeight w:val="972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8. Доля детей, привлекаемых к участию в творческих мероприятиях, от общего числа детей, в том числе: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D85D99" w:rsidRPr="001D341B" w:rsidTr="001D341B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3</w:t>
            </w:r>
          </w:p>
        </w:tc>
      </w:tr>
      <w:tr w:rsidR="00D85D99" w:rsidRPr="001D341B" w:rsidTr="001D341B">
        <w:trPr>
          <w:trHeight w:val="42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культур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5</w:t>
            </w:r>
          </w:p>
        </w:tc>
      </w:tr>
      <w:tr w:rsidR="00D85D99" w:rsidRPr="001D341B" w:rsidTr="001D341B">
        <w:trPr>
          <w:trHeight w:val="1254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. Доля детей в возрасте от 5 до 18 лет, обучающихся по дополнительным образовательным программам, в общей численности детей этого возраста, в том числе: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D85D99" w:rsidRPr="001D341B" w:rsidTr="001D341B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5</w:t>
            </w:r>
          </w:p>
        </w:tc>
      </w:tr>
      <w:tr w:rsidR="00D85D99" w:rsidRPr="001D341B" w:rsidTr="001D341B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культуры и спорт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</w:tr>
      <w:tr w:rsidR="00D85D99" w:rsidRPr="001D341B" w:rsidTr="001D341B">
        <w:trPr>
          <w:trHeight w:val="104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 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9</w:t>
            </w:r>
          </w:p>
        </w:tc>
      </w:tr>
      <w:tr w:rsidR="00D85D99" w:rsidRPr="001D341B" w:rsidTr="001D341B">
        <w:trPr>
          <w:trHeight w:val="138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D85D99" w:rsidRPr="001D341B" w:rsidTr="001D341B">
        <w:trPr>
          <w:trHeight w:val="5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</w:tr>
      <w:tr w:rsidR="00D85D99" w:rsidRPr="001D341B" w:rsidTr="001D341B">
        <w:trPr>
          <w:trHeight w:val="51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культуры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</w:tr>
      <w:tr w:rsidR="00D85D99" w:rsidRPr="001D341B" w:rsidTr="001D341B">
        <w:trPr>
          <w:trHeight w:val="42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физической культуры и спорт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</w:tr>
      <w:tr w:rsidR="00D85D99" w:rsidRPr="001D341B" w:rsidTr="001D341B">
        <w:trPr>
          <w:trHeight w:val="168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5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D99" w:rsidRPr="001D341B" w:rsidRDefault="00D85D99" w:rsidP="00D85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</w:tbl>
    <w:p w:rsidR="00D85D99" w:rsidRDefault="00D85D99" w:rsidP="00AE5F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85D99" w:rsidRDefault="00D85D99" w:rsidP="00AE5F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85D99" w:rsidRDefault="00D85D99" w:rsidP="00AE5F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85D99" w:rsidRDefault="00D85D99" w:rsidP="00AE5F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85D99" w:rsidRPr="00847372" w:rsidRDefault="00D85D99" w:rsidP="00AE5F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90101" w:rsidRPr="00847372" w:rsidRDefault="00D90101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0101" w:rsidRDefault="00D90101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5564" w:rsidRPr="00847372" w:rsidRDefault="00305564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D41" w:rsidRDefault="00476D41" w:rsidP="00476D41">
      <w:pPr>
        <w:spacing w:after="0" w:line="240" w:lineRule="auto"/>
        <w:jc w:val="both"/>
        <w:rPr>
          <w:rFonts w:ascii="Arial" w:hAnsi="Arial" w:cs="Arial"/>
        </w:rPr>
      </w:pPr>
    </w:p>
    <w:p w:rsidR="00476D41" w:rsidRPr="0037170A" w:rsidRDefault="00476D41" w:rsidP="00476D41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ложение № 2</w:t>
      </w:r>
    </w:p>
    <w:p w:rsidR="00476D41" w:rsidRPr="00984607" w:rsidRDefault="00476D41" w:rsidP="00476D41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2C3888" w:rsidRPr="00984607" w:rsidRDefault="002C3888" w:rsidP="002C3888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 xml:space="preserve">от </w:t>
      </w:r>
      <w:r>
        <w:rPr>
          <w:rFonts w:ascii="Arial" w:hAnsi="Arial" w:cs="Arial"/>
          <w:bCs/>
          <w:sz w:val="24"/>
          <w:szCs w:val="24"/>
        </w:rPr>
        <w:t xml:space="preserve">16.02.2017 </w:t>
      </w:r>
      <w:r w:rsidRPr="00984607">
        <w:rPr>
          <w:rFonts w:ascii="Arial" w:hAnsi="Arial" w:cs="Arial"/>
          <w:bCs/>
          <w:sz w:val="24"/>
          <w:szCs w:val="24"/>
        </w:rPr>
        <w:t>№</w:t>
      </w:r>
      <w:r>
        <w:rPr>
          <w:rFonts w:ascii="Arial" w:hAnsi="Arial" w:cs="Arial"/>
          <w:bCs/>
          <w:sz w:val="24"/>
          <w:szCs w:val="24"/>
        </w:rPr>
        <w:t xml:space="preserve"> 596</w:t>
      </w:r>
    </w:p>
    <w:p w:rsidR="00C92D86" w:rsidRDefault="00C92D86" w:rsidP="00476D41">
      <w:pPr>
        <w:spacing w:after="0" w:line="240" w:lineRule="auto"/>
        <w:jc w:val="both"/>
        <w:rPr>
          <w:rFonts w:ascii="Arial" w:hAnsi="Arial" w:cs="Arial"/>
        </w:rPr>
      </w:pPr>
    </w:p>
    <w:p w:rsidR="00C92D86" w:rsidRPr="00305564" w:rsidRDefault="00C92D86" w:rsidP="00305564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305564" w:rsidRPr="00305564" w:rsidRDefault="00305564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05564">
        <w:rPr>
          <w:rFonts w:ascii="Arial" w:hAnsi="Arial" w:cs="Arial"/>
        </w:rPr>
        <w:t xml:space="preserve">8. Планируемые результаты реализации муниципальной программы </w:t>
      </w:r>
    </w:p>
    <w:p w:rsidR="00305564" w:rsidRPr="00305564" w:rsidRDefault="00305564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05564">
        <w:rPr>
          <w:rFonts w:ascii="Arial" w:hAnsi="Arial" w:cs="Arial"/>
          <w:bCs/>
        </w:rPr>
        <w:t xml:space="preserve">«Развитие образования городского округа Мытищи» на </w:t>
      </w:r>
      <w:r w:rsidRPr="00305564">
        <w:rPr>
          <w:rFonts w:ascii="Arial" w:hAnsi="Arial" w:cs="Arial"/>
        </w:rPr>
        <w:t>2017 – 2021 годы</w:t>
      </w:r>
    </w:p>
    <w:p w:rsidR="00305564" w:rsidRDefault="00305564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05564" w:rsidRDefault="00305564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05564" w:rsidRDefault="00305564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0A0"/>
      </w:tblPr>
      <w:tblGrid>
        <w:gridCol w:w="567"/>
        <w:gridCol w:w="1560"/>
        <w:gridCol w:w="1275"/>
        <w:gridCol w:w="1276"/>
        <w:gridCol w:w="1276"/>
        <w:gridCol w:w="1417"/>
        <w:gridCol w:w="1701"/>
        <w:gridCol w:w="1134"/>
        <w:gridCol w:w="1276"/>
        <w:gridCol w:w="851"/>
        <w:gridCol w:w="850"/>
        <w:gridCol w:w="851"/>
        <w:gridCol w:w="850"/>
        <w:gridCol w:w="851"/>
      </w:tblGrid>
      <w:tr w:rsidR="003E04CB" w:rsidRPr="001D341B" w:rsidTr="00770B21">
        <w:trPr>
          <w:trHeight w:val="14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/</w:t>
            </w:r>
            <w:proofErr w:type="spellStart"/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Задачи, направленные на</w:t>
            </w: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br/>
              <w:t>достижение цели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Планируемый объем финансирования</w:t>
            </w: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br/>
              <w:t>на решение</w:t>
            </w: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br/>
              <w:t>данной задачи</w:t>
            </w: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Показатель реализации мероприятий муниципальной программы (подпрограммы)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Единица измерения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 xml:space="preserve">Отчётный базовый период/Базовое значение показателя </w:t>
            </w: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br/>
              <w:t>(на начало реализации программы)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3E04CB" w:rsidRPr="001D341B" w:rsidTr="00770B21">
        <w:trPr>
          <w:trHeight w:val="18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Другие  источники (в разрезе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2017 год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2018 год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2019 год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2020 год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2021 год</w:t>
            </w:r>
          </w:p>
          <w:p w:rsidR="003E04CB" w:rsidRPr="001D341B" w:rsidRDefault="003E04CB" w:rsidP="00CE16BB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3E04CB" w:rsidRPr="001D341B" w:rsidTr="00770B21">
        <w:trPr>
          <w:trHeight w:val="10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04CB" w:rsidRPr="001D341B" w:rsidRDefault="003E04CB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305564" w:rsidRPr="001D341B" w:rsidTr="00CE16B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564" w:rsidRPr="001D341B" w:rsidRDefault="00305564" w:rsidP="00CE16B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hAnsi="Arial" w:cs="Arial"/>
                <w:color w:val="00000A"/>
                <w:sz w:val="20"/>
                <w:szCs w:val="20"/>
                <w:lang w:eastAsia="ru-RU"/>
              </w:rPr>
              <w:t>14</w:t>
            </w:r>
          </w:p>
        </w:tc>
      </w:tr>
    </w:tbl>
    <w:p w:rsidR="00305564" w:rsidRDefault="00305564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305564" w:rsidRDefault="00305564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305564" w:rsidRDefault="00305564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305564" w:rsidRDefault="00305564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476D41" w:rsidRDefault="00476D41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476D41" w:rsidRDefault="00476D41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583"/>
        <w:gridCol w:w="1544"/>
        <w:gridCol w:w="1275"/>
        <w:gridCol w:w="1276"/>
        <w:gridCol w:w="1418"/>
        <w:gridCol w:w="1275"/>
        <w:gridCol w:w="1701"/>
        <w:gridCol w:w="1134"/>
        <w:gridCol w:w="1276"/>
        <w:gridCol w:w="851"/>
        <w:gridCol w:w="850"/>
        <w:gridCol w:w="851"/>
        <w:gridCol w:w="850"/>
        <w:gridCol w:w="851"/>
      </w:tblGrid>
      <w:tr w:rsidR="00476D41" w:rsidRPr="001D341B" w:rsidTr="00D35B41">
        <w:trPr>
          <w:trHeight w:val="300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4</w:t>
            </w:r>
          </w:p>
        </w:tc>
      </w:tr>
      <w:tr w:rsidR="00476D41" w:rsidRPr="001D341B" w:rsidTr="00D35B41">
        <w:trPr>
          <w:trHeight w:val="396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 "Дошкольное образование"</w:t>
            </w:r>
          </w:p>
        </w:tc>
      </w:tr>
      <w:tr w:rsidR="009B2B36" w:rsidRPr="001D341B" w:rsidTr="00D35B41">
        <w:trPr>
          <w:trHeight w:val="525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4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адача 1. "Доступность дошкольного образования для детей в возрасте от 1,5 до 7 л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D35B41" w:rsidRPr="001D341B" w:rsidTr="00D35B41">
        <w:trPr>
          <w:trHeight w:val="354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, процен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476D41" w:rsidRPr="001D341B" w:rsidTr="009C7645">
        <w:trPr>
          <w:trHeight w:val="68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ношение численности детей в возрасте от 1,5 до 3 лет, </w:t>
            </w: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476D41" w:rsidRPr="001D341B" w:rsidTr="009C7645">
        <w:trPr>
          <w:trHeight w:val="138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Количество построенных дошкольных образовательных организаций по годам реализации программы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9B2B36" w:rsidRPr="001D341B" w:rsidTr="009C7645">
        <w:trPr>
          <w:trHeight w:val="96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84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адача 2. "Обеспечение 100 % дол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"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D35B41" w:rsidRPr="001D341B" w:rsidTr="00D35B41">
        <w:trPr>
          <w:trHeight w:val="39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0 021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 509 805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Отношение средней заработной платы педагогических работников муниципальных дошкольных образовательных организаций к средней заработной плате в  сфере общего образования в Московской области, 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</w:tr>
      <w:tr w:rsidR="00D35B41" w:rsidRPr="001D341B" w:rsidTr="009C7645">
        <w:trPr>
          <w:trHeight w:val="294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ля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</w:t>
            </w: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 xml:space="preserve">ную переподготовку, в общей численности педагогических и руководящих работников дошкольных образовательных организация до 100 процентов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5</w:t>
            </w:r>
          </w:p>
        </w:tc>
      </w:tr>
      <w:tr w:rsidR="00D35B41" w:rsidRPr="001D341B" w:rsidTr="009C7645">
        <w:trPr>
          <w:trHeight w:val="310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 в общей численности воспитанников дошкольных образовательных организаций, 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476D41" w:rsidRPr="001D341B" w:rsidTr="009C7645">
        <w:trPr>
          <w:trHeight w:val="315"/>
        </w:trPr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476D41" w:rsidRPr="001D341B" w:rsidTr="00D35B41">
        <w:trPr>
          <w:trHeight w:val="555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I "Общее образование"</w:t>
            </w:r>
          </w:p>
        </w:tc>
      </w:tr>
      <w:tr w:rsidR="009B2B36" w:rsidRPr="001D341B" w:rsidTr="00D35B41">
        <w:trPr>
          <w:trHeight w:val="615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4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1. «Увеличение доли </w:t>
            </w:r>
            <w:proofErr w:type="gramStart"/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по федеральным государственным образовательным стандарт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D35B41" w:rsidRPr="001D341B" w:rsidTr="00D35B41">
        <w:trPr>
          <w:trHeight w:val="2385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5 417,8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 130 604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</w:tr>
      <w:tr w:rsidR="00D35B41" w:rsidRPr="001D341B" w:rsidTr="009C7645">
        <w:trPr>
          <w:trHeight w:val="181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обучающихся в образовательных организациях общего образования, 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D35B41" w:rsidRPr="001D341B" w:rsidTr="00D35B41">
        <w:trPr>
          <w:trHeight w:val="199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обучающихся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, 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</w:tr>
      <w:tr w:rsidR="009B2B36" w:rsidRPr="001D341B" w:rsidTr="009C7645">
        <w:trPr>
          <w:trHeight w:val="76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4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2. «Снижение доли обучающихся в государственных (муниципальных) общеобразовательных </w:t>
            </w:r>
            <w:proofErr w:type="gramStart"/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, занимающихся во вторую смен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D35B41" w:rsidRPr="001D341B" w:rsidTr="009C7645">
        <w:trPr>
          <w:trHeight w:val="25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.1.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28 227,4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736 160,3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 093 24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численности обучающихся, занимающихся в первую смену, в общей численности обучающихся общеобразовательных организаций, </w:t>
            </w: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D35B41" w:rsidRPr="001D341B" w:rsidTr="009C7645">
        <w:trPr>
          <w:trHeight w:val="100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 xml:space="preserve"> 2.2.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 вторую смену, 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D35B41" w:rsidRPr="001D341B" w:rsidTr="00D35B41">
        <w:trPr>
          <w:trHeight w:val="96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.3.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12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56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2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D35B41" w:rsidRPr="001D341B" w:rsidTr="00D35B41">
        <w:trPr>
          <w:trHeight w:val="187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.4.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остроенных общеобразовательных организаций по годам реализации программы, в том числе за счет внебюджетных источников, ш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D35B41" w:rsidRPr="001D341B" w:rsidTr="00D35B41">
        <w:trPr>
          <w:trHeight w:val="243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 xml:space="preserve"> 2.5.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D35B41" w:rsidRPr="001D341B" w:rsidTr="00D35B41">
        <w:trPr>
          <w:trHeight w:val="129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.6.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,8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,5</w:t>
            </w:r>
          </w:p>
        </w:tc>
      </w:tr>
      <w:tr w:rsidR="00D35B41" w:rsidRPr="001D341B" w:rsidTr="00D35B41">
        <w:trPr>
          <w:trHeight w:val="129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.7.</w:t>
            </w: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хват горячим питанием обучающихся общеобразовательных организац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</w:tr>
      <w:tr w:rsidR="00476D41" w:rsidRPr="001D341B" w:rsidTr="00D35B41">
        <w:trPr>
          <w:trHeight w:val="27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476D41" w:rsidRPr="001D341B" w:rsidTr="00D35B41">
        <w:trPr>
          <w:trHeight w:val="555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</w:tc>
      </w:tr>
      <w:tr w:rsidR="009B2B36" w:rsidRPr="001D341B" w:rsidTr="00D35B41">
        <w:trPr>
          <w:trHeight w:val="66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4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адача 1. «Увеличение численности детей, привлекаемых к участию в творческих мероприятия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 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 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850</w:t>
            </w:r>
          </w:p>
        </w:tc>
      </w:tr>
      <w:tr w:rsidR="00D35B41" w:rsidRPr="001D341B" w:rsidTr="00D35B41">
        <w:trPr>
          <w:trHeight w:val="1290"/>
        </w:trPr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 xml:space="preserve"> 3.1.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491 336,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Доля детей, привлекаемых к участию в творческих мероприятиях, от общего числа детей, в том числе: (процен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D35B41" w:rsidRPr="001D341B" w:rsidTr="00D35B41">
        <w:trPr>
          <w:trHeight w:val="600"/>
        </w:trPr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3</w:t>
            </w:r>
          </w:p>
        </w:tc>
      </w:tr>
      <w:tr w:rsidR="00D35B41" w:rsidRPr="001D341B" w:rsidTr="00D35B41">
        <w:trPr>
          <w:trHeight w:val="585"/>
        </w:trPr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,5</w:t>
            </w:r>
          </w:p>
        </w:tc>
      </w:tr>
      <w:tr w:rsidR="00D35B41" w:rsidRPr="001D341B" w:rsidTr="00D35B41">
        <w:trPr>
          <w:trHeight w:val="1842"/>
        </w:trPr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9</w:t>
            </w:r>
          </w:p>
        </w:tc>
      </w:tr>
      <w:tr w:rsidR="00D35B41" w:rsidRPr="001D341B" w:rsidTr="00E8658A">
        <w:trPr>
          <w:trHeight w:val="822"/>
        </w:trPr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детей в возрасте от 5 до 18 лет, обучающихся по дополнительным образовательным программам, в общей численности детей этого </w:t>
            </w: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озраста, в том числе: (проце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D35B41" w:rsidRPr="001D341B" w:rsidTr="00D35B41">
        <w:trPr>
          <w:trHeight w:val="705"/>
        </w:trPr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5</w:t>
            </w:r>
          </w:p>
        </w:tc>
      </w:tr>
      <w:tr w:rsidR="00D35B41" w:rsidRPr="001D341B" w:rsidTr="00D35B41">
        <w:trPr>
          <w:trHeight w:val="570"/>
        </w:trPr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,1</w:t>
            </w:r>
          </w:p>
        </w:tc>
      </w:tr>
      <w:tr w:rsidR="00D35B41" w:rsidRPr="001D341B" w:rsidTr="00D35B41">
        <w:trPr>
          <w:trHeight w:val="1935"/>
        </w:trPr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етей (от 5 до 18 лет), охваченных дополнительным образованием технической направленности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</w:tr>
      <w:tr w:rsidR="00D35B41" w:rsidRPr="001D341B" w:rsidTr="00E8658A">
        <w:trPr>
          <w:trHeight w:val="1530"/>
        </w:trPr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численности детей и молодежи в возрасте от 5 до 18 лет, проживающих на территории Московской области и получающих услуги в сфере дополнительного образования в частных организациях, осуществляющих образовательную деятельность </w:t>
            </w: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 дополнитель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</w:tr>
      <w:tr w:rsidR="00D35B41" w:rsidRPr="001D341B" w:rsidTr="00D35B41">
        <w:trPr>
          <w:trHeight w:val="2738"/>
        </w:trPr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, занятых в организациях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                            4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8,86</w:t>
            </w:r>
          </w:p>
        </w:tc>
      </w:tr>
      <w:tr w:rsidR="00D35B41" w:rsidRPr="001D341B" w:rsidTr="00D35B41">
        <w:trPr>
          <w:trHeight w:val="1815"/>
        </w:trPr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процен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D35B41" w:rsidRPr="001D341B" w:rsidTr="00D35B41">
        <w:trPr>
          <w:trHeight w:val="540"/>
        </w:trPr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</w:tr>
      <w:tr w:rsidR="00D35B41" w:rsidRPr="001D341B" w:rsidTr="00D35B41">
        <w:trPr>
          <w:trHeight w:val="615"/>
        </w:trPr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</w:tr>
      <w:tr w:rsidR="00D35B41" w:rsidRPr="001D341B" w:rsidTr="00D35B41">
        <w:trPr>
          <w:trHeight w:val="690"/>
        </w:trPr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41" w:rsidRPr="001D341B" w:rsidRDefault="00476D41" w:rsidP="00476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341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</w:tr>
    </w:tbl>
    <w:p w:rsidR="00476D41" w:rsidRDefault="00476D41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476D41" w:rsidRDefault="00476D41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476D41" w:rsidRDefault="00476D41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476D41" w:rsidRDefault="00476D41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476D41" w:rsidRDefault="00476D41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476D41" w:rsidRDefault="00476D41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305564" w:rsidRDefault="00305564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305564" w:rsidRDefault="00305564" w:rsidP="003055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05564" w:rsidRDefault="00305564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305564" w:rsidRDefault="00305564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305564" w:rsidRDefault="00305564" w:rsidP="00305564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C92D86" w:rsidRDefault="00C92D86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92D86" w:rsidRDefault="00C92D86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75FF" w:rsidRDefault="003775FF" w:rsidP="00C70A39">
      <w:pPr>
        <w:spacing w:after="0" w:line="240" w:lineRule="auto"/>
        <w:rPr>
          <w:rFonts w:ascii="Arial" w:hAnsi="Arial" w:cs="Arial"/>
          <w:bCs/>
        </w:rPr>
      </w:pPr>
    </w:p>
    <w:p w:rsidR="00E8658A" w:rsidRDefault="00E8658A" w:rsidP="00C70A39">
      <w:pPr>
        <w:spacing w:after="0" w:line="240" w:lineRule="auto"/>
        <w:rPr>
          <w:rFonts w:ascii="Arial" w:hAnsi="Arial" w:cs="Arial"/>
          <w:bCs/>
        </w:rPr>
      </w:pPr>
    </w:p>
    <w:p w:rsidR="00E8658A" w:rsidRDefault="00E8658A" w:rsidP="00C70A39">
      <w:pPr>
        <w:spacing w:after="0" w:line="240" w:lineRule="auto"/>
        <w:rPr>
          <w:rFonts w:ascii="Arial" w:hAnsi="Arial" w:cs="Arial"/>
          <w:bCs/>
        </w:rPr>
      </w:pPr>
    </w:p>
    <w:p w:rsidR="00E8658A" w:rsidRDefault="00E8658A" w:rsidP="00C70A39">
      <w:pPr>
        <w:spacing w:after="0" w:line="240" w:lineRule="auto"/>
        <w:rPr>
          <w:rFonts w:ascii="Arial" w:hAnsi="Arial" w:cs="Arial"/>
          <w:bCs/>
        </w:rPr>
      </w:pPr>
    </w:p>
    <w:p w:rsidR="00E8658A" w:rsidRDefault="00E8658A" w:rsidP="00C70A39">
      <w:pPr>
        <w:spacing w:after="0" w:line="240" w:lineRule="auto"/>
        <w:rPr>
          <w:rFonts w:ascii="Arial" w:hAnsi="Arial" w:cs="Arial"/>
          <w:bCs/>
        </w:rPr>
      </w:pPr>
    </w:p>
    <w:p w:rsidR="00E8658A" w:rsidRDefault="00E8658A" w:rsidP="00C70A39">
      <w:pPr>
        <w:spacing w:after="0" w:line="240" w:lineRule="auto"/>
        <w:rPr>
          <w:rFonts w:ascii="Arial" w:hAnsi="Arial" w:cs="Arial"/>
          <w:bCs/>
        </w:rPr>
      </w:pPr>
    </w:p>
    <w:p w:rsidR="00E8658A" w:rsidRDefault="00E8658A" w:rsidP="00C70A39">
      <w:pPr>
        <w:spacing w:after="0" w:line="240" w:lineRule="auto"/>
        <w:rPr>
          <w:rFonts w:ascii="Arial" w:hAnsi="Arial" w:cs="Arial"/>
          <w:bCs/>
        </w:rPr>
      </w:pPr>
    </w:p>
    <w:p w:rsidR="00E8658A" w:rsidRDefault="00E8658A" w:rsidP="00C70A39">
      <w:pPr>
        <w:spacing w:after="0" w:line="240" w:lineRule="auto"/>
        <w:rPr>
          <w:rFonts w:ascii="Arial" w:hAnsi="Arial" w:cs="Arial"/>
          <w:bCs/>
        </w:rPr>
      </w:pPr>
    </w:p>
    <w:p w:rsidR="00E8658A" w:rsidRDefault="00E8658A" w:rsidP="00C70A39">
      <w:pPr>
        <w:spacing w:after="0" w:line="240" w:lineRule="auto"/>
        <w:rPr>
          <w:rFonts w:ascii="Arial" w:hAnsi="Arial" w:cs="Arial"/>
          <w:bCs/>
        </w:rPr>
      </w:pPr>
    </w:p>
    <w:p w:rsidR="00E8658A" w:rsidRDefault="00E8658A" w:rsidP="00C70A39">
      <w:pPr>
        <w:spacing w:after="0" w:line="240" w:lineRule="auto"/>
        <w:rPr>
          <w:rFonts w:ascii="Arial" w:hAnsi="Arial" w:cs="Arial"/>
          <w:bCs/>
        </w:rPr>
      </w:pPr>
    </w:p>
    <w:p w:rsidR="00E8658A" w:rsidRDefault="00E8658A" w:rsidP="00C70A39">
      <w:pPr>
        <w:spacing w:after="0" w:line="240" w:lineRule="auto"/>
        <w:rPr>
          <w:rFonts w:ascii="Arial" w:hAnsi="Arial" w:cs="Arial"/>
          <w:bCs/>
        </w:rPr>
      </w:pPr>
    </w:p>
    <w:p w:rsidR="00E8658A" w:rsidRDefault="00E8658A" w:rsidP="00C70A39">
      <w:pPr>
        <w:spacing w:after="0" w:line="240" w:lineRule="auto"/>
        <w:rPr>
          <w:rFonts w:ascii="Arial" w:hAnsi="Arial" w:cs="Arial"/>
          <w:bCs/>
        </w:rPr>
      </w:pPr>
    </w:p>
    <w:p w:rsidR="00E8658A" w:rsidRDefault="00E8658A" w:rsidP="00C70A39">
      <w:pPr>
        <w:spacing w:after="0" w:line="240" w:lineRule="auto"/>
        <w:rPr>
          <w:rFonts w:ascii="Arial" w:hAnsi="Arial" w:cs="Arial"/>
          <w:bCs/>
        </w:rPr>
      </w:pPr>
    </w:p>
    <w:p w:rsidR="00E8658A" w:rsidRPr="00C92D86" w:rsidRDefault="00E8658A" w:rsidP="00C70A39">
      <w:pPr>
        <w:spacing w:after="0" w:line="240" w:lineRule="auto"/>
        <w:rPr>
          <w:rFonts w:ascii="Arial" w:hAnsi="Arial" w:cs="Arial"/>
          <w:bCs/>
        </w:rPr>
      </w:pPr>
    </w:p>
    <w:p w:rsidR="003775FF" w:rsidRDefault="003775FF" w:rsidP="00C70A39">
      <w:pPr>
        <w:spacing w:after="0" w:line="240" w:lineRule="auto"/>
        <w:rPr>
          <w:rFonts w:ascii="Arial" w:hAnsi="Arial" w:cs="Arial"/>
          <w:bCs/>
        </w:rPr>
      </w:pPr>
    </w:p>
    <w:p w:rsidR="00D35B41" w:rsidRDefault="00D35B41" w:rsidP="00C70A39">
      <w:pPr>
        <w:spacing w:after="0" w:line="240" w:lineRule="auto"/>
        <w:rPr>
          <w:rFonts w:ascii="Arial" w:hAnsi="Arial" w:cs="Arial"/>
          <w:bCs/>
        </w:rPr>
      </w:pPr>
    </w:p>
    <w:p w:rsidR="00D35B41" w:rsidRPr="0037170A" w:rsidRDefault="00AD05DE" w:rsidP="00D35B41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ложение № 3</w:t>
      </w:r>
    </w:p>
    <w:p w:rsidR="00D35B41" w:rsidRPr="00984607" w:rsidRDefault="00D35B41" w:rsidP="00D35B41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2C3888" w:rsidRPr="00984607" w:rsidRDefault="002C3888" w:rsidP="002C3888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 xml:space="preserve">от </w:t>
      </w:r>
      <w:r>
        <w:rPr>
          <w:rFonts w:ascii="Arial" w:hAnsi="Arial" w:cs="Arial"/>
          <w:bCs/>
          <w:sz w:val="24"/>
          <w:szCs w:val="24"/>
        </w:rPr>
        <w:t xml:space="preserve">16.02.2017 </w:t>
      </w:r>
      <w:r w:rsidRPr="00984607">
        <w:rPr>
          <w:rFonts w:ascii="Arial" w:hAnsi="Arial" w:cs="Arial"/>
          <w:bCs/>
          <w:sz w:val="24"/>
          <w:szCs w:val="24"/>
        </w:rPr>
        <w:t>№</w:t>
      </w:r>
      <w:r>
        <w:rPr>
          <w:rFonts w:ascii="Arial" w:hAnsi="Arial" w:cs="Arial"/>
          <w:bCs/>
          <w:sz w:val="24"/>
          <w:szCs w:val="24"/>
        </w:rPr>
        <w:t xml:space="preserve"> 596</w:t>
      </w:r>
    </w:p>
    <w:p w:rsidR="00D35B41" w:rsidRPr="00C92D86" w:rsidRDefault="00D35B41" w:rsidP="00C70A39">
      <w:pPr>
        <w:spacing w:after="0" w:line="240" w:lineRule="auto"/>
        <w:rPr>
          <w:rFonts w:ascii="Arial" w:hAnsi="Arial" w:cs="Arial"/>
          <w:bCs/>
        </w:rPr>
      </w:pPr>
    </w:p>
    <w:p w:rsidR="00EE6A06" w:rsidRPr="00C92D86" w:rsidRDefault="00C92D86" w:rsidP="00EE6A06">
      <w:pPr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3</w:t>
      </w:r>
      <w:r w:rsidR="000754F1" w:rsidRPr="00C92D86">
        <w:rPr>
          <w:rFonts w:ascii="Arial" w:hAnsi="Arial" w:cs="Arial"/>
        </w:rPr>
        <w:t xml:space="preserve">. </w:t>
      </w:r>
      <w:r w:rsidR="00EE6A06" w:rsidRPr="00C92D86">
        <w:rPr>
          <w:rFonts w:ascii="Arial" w:hAnsi="Arial" w:cs="Arial"/>
        </w:rPr>
        <w:t xml:space="preserve">Подпрограмма </w:t>
      </w:r>
      <w:r w:rsidR="00EE6A06" w:rsidRPr="00C92D86">
        <w:rPr>
          <w:rFonts w:ascii="Arial" w:hAnsi="Arial" w:cs="Arial"/>
          <w:lang w:val="en-US"/>
        </w:rPr>
        <w:t>I</w:t>
      </w:r>
      <w:r w:rsidR="00EE6A06" w:rsidRPr="00C92D86">
        <w:rPr>
          <w:rFonts w:ascii="Arial" w:hAnsi="Arial" w:cs="Arial"/>
        </w:rPr>
        <w:t xml:space="preserve"> «Дошкольное образование»</w:t>
      </w:r>
    </w:p>
    <w:p w:rsidR="00EE6A06" w:rsidRPr="00C92D86" w:rsidRDefault="00EE6A06" w:rsidP="00EE6A06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</w:rPr>
      </w:pPr>
    </w:p>
    <w:p w:rsidR="003775FF" w:rsidRPr="00C92D86" w:rsidRDefault="00C92D86" w:rsidP="000F58C6">
      <w:pPr>
        <w:spacing w:after="0" w:line="240" w:lineRule="auto"/>
        <w:jc w:val="center"/>
        <w:rPr>
          <w:rFonts w:ascii="Arial" w:hAnsi="Arial" w:cs="Arial"/>
          <w:bCs/>
        </w:rPr>
      </w:pPr>
      <w:r w:rsidRPr="00C92D86">
        <w:rPr>
          <w:rFonts w:ascii="Arial" w:hAnsi="Arial" w:cs="Arial"/>
        </w:rPr>
        <w:t>13</w:t>
      </w:r>
      <w:r w:rsidR="000754F1" w:rsidRPr="00C92D86">
        <w:rPr>
          <w:rFonts w:ascii="Arial" w:hAnsi="Arial" w:cs="Arial"/>
        </w:rPr>
        <w:t xml:space="preserve">.1. </w:t>
      </w:r>
      <w:r w:rsidR="00EE6A06" w:rsidRPr="00C92D86">
        <w:rPr>
          <w:rFonts w:ascii="Arial" w:hAnsi="Arial" w:cs="Arial"/>
        </w:rPr>
        <w:t xml:space="preserve">Паспорт </w:t>
      </w:r>
      <w:r w:rsidR="000F58C6" w:rsidRPr="00C92D86">
        <w:rPr>
          <w:rFonts w:ascii="Arial" w:hAnsi="Arial" w:cs="Arial"/>
        </w:rPr>
        <w:t xml:space="preserve">подпрограммы </w:t>
      </w:r>
      <w:r w:rsidR="000F58C6" w:rsidRPr="00C92D86">
        <w:rPr>
          <w:rFonts w:ascii="Arial" w:hAnsi="Arial" w:cs="Arial"/>
          <w:lang w:val="en-US"/>
        </w:rPr>
        <w:t>I</w:t>
      </w:r>
      <w:r w:rsidR="000F58C6" w:rsidRPr="00C92D86">
        <w:rPr>
          <w:rFonts w:ascii="Arial" w:hAnsi="Arial" w:cs="Arial"/>
        </w:rPr>
        <w:t xml:space="preserve"> «Дошкольное образование»</w:t>
      </w:r>
    </w:p>
    <w:p w:rsidR="00231C41" w:rsidRDefault="00231C41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2036"/>
        <w:gridCol w:w="1792"/>
        <w:gridCol w:w="1843"/>
        <w:gridCol w:w="1843"/>
        <w:gridCol w:w="1417"/>
        <w:gridCol w:w="284"/>
        <w:gridCol w:w="1134"/>
        <w:gridCol w:w="328"/>
        <w:gridCol w:w="1089"/>
        <w:gridCol w:w="375"/>
        <w:gridCol w:w="51"/>
        <w:gridCol w:w="992"/>
        <w:gridCol w:w="374"/>
        <w:gridCol w:w="51"/>
        <w:gridCol w:w="851"/>
        <w:gridCol w:w="1134"/>
      </w:tblGrid>
      <w:tr w:rsidR="00231C41" w:rsidRPr="00E8658A" w:rsidTr="00231C41">
        <w:trPr>
          <w:trHeight w:val="78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55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231C41" w:rsidRPr="00E8658A" w:rsidTr="00231C41">
        <w:trPr>
          <w:trHeight w:val="48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1 </w:t>
            </w:r>
          </w:p>
        </w:tc>
        <w:tc>
          <w:tcPr>
            <w:tcW w:w="1355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"Доступность дошкольного образования для детей в возрасте от 1,5 до 7 лет"</w:t>
            </w:r>
          </w:p>
        </w:tc>
      </w:tr>
      <w:tr w:rsidR="00231C41" w:rsidRPr="00E8658A" w:rsidTr="00E8658A">
        <w:trPr>
          <w:trHeight w:val="777"/>
        </w:trPr>
        <w:tc>
          <w:tcPr>
            <w:tcW w:w="20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чётный (базовый) пери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2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231C41" w:rsidRPr="00E8658A" w:rsidTr="00231C41">
        <w:trPr>
          <w:trHeight w:val="375"/>
        </w:trPr>
        <w:tc>
          <w:tcPr>
            <w:tcW w:w="20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231C41" w:rsidRPr="00E8658A" w:rsidTr="00231C41">
        <w:trPr>
          <w:trHeight w:val="810"/>
        </w:trPr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2 </w:t>
            </w:r>
          </w:p>
        </w:tc>
        <w:tc>
          <w:tcPr>
            <w:tcW w:w="1355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"Обеспечение 100 % дол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"</w:t>
            </w:r>
          </w:p>
        </w:tc>
      </w:tr>
      <w:tr w:rsidR="00231C41" w:rsidRPr="00E8658A" w:rsidTr="006F6CDF">
        <w:trPr>
          <w:trHeight w:val="375"/>
        </w:trPr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231C41" w:rsidRPr="00E8658A" w:rsidTr="00E8658A">
        <w:trPr>
          <w:trHeight w:val="845"/>
        </w:trPr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231C41" w:rsidRPr="00E8658A" w:rsidTr="00E8658A">
        <w:trPr>
          <w:trHeight w:val="791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5C22B0" w:rsidRPr="00E8658A" w:rsidTr="00E8658A">
        <w:trPr>
          <w:trHeight w:val="987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Подпрограмма I "Дошкольное образование" (далее </w:t>
            </w: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подпрограмма I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899 965,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698 465,2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91 965,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31 965,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31 96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 654 326,00</w:t>
            </w:r>
          </w:p>
        </w:tc>
      </w:tr>
      <w:tr w:rsidR="005C22B0" w:rsidRPr="00E8658A" w:rsidTr="006F6CDF">
        <w:trPr>
          <w:trHeight w:val="1155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5C22B0" w:rsidRPr="00E8658A" w:rsidTr="00E8658A">
        <w:trPr>
          <w:trHeight w:val="806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 509 805,00</w:t>
            </w:r>
          </w:p>
        </w:tc>
      </w:tr>
      <w:tr w:rsidR="005C22B0" w:rsidRPr="00E8658A" w:rsidTr="006F6CDF">
        <w:trPr>
          <w:trHeight w:val="1065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0 004,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 004,2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 004,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 004,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 00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80 021,00</w:t>
            </w:r>
          </w:p>
        </w:tc>
      </w:tr>
      <w:tr w:rsidR="005C22B0" w:rsidRPr="00E8658A" w:rsidTr="006F6CDF">
        <w:trPr>
          <w:trHeight w:val="810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38 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6 5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500,00</w:t>
            </w:r>
          </w:p>
        </w:tc>
      </w:tr>
      <w:tr w:rsidR="005C22B0" w:rsidRPr="00E8658A" w:rsidTr="006F6CDF">
        <w:trPr>
          <w:trHeight w:val="915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31 965,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31 965,2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31 965,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31 965,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31 96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 659 826,00</w:t>
            </w:r>
          </w:p>
        </w:tc>
      </w:tr>
      <w:tr w:rsidR="005C22B0" w:rsidRPr="00E8658A" w:rsidTr="00E8658A">
        <w:trPr>
          <w:trHeight w:val="1144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301 96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 509 805,00</w:t>
            </w:r>
          </w:p>
        </w:tc>
      </w:tr>
      <w:tr w:rsidR="005C22B0" w:rsidRPr="00E8658A" w:rsidTr="006F6CDF">
        <w:trPr>
          <w:trHeight w:val="1065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 004,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 004,2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 004,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 004,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 00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0 021,00</w:t>
            </w:r>
          </w:p>
        </w:tc>
      </w:tr>
      <w:tr w:rsidR="005C22B0" w:rsidRPr="00E8658A" w:rsidTr="006F6CDF">
        <w:trPr>
          <w:trHeight w:val="915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68 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6 5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4 500,00</w:t>
            </w:r>
          </w:p>
        </w:tc>
      </w:tr>
      <w:tr w:rsidR="005C22B0" w:rsidRPr="00E8658A" w:rsidTr="00E8658A">
        <w:trPr>
          <w:trHeight w:val="1144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5C22B0" w:rsidRPr="00E8658A" w:rsidTr="006F6CDF">
        <w:trPr>
          <w:trHeight w:val="1065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 000,00</w:t>
            </w:r>
          </w:p>
        </w:tc>
      </w:tr>
      <w:tr w:rsidR="005C22B0" w:rsidRPr="00E8658A" w:rsidTr="006F6CDF">
        <w:trPr>
          <w:trHeight w:val="945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38 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6 5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500,00</w:t>
            </w:r>
          </w:p>
        </w:tc>
      </w:tr>
      <w:tr w:rsidR="00231C41" w:rsidRPr="00E8658A" w:rsidTr="00231C41">
        <w:trPr>
          <w:trHeight w:val="495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новные показатели реализации мероприятий  подпрограмм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231C41" w:rsidRPr="00E8658A" w:rsidTr="00231C41">
        <w:trPr>
          <w:trHeight w:val="1755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E865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231C41" w:rsidRPr="00E8658A" w:rsidTr="00231C41">
        <w:trPr>
          <w:trHeight w:val="1590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231C41" w:rsidRPr="00E8658A" w:rsidTr="00231C41">
        <w:trPr>
          <w:trHeight w:val="975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 Отношение средней заработной платы педагогических работников муниципальных дошкольных образовательных организаций к средней заработной плате в  сфере общего образования в Москов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41" w:rsidRPr="00E8658A" w:rsidRDefault="00231C41" w:rsidP="00231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</w:tr>
    </w:tbl>
    <w:p w:rsidR="00231C41" w:rsidRDefault="00231C41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31C41" w:rsidRDefault="00231C41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B4F02" w:rsidRPr="00C92D86" w:rsidRDefault="004B4F02" w:rsidP="00FC4021">
      <w:pPr>
        <w:spacing w:after="0" w:line="240" w:lineRule="auto"/>
        <w:rPr>
          <w:rFonts w:ascii="Arial" w:hAnsi="Arial" w:cs="Arial"/>
          <w:bCs/>
        </w:rPr>
      </w:pPr>
    </w:p>
    <w:p w:rsidR="00411B16" w:rsidRDefault="00411B16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Par341"/>
      <w:bookmarkEnd w:id="0"/>
    </w:p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658A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658A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658A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658A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658A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658A" w:rsidRPr="00C92D86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11B16" w:rsidRPr="00C92D86" w:rsidRDefault="00C92D86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0754F1" w:rsidRPr="00C92D86">
        <w:rPr>
          <w:rFonts w:ascii="Arial" w:hAnsi="Arial" w:cs="Arial"/>
        </w:rPr>
        <w:t xml:space="preserve">.5. </w:t>
      </w:r>
      <w:r w:rsidR="00411B16" w:rsidRPr="00C92D86">
        <w:rPr>
          <w:rFonts w:ascii="Arial" w:hAnsi="Arial" w:cs="Arial"/>
        </w:rPr>
        <w:t xml:space="preserve">Перечень мероприятий </w:t>
      </w:r>
      <w:r w:rsidR="000F58C6" w:rsidRPr="00C92D86">
        <w:rPr>
          <w:rFonts w:ascii="Arial" w:hAnsi="Arial" w:cs="Arial"/>
        </w:rPr>
        <w:t xml:space="preserve">подпрограммы </w:t>
      </w:r>
      <w:r w:rsidR="000F58C6" w:rsidRPr="00C92D86">
        <w:rPr>
          <w:rFonts w:ascii="Arial" w:hAnsi="Arial" w:cs="Arial"/>
          <w:lang w:val="en-US"/>
        </w:rPr>
        <w:t>I</w:t>
      </w:r>
      <w:r w:rsidR="000F58C6" w:rsidRPr="00C92D86">
        <w:rPr>
          <w:rFonts w:ascii="Arial" w:hAnsi="Arial" w:cs="Arial"/>
        </w:rPr>
        <w:t xml:space="preserve"> «Дошкольное образование» </w:t>
      </w:r>
      <w:r w:rsidR="00411B16" w:rsidRPr="00C92D86">
        <w:rPr>
          <w:rFonts w:ascii="Arial" w:hAnsi="Arial" w:cs="Arial"/>
        </w:rPr>
        <w:t>муниципальной программы городского округа Мытищи</w:t>
      </w:r>
    </w:p>
    <w:p w:rsidR="00411B16" w:rsidRPr="00C92D86" w:rsidRDefault="00411B16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  <w:bCs/>
        </w:rPr>
        <w:t>«Развитие образования городского округа Мытищи</w:t>
      </w:r>
      <w:r w:rsidR="00344E7C" w:rsidRPr="00C92D86">
        <w:rPr>
          <w:rFonts w:ascii="Arial" w:hAnsi="Arial" w:cs="Arial"/>
          <w:bCs/>
        </w:rPr>
        <w:t>»</w:t>
      </w:r>
      <w:r w:rsidRPr="00C92D86">
        <w:rPr>
          <w:rFonts w:ascii="Arial" w:hAnsi="Arial" w:cs="Arial"/>
          <w:bCs/>
        </w:rPr>
        <w:t xml:space="preserve"> на </w:t>
      </w:r>
      <w:r w:rsidR="00344E7C" w:rsidRPr="00C92D86">
        <w:rPr>
          <w:rFonts w:ascii="Arial" w:hAnsi="Arial" w:cs="Arial"/>
        </w:rPr>
        <w:t>2017 – 2021</w:t>
      </w:r>
      <w:r w:rsidRPr="00C92D86">
        <w:rPr>
          <w:rFonts w:ascii="Arial" w:hAnsi="Arial" w:cs="Arial"/>
        </w:rPr>
        <w:t xml:space="preserve"> годы</w:t>
      </w:r>
    </w:p>
    <w:p w:rsidR="00266002" w:rsidRDefault="00266002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0A39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200" w:type="dxa"/>
        <w:tblInd w:w="-176" w:type="dxa"/>
        <w:tblLayout w:type="fixed"/>
        <w:tblLook w:val="00A0"/>
      </w:tblPr>
      <w:tblGrid>
        <w:gridCol w:w="599"/>
        <w:gridCol w:w="1354"/>
        <w:gridCol w:w="1134"/>
        <w:gridCol w:w="1195"/>
        <w:gridCol w:w="1073"/>
        <w:gridCol w:w="1134"/>
        <w:gridCol w:w="992"/>
        <w:gridCol w:w="992"/>
        <w:gridCol w:w="993"/>
        <w:gridCol w:w="992"/>
        <w:gridCol w:w="992"/>
        <w:gridCol w:w="1276"/>
        <w:gridCol w:w="1166"/>
        <w:gridCol w:w="1308"/>
      </w:tblGrid>
      <w:tr w:rsidR="00EE1708" w:rsidRPr="00CE2B9D" w:rsidTr="004223AA">
        <w:trPr>
          <w:trHeight w:val="46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Мероприятия  по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Всего 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Результаты выполнения мероприятий программы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вязь с показателями</w:t>
            </w:r>
          </w:p>
        </w:tc>
      </w:tr>
      <w:tr w:rsidR="00EE1708" w:rsidRPr="00CE2B9D" w:rsidTr="004223AA">
        <w:trPr>
          <w:trHeight w:val="142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E1708" w:rsidRPr="00CE2B9D" w:rsidTr="004223AA">
        <w:trPr>
          <w:trHeight w:val="1620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7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8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9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0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08" w:rsidRPr="00CE2B9D" w:rsidRDefault="00EE1708" w:rsidP="00422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E1708" w:rsidRPr="00CE2B9D" w:rsidTr="004223AA">
        <w:trPr>
          <w:trHeight w:val="43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708" w:rsidRPr="00CE2B9D" w:rsidRDefault="00EE1708" w:rsidP="004223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</w:tbl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8658A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8658A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8658A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8658A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8658A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8658A" w:rsidRDefault="00E8658A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568"/>
        <w:gridCol w:w="1417"/>
        <w:gridCol w:w="1134"/>
        <w:gridCol w:w="1276"/>
        <w:gridCol w:w="992"/>
        <w:gridCol w:w="1134"/>
        <w:gridCol w:w="993"/>
        <w:gridCol w:w="992"/>
        <w:gridCol w:w="992"/>
        <w:gridCol w:w="992"/>
        <w:gridCol w:w="993"/>
        <w:gridCol w:w="1275"/>
        <w:gridCol w:w="1134"/>
        <w:gridCol w:w="1276"/>
      </w:tblGrid>
      <w:tr w:rsidR="006F6CDF" w:rsidRPr="006F6CDF" w:rsidTr="006F6CDF">
        <w:trPr>
          <w:trHeight w:val="43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6F6CDF" w:rsidRPr="006F6CDF" w:rsidTr="006F6CDF">
        <w:trPr>
          <w:trHeight w:val="229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F6CDF" w:rsidRPr="006F6CDF" w:rsidTr="006F6CDF">
        <w:trPr>
          <w:trHeight w:val="88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дача 1 "Доступность дошкольного образования для детей в возрасте от 1,5 до 7 ле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7 5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9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F6CDF" w:rsidRPr="006F6CDF" w:rsidTr="006F6CDF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F6CDF" w:rsidRPr="006F6CDF" w:rsidTr="006F6CDF">
        <w:trPr>
          <w:trHeight w:val="13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F6CDF" w:rsidRPr="006F6CDF" w:rsidTr="006F6CDF">
        <w:trPr>
          <w:trHeight w:val="147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 5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F6CDF" w:rsidRPr="006F6CDF" w:rsidTr="006F6CDF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F6CDF" w:rsidRPr="006F6CDF" w:rsidTr="006F6CDF">
        <w:trPr>
          <w:trHeight w:val="8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1. Создание и развитие объектов дошкольного образования (включая реконструкцию со </w:t>
            </w: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строительством пристроек), проведение капитального ремонта объектов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7 583,4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94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68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F6CDF" w:rsidRPr="006F6CDF" w:rsidTr="006F6CDF">
        <w:trPr>
          <w:trHeight w:val="133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F6CDF" w:rsidRPr="006F6CDF" w:rsidTr="006F6CDF">
        <w:trPr>
          <w:trHeight w:val="13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F6CDF" w:rsidRPr="006F6CDF" w:rsidTr="006F6CDF">
        <w:trPr>
          <w:trHeight w:val="14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 583,4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F6CDF" w:rsidRPr="006F6CDF" w:rsidTr="006F6CDF">
        <w:trPr>
          <w:trHeight w:val="11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38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F6CDF" w:rsidRPr="006F6CDF" w:rsidTr="006F6CDF">
        <w:trPr>
          <w:trHeight w:val="42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1: Строительство детского сада по адресу: </w:t>
            </w:r>
            <w:proofErr w:type="gram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ытищи, </w:t>
            </w:r>
            <w:proofErr w:type="spell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Отношение численности детей в возрасте от 3 до 7 лет, получающих </w:t>
            </w: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лет, находящихся в очереди на получение в текущем году дошкольного образования (на конец года), процент - (коэффициент -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дошкольног</w:t>
            </w: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</w:t>
            </w:r>
            <w:proofErr w:type="gram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- 0,25)</w:t>
            </w:r>
          </w:p>
        </w:tc>
      </w:tr>
      <w:tr w:rsidR="006F6CDF" w:rsidRPr="006F6CDF" w:rsidTr="006F6CDF">
        <w:trPr>
          <w:trHeight w:val="40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2: Строительство детского сада по адресу: городской округ Мытищи, д. </w:t>
            </w:r>
            <w:proofErr w:type="spell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рог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лет, </w:t>
            </w: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находящихся в очереди на получение в текущем году дошкольного образования (на конец года), процент - (коэффициент -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</w:t>
            </w: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,5 до 3 лет, состоящих</w:t>
            </w:r>
            <w:proofErr w:type="gram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- 0,25)</w:t>
            </w:r>
          </w:p>
        </w:tc>
      </w:tr>
      <w:tr w:rsidR="006F6CDF" w:rsidRPr="006F6CDF" w:rsidTr="00CF324A">
        <w:trPr>
          <w:trHeight w:val="40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3: Строительство детского сада по адресу: </w:t>
            </w:r>
            <w:proofErr w:type="gram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ытищи, </w:t>
            </w:r>
            <w:proofErr w:type="spell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9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Отношение численности детей в возрасте от 3 до 7 лет, получающи</w:t>
            </w: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лет, находящихся в очереди на получение в текущем году дошкольного образования (на конец года), процент - (коэффициент -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</w:t>
            </w: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</w:t>
            </w:r>
            <w:proofErr w:type="gram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- 0,25)</w:t>
            </w:r>
          </w:p>
        </w:tc>
      </w:tr>
      <w:tr w:rsidR="006F6CDF" w:rsidRPr="006F6CDF" w:rsidTr="00CF324A">
        <w:trPr>
          <w:trHeight w:val="40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№ 4: Строительство детского сада по адресу: городской округ Мытищи, пос. Мебельная фабри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лет, </w:t>
            </w: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находящихся в очереди на получение в текущем году дошкольного образования (на конец года), процент - (коэффициент -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</w:t>
            </w: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,5 до 3 лет, состоящих</w:t>
            </w:r>
            <w:proofErr w:type="gram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- 0,25)</w:t>
            </w:r>
          </w:p>
        </w:tc>
      </w:tr>
      <w:tr w:rsidR="006F6CDF" w:rsidRPr="006F6CDF" w:rsidTr="00CF324A">
        <w:trPr>
          <w:trHeight w:val="39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5: Строительство детского сада по адресу: </w:t>
            </w:r>
            <w:proofErr w:type="gram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ытищи, </w:t>
            </w:r>
            <w:proofErr w:type="spell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17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17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Отношение численности детей в возрасте от 3 до 7 лет, получающи</w:t>
            </w: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лет, находящихся в очереди на получение в текущем году дошкольного образования (на конец года), процент - (коэффициент -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</w:t>
            </w: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</w:t>
            </w:r>
            <w:proofErr w:type="gram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- 0,25)</w:t>
            </w:r>
          </w:p>
        </w:tc>
      </w:tr>
      <w:tr w:rsidR="006F6CDF" w:rsidRPr="006F6CDF" w:rsidTr="006F6CDF">
        <w:trPr>
          <w:trHeight w:val="40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6: Строительство детского сада на 170 мест по адресу: </w:t>
            </w:r>
            <w:proofErr w:type="gram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ытищи, </w:t>
            </w:r>
            <w:proofErr w:type="spell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25А, в т.ч. ПИ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лет, </w:t>
            </w: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находящихся в очереди на получение в текущем году дошкольного образования (на конец года), процент - (коэффициент -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</w:t>
            </w: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,5 до 3 лет, состоящих</w:t>
            </w:r>
            <w:proofErr w:type="gram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- 0,25)</w:t>
            </w:r>
          </w:p>
        </w:tc>
      </w:tr>
      <w:tr w:rsidR="006F6CDF" w:rsidRPr="006F6CDF" w:rsidTr="006F6CDF">
        <w:trPr>
          <w:trHeight w:val="40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 объектов образования (дошкольные учреждения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583,4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текущего ремонта в дошкольных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Отношение численности детей в возрасте от 3 до 7 лет, получающи</w:t>
            </w: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лет, находящихся в очереди на получение в текущем году дошкольного образования (на конец года), процент - (коэффициент - 0,25)                                                                                                                        Отношение численности детей в возрасте от 1,5 до 3 лет, осваивающих образовательные программы </w:t>
            </w: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</w:t>
            </w:r>
            <w:proofErr w:type="gram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 (коэффициент - 0,25)</w:t>
            </w:r>
          </w:p>
        </w:tc>
      </w:tr>
      <w:tr w:rsidR="006F6CDF" w:rsidRPr="006F6CDF" w:rsidTr="006F6CDF">
        <w:trPr>
          <w:trHeight w:val="8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дача 2  "Обеспечение 100 % доли воспитаннико</w:t>
            </w: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"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71 063,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659 82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образовате</w:t>
            </w: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F6CDF" w:rsidRPr="006F6CDF" w:rsidTr="006F6CDF">
        <w:trPr>
          <w:trHeight w:val="12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F6CDF" w:rsidRPr="006F6CDF" w:rsidTr="006F6CDF">
        <w:trPr>
          <w:trHeight w:val="13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48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509 8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F6CDF" w:rsidRPr="006F6CDF" w:rsidTr="006F6CDF">
        <w:trPr>
          <w:trHeight w:val="14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93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0 0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F6CDF" w:rsidRPr="006F6CDF" w:rsidTr="00AD05DE">
        <w:trPr>
          <w:trHeight w:val="82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2. Финансовое обеспечение реализации прав граждан на получение общедоступного и бесплатного дошкольного образования, реализация федерального государственного стандарта дошкольного образования, кадровое обеспечение системы </w:t>
            </w: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71 063,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659 82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F6CDF" w:rsidRPr="006F6CDF" w:rsidTr="006F6CDF">
        <w:trPr>
          <w:trHeight w:val="14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48 13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509 80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F6CDF" w:rsidRPr="006F6CDF" w:rsidTr="006F6CDF">
        <w:trPr>
          <w:trHeight w:val="153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931,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0 02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F6CDF" w:rsidRPr="006F6CDF" w:rsidTr="006F6CDF">
        <w:trPr>
          <w:trHeight w:val="12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а компенсации 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 07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3 93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 78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 78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 78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 787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 78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исление и выплата компенсации родительской платы за присмотр и уход за                      13 630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в 2017-2021 года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 в общей численности воспитанников дошкольных образовате</w:t>
            </w: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льных организаций, процент - (коэффициент - 1)</w:t>
            </w:r>
          </w:p>
        </w:tc>
      </w:tr>
      <w:tr w:rsidR="006F6CDF" w:rsidRPr="006F6CDF" w:rsidTr="006F6CDF">
        <w:trPr>
          <w:trHeight w:val="9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2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ттестация руководящих и педагогических работников дошкольных образовательных организаций, а также повышение квалификации руководящих и педагогических работников дошкольных образовательных организаци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4,0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10,7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2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2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2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2,1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2,1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я </w:t>
            </w: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 100 процентов  - (коэффициент - 1)</w:t>
            </w:r>
          </w:p>
        </w:tc>
      </w:tr>
      <w:tr w:rsidR="006F6CDF" w:rsidRPr="006F6CDF" w:rsidTr="006F6CDF">
        <w:trPr>
          <w:trHeight w:val="10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3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8 340,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44 31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8 86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8 86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8 86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8 86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8 862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общедоступного и бесплатного дошкольного образования в муниципальных дошкольных образовательных организациях в 2017-2021 года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, процент (коэффициент - 1)</w:t>
            </w:r>
          </w:p>
        </w:tc>
      </w:tr>
      <w:tr w:rsidR="006F6CDF" w:rsidRPr="006F6CDF" w:rsidTr="006F6CDF">
        <w:trPr>
          <w:trHeight w:val="14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6 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04 3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0 8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0 8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0 8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0 8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80 869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F6CDF" w:rsidRPr="006F6CDF" w:rsidTr="006F6CDF">
        <w:trPr>
          <w:trHeight w:val="11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7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 9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9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9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9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9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993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F6CDF" w:rsidRPr="006F6CDF" w:rsidTr="006F6CDF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ходов из бюджета Московской области на закупку оборудования для муниципальных образовательных учреждений  - победителей областных конк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обретение оборудования в рамках </w:t>
            </w:r>
            <w:proofErr w:type="spell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6F6CDF" w:rsidRPr="006F6CDF" w:rsidTr="006F6CDF">
        <w:trPr>
          <w:trHeight w:val="16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плата за проживание педагогических работников дошкольных образовательных </w:t>
            </w:r>
            <w:proofErr w:type="gramStart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х</w:t>
            </w:r>
            <w:proofErr w:type="gramEnd"/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общежитиях городского округа Мытищ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45,2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,0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,0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а компенсации за койко-место за период 2017-2021 гг. 5 работникам дошкольных 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6F6CDF" w:rsidRPr="006F6CDF" w:rsidTr="006F6CDF">
        <w:trPr>
          <w:trHeight w:val="3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6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ое обеспечение получения гражданами дошкольного 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50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 52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30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30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30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30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30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дошкольного образования в частных дошкольных образовательных организациях в 2017-2021 года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6F6CDF" w:rsidRPr="006F6CDF" w:rsidTr="006F6CD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F6CDF" w:rsidRPr="006F6CDF" w:rsidTr="006F6CDF">
        <w:trPr>
          <w:trHeight w:val="105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78 64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654 3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99 9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98 4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91 9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F6CDF" w:rsidRPr="006F6CDF" w:rsidTr="006F6CDF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F6CDF" w:rsidRPr="006F6CDF" w:rsidTr="006F6CDF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48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509 8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F6CDF" w:rsidRPr="006F6CDF" w:rsidTr="006F6CDF">
        <w:trPr>
          <w:trHeight w:val="139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5 51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0 0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F6CDF" w:rsidRPr="006F6CDF" w:rsidTr="006F6CDF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F6CDF" w:rsidRPr="006F6CDF" w:rsidTr="00E8658A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6F6CDF" w:rsidRPr="006F6CDF" w:rsidTr="006F6CDF">
        <w:trPr>
          <w:trHeight w:val="105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F6CDF" w:rsidRPr="006F6CDF" w:rsidTr="006F6CDF">
        <w:trPr>
          <w:trHeight w:val="14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48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509 8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1 9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F6CDF" w:rsidRPr="006F6CDF" w:rsidTr="006F6CDF">
        <w:trPr>
          <w:trHeight w:val="13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93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0 0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F6CDF" w:rsidRPr="006F6CDF" w:rsidTr="006F6CDF">
        <w:trPr>
          <w:trHeight w:val="12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71 06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659 8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31 96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F6CDF" w:rsidRPr="006F6CDF" w:rsidTr="006F6CDF">
        <w:trPr>
          <w:trHeight w:val="120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F6CDF" w:rsidRPr="006F6CDF" w:rsidTr="00E8658A">
        <w:trPr>
          <w:trHeight w:val="124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F6CDF" w:rsidRPr="006F6CDF" w:rsidTr="00E8658A">
        <w:trPr>
          <w:trHeight w:val="14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 5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F6CDF" w:rsidRPr="006F6CDF" w:rsidTr="006F6CDF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F6CDF" w:rsidRPr="006F6CDF" w:rsidTr="006F6CDF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7 5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9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CDF" w:rsidRPr="006F6CDF" w:rsidRDefault="006F6CDF" w:rsidP="006F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CDF" w:rsidRPr="006F6CDF" w:rsidRDefault="006F6CDF" w:rsidP="006F6C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F6C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6F6CDF" w:rsidRDefault="006F6CDF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47EB" w:rsidRDefault="00CD47EB" w:rsidP="00CD47EB">
      <w:pPr>
        <w:spacing w:after="0" w:line="240" w:lineRule="auto"/>
        <w:ind w:right="-10"/>
        <w:rPr>
          <w:rFonts w:ascii="Arial" w:hAnsi="Arial" w:cs="Arial"/>
          <w:bCs/>
          <w:sz w:val="24"/>
          <w:szCs w:val="24"/>
        </w:rPr>
      </w:pPr>
    </w:p>
    <w:p w:rsidR="006F6CDF" w:rsidRDefault="006F6CDF" w:rsidP="00CD47EB">
      <w:pPr>
        <w:spacing w:after="0" w:line="240" w:lineRule="auto"/>
        <w:ind w:right="-10"/>
        <w:rPr>
          <w:rFonts w:ascii="Arial" w:hAnsi="Arial" w:cs="Arial"/>
          <w:sz w:val="24"/>
          <w:szCs w:val="24"/>
        </w:rPr>
      </w:pPr>
    </w:p>
    <w:p w:rsidR="00E8658A" w:rsidRDefault="00E8658A" w:rsidP="00CD47EB">
      <w:pPr>
        <w:spacing w:after="0" w:line="240" w:lineRule="auto"/>
        <w:ind w:right="-10"/>
        <w:rPr>
          <w:rFonts w:ascii="Arial" w:hAnsi="Arial" w:cs="Arial"/>
          <w:sz w:val="24"/>
          <w:szCs w:val="24"/>
        </w:rPr>
      </w:pPr>
    </w:p>
    <w:p w:rsidR="00AE78A6" w:rsidRDefault="00AE78A6" w:rsidP="00CD47EB">
      <w:pPr>
        <w:spacing w:after="0" w:line="240" w:lineRule="auto"/>
        <w:ind w:right="-10"/>
        <w:rPr>
          <w:rFonts w:ascii="Arial" w:hAnsi="Arial" w:cs="Arial"/>
          <w:sz w:val="24"/>
          <w:szCs w:val="24"/>
        </w:rPr>
      </w:pPr>
    </w:p>
    <w:p w:rsidR="00E8658A" w:rsidRPr="00DC61AB" w:rsidRDefault="00E8658A" w:rsidP="00CD47EB">
      <w:pPr>
        <w:spacing w:after="0" w:line="240" w:lineRule="auto"/>
        <w:ind w:right="-10"/>
        <w:rPr>
          <w:rFonts w:ascii="Arial" w:hAnsi="Arial" w:cs="Arial"/>
          <w:sz w:val="24"/>
          <w:szCs w:val="24"/>
        </w:rPr>
      </w:pPr>
    </w:p>
    <w:p w:rsidR="00266002" w:rsidRPr="00C92D86" w:rsidRDefault="00C92D8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lastRenderedPageBreak/>
        <w:t>13</w:t>
      </w:r>
      <w:r w:rsidR="000754F1" w:rsidRPr="00C92D86">
        <w:rPr>
          <w:rFonts w:ascii="Arial" w:hAnsi="Arial" w:cs="Arial"/>
        </w:rPr>
        <w:t xml:space="preserve">.6. </w:t>
      </w:r>
      <w:r w:rsidR="00266002" w:rsidRPr="00C92D86">
        <w:rPr>
          <w:rFonts w:ascii="Arial" w:hAnsi="Arial" w:cs="Arial"/>
        </w:rPr>
        <w:t xml:space="preserve">Адресный перечень объектов строительства и текущего ремонта, финансирование которых предусмотрено мероприятием "Создание и развитие объектов дошкольного образования (включая реконструкцию со строительством пристроек), проведение капитального ремонта объектов дошкольного образования" </w:t>
      </w:r>
      <w:r w:rsidR="000F06AA" w:rsidRPr="00C92D86">
        <w:rPr>
          <w:rFonts w:ascii="Arial" w:hAnsi="Arial" w:cs="Arial"/>
        </w:rPr>
        <w:t>подпрограммы I "Дошкольное образование"</w:t>
      </w:r>
      <w:r w:rsidR="006F6CDF">
        <w:rPr>
          <w:rFonts w:ascii="Arial" w:hAnsi="Arial" w:cs="Arial"/>
        </w:rPr>
        <w:t xml:space="preserve"> </w:t>
      </w:r>
      <w:r w:rsidR="000F06AA" w:rsidRPr="00C92D86">
        <w:rPr>
          <w:rFonts w:ascii="Arial" w:hAnsi="Arial" w:cs="Arial"/>
        </w:rPr>
        <w:t xml:space="preserve"> </w:t>
      </w:r>
      <w:r w:rsidR="00266002" w:rsidRPr="00C92D86">
        <w:rPr>
          <w:rFonts w:ascii="Arial" w:hAnsi="Arial" w:cs="Arial"/>
        </w:rPr>
        <w:t>муниципальной программы</w:t>
      </w:r>
    </w:p>
    <w:p w:rsidR="00266002" w:rsidRPr="00C92D86" w:rsidRDefault="0026600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«Развитие образования городского округа Мытищи» на 2017 – 2021 годы</w:t>
      </w:r>
    </w:p>
    <w:p w:rsidR="00AE78A6" w:rsidRPr="00C92D86" w:rsidRDefault="00AE78A6" w:rsidP="00CD4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D47EB" w:rsidRPr="00C92D86" w:rsidRDefault="00266002" w:rsidP="00CD47EB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lang w:eastAsia="ru-RU"/>
        </w:rPr>
      </w:pPr>
      <w:r w:rsidRPr="00C92D86">
        <w:rPr>
          <w:rFonts w:ascii="Arial" w:hAnsi="Arial" w:cs="Arial"/>
          <w:lang w:eastAsia="ru-RU"/>
        </w:rPr>
        <w:t>Муниципальный заказчик: а</w:t>
      </w:r>
      <w:r w:rsidR="00CD47EB" w:rsidRPr="00C92D86">
        <w:rPr>
          <w:rFonts w:ascii="Arial" w:hAnsi="Arial" w:cs="Arial"/>
          <w:lang w:eastAsia="ru-RU"/>
        </w:rPr>
        <w:t>дминистрация городского округа Мытищи</w:t>
      </w:r>
    </w:p>
    <w:p w:rsidR="00AE78A6" w:rsidRPr="00E8658A" w:rsidRDefault="00CD47EB" w:rsidP="00E8658A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lang w:eastAsia="ru-RU"/>
        </w:rPr>
      </w:pPr>
      <w:proofErr w:type="gramStart"/>
      <w:r w:rsidRPr="00C92D86">
        <w:rPr>
          <w:rFonts w:ascii="Arial" w:hAnsi="Arial" w:cs="Arial"/>
          <w:lang w:eastAsia="ru-RU"/>
        </w:rPr>
        <w:t>Ответственный</w:t>
      </w:r>
      <w:proofErr w:type="gramEnd"/>
      <w:r w:rsidRPr="00C92D86">
        <w:rPr>
          <w:rFonts w:ascii="Arial" w:hAnsi="Arial" w:cs="Arial"/>
          <w:lang w:eastAsia="ru-RU"/>
        </w:rPr>
        <w:t xml:space="preserve"> за выполнение мероприятия: Управление капитального строительства  администрации городского округа Мытищи</w:t>
      </w:r>
    </w:p>
    <w:p w:rsidR="00AE78A6" w:rsidRDefault="00AE78A6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568"/>
        <w:gridCol w:w="1843"/>
        <w:gridCol w:w="1276"/>
        <w:gridCol w:w="1417"/>
        <w:gridCol w:w="1276"/>
        <w:gridCol w:w="1134"/>
        <w:gridCol w:w="1701"/>
        <w:gridCol w:w="1417"/>
        <w:gridCol w:w="1276"/>
        <w:gridCol w:w="1134"/>
        <w:gridCol w:w="1134"/>
        <w:gridCol w:w="1418"/>
      </w:tblGrid>
      <w:tr w:rsidR="00574E36" w:rsidRPr="00E8658A" w:rsidTr="00E8658A">
        <w:trPr>
          <w:trHeight w:val="10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объекта (Наименование объек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ы строительства/</w:t>
            </w: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еконструкции/ капитального ремонт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стоимость объекта,</w:t>
            </w: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нансировано на 01.01.2017, </w:t>
            </w: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574E36" w:rsidRPr="00E8658A" w:rsidTr="00E8658A">
        <w:trPr>
          <w:trHeight w:val="15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574E36" w:rsidRPr="00E8658A" w:rsidTr="00E8658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</w:t>
            </w:r>
          </w:p>
        </w:tc>
      </w:tr>
      <w:tr w:rsidR="00574E36" w:rsidRPr="00E8658A" w:rsidTr="00E8658A">
        <w:trPr>
          <w:trHeight w:val="51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1: Строительство детского сада,  г</w:t>
            </w:r>
            <w:proofErr w:type="gramStart"/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ытищи, </w:t>
            </w:r>
            <w:proofErr w:type="spellStart"/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4E36" w:rsidRPr="00E8658A" w:rsidTr="00E8658A">
        <w:trPr>
          <w:trHeight w:val="9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4E36" w:rsidRPr="00E8658A" w:rsidTr="00E8658A">
        <w:trPr>
          <w:trHeight w:val="9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4E36" w:rsidRPr="00E8658A" w:rsidTr="00E8658A">
        <w:trPr>
          <w:trHeight w:val="11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4E36" w:rsidRPr="00E8658A" w:rsidTr="00E8658A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36" w:rsidRPr="00E8658A" w:rsidRDefault="00574E36" w:rsidP="00574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574E36" w:rsidRDefault="00574E36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74E36" w:rsidRDefault="00574E36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568"/>
        <w:gridCol w:w="1843"/>
        <w:gridCol w:w="1276"/>
        <w:gridCol w:w="1417"/>
        <w:gridCol w:w="1276"/>
        <w:gridCol w:w="1134"/>
        <w:gridCol w:w="1701"/>
        <w:gridCol w:w="1417"/>
        <w:gridCol w:w="1276"/>
        <w:gridCol w:w="1134"/>
        <w:gridCol w:w="1134"/>
        <w:gridCol w:w="1418"/>
      </w:tblGrid>
      <w:tr w:rsidR="00E8658A" w:rsidRPr="00E8658A" w:rsidTr="00E8658A">
        <w:trPr>
          <w:trHeight w:val="3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</w:t>
            </w:r>
          </w:p>
        </w:tc>
      </w:tr>
      <w:tr w:rsidR="00E8658A" w:rsidRPr="00E8658A" w:rsidTr="00E673CA">
        <w:trPr>
          <w:trHeight w:val="7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2: Строительство детского сада по адресу: городской округ Мытищи, д. </w:t>
            </w:r>
            <w:proofErr w:type="spellStart"/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рогово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8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7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3: Строительство детского сада по адресу: </w:t>
            </w:r>
            <w:proofErr w:type="gramStart"/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8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7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4: Строительство детского сада по адресу: городской округ Мытищи, пос. Мебельная фабри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8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7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5: Строительство детского сада по адресу: </w:t>
            </w:r>
            <w:proofErr w:type="gramStart"/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7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8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7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6: Строительство детского сада на 170 мест по адресу: </w:t>
            </w:r>
            <w:proofErr w:type="gramStart"/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5А, в т.ч. ПИ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8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8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мероприятию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14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14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658A" w:rsidRPr="00E8658A" w:rsidTr="00E673CA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8A" w:rsidRPr="00E8658A" w:rsidRDefault="00E8658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65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574E36" w:rsidRDefault="00574E36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74E36" w:rsidRDefault="00574E36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74E36" w:rsidRDefault="00574E36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74E36" w:rsidRDefault="00574E36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74E36" w:rsidRDefault="00574E36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D47EB" w:rsidRDefault="00CD47EB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658A" w:rsidRDefault="00E8658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658A" w:rsidRDefault="00E8658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658A" w:rsidRDefault="00E8658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658A" w:rsidRDefault="00E8658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658A" w:rsidRDefault="00E8658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658A" w:rsidRDefault="00E8658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658A" w:rsidRDefault="00E8658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658A" w:rsidRDefault="00E8658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658A" w:rsidRDefault="00E8658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658A" w:rsidRDefault="00E8658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658A" w:rsidRDefault="00E8658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658A" w:rsidRDefault="00E8658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658A" w:rsidRDefault="00E8658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658A" w:rsidRDefault="00E8658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658A" w:rsidRDefault="00E8658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658A" w:rsidRDefault="00E8658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658A" w:rsidRDefault="00E8658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658A" w:rsidRDefault="00E8658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658A" w:rsidRDefault="00E8658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D47EB" w:rsidRDefault="00CD47EB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05DE" w:rsidRPr="0037170A" w:rsidRDefault="00AD05DE" w:rsidP="00AD05DE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 № 4</w:t>
      </w:r>
    </w:p>
    <w:p w:rsidR="00AD05DE" w:rsidRPr="00984607" w:rsidRDefault="00AD05DE" w:rsidP="00AD05DE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2C3888" w:rsidRPr="00984607" w:rsidRDefault="002C3888" w:rsidP="002C3888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 xml:space="preserve">от </w:t>
      </w:r>
      <w:r>
        <w:rPr>
          <w:rFonts w:ascii="Arial" w:hAnsi="Arial" w:cs="Arial"/>
          <w:bCs/>
          <w:sz w:val="24"/>
          <w:szCs w:val="24"/>
        </w:rPr>
        <w:t xml:space="preserve">16.02.2017 </w:t>
      </w:r>
      <w:r w:rsidRPr="00984607">
        <w:rPr>
          <w:rFonts w:ascii="Arial" w:hAnsi="Arial" w:cs="Arial"/>
          <w:bCs/>
          <w:sz w:val="24"/>
          <w:szCs w:val="24"/>
        </w:rPr>
        <w:t>№</w:t>
      </w:r>
      <w:r>
        <w:rPr>
          <w:rFonts w:ascii="Arial" w:hAnsi="Arial" w:cs="Arial"/>
          <w:bCs/>
          <w:sz w:val="24"/>
          <w:szCs w:val="24"/>
        </w:rPr>
        <w:t xml:space="preserve"> 596</w:t>
      </w:r>
    </w:p>
    <w:p w:rsidR="00AE78A6" w:rsidRDefault="00AE78A6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78A6" w:rsidRPr="00C92D86" w:rsidRDefault="00C92D86" w:rsidP="00AE78A6">
      <w:pPr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4</w:t>
      </w:r>
      <w:r w:rsidR="00EC2B3C" w:rsidRPr="00C92D86">
        <w:rPr>
          <w:rFonts w:ascii="Arial" w:hAnsi="Arial" w:cs="Arial"/>
        </w:rPr>
        <w:t xml:space="preserve">. </w:t>
      </w:r>
      <w:r w:rsidR="00AE78A6" w:rsidRPr="00C92D86">
        <w:rPr>
          <w:rFonts w:ascii="Arial" w:hAnsi="Arial" w:cs="Arial"/>
        </w:rPr>
        <w:t xml:space="preserve">Подпрограмма </w:t>
      </w:r>
      <w:r w:rsidR="00AE78A6" w:rsidRPr="00C92D86">
        <w:rPr>
          <w:rFonts w:ascii="Arial" w:hAnsi="Arial" w:cs="Arial"/>
          <w:lang w:val="en-US"/>
        </w:rPr>
        <w:t>II</w:t>
      </w:r>
      <w:r w:rsidR="00AE78A6" w:rsidRPr="00C92D86">
        <w:rPr>
          <w:rFonts w:ascii="Arial" w:hAnsi="Arial" w:cs="Arial"/>
        </w:rPr>
        <w:t xml:space="preserve"> «Общее образование»</w:t>
      </w:r>
    </w:p>
    <w:p w:rsidR="00AE78A6" w:rsidRPr="00C92D86" w:rsidRDefault="00AE78A6" w:rsidP="00AE78A6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</w:rPr>
      </w:pPr>
    </w:p>
    <w:p w:rsidR="00AE78A6" w:rsidRPr="00C92D86" w:rsidRDefault="00C92D86" w:rsidP="00AE78A6">
      <w:pPr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4</w:t>
      </w:r>
      <w:r w:rsidR="00EC2B3C" w:rsidRPr="00C92D86">
        <w:rPr>
          <w:rFonts w:ascii="Arial" w:hAnsi="Arial" w:cs="Arial"/>
        </w:rPr>
        <w:t xml:space="preserve">.1. </w:t>
      </w:r>
      <w:r w:rsidR="00AE78A6" w:rsidRPr="00C92D86">
        <w:rPr>
          <w:rFonts w:ascii="Arial" w:hAnsi="Arial" w:cs="Arial"/>
        </w:rPr>
        <w:t xml:space="preserve">Паспорт подпрограммы </w:t>
      </w:r>
      <w:r w:rsidR="00AE78A6" w:rsidRPr="00C92D86">
        <w:rPr>
          <w:rFonts w:ascii="Arial" w:hAnsi="Arial" w:cs="Arial"/>
          <w:lang w:val="en-US"/>
        </w:rPr>
        <w:t>II</w:t>
      </w:r>
      <w:r w:rsidR="00AE78A6" w:rsidRPr="00C92D86">
        <w:rPr>
          <w:rFonts w:ascii="Arial" w:hAnsi="Arial" w:cs="Arial"/>
        </w:rPr>
        <w:t xml:space="preserve"> «Общее образование»</w:t>
      </w:r>
    </w:p>
    <w:p w:rsidR="00AD05DE" w:rsidRDefault="00AD05DE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452" w:type="dxa"/>
        <w:tblInd w:w="-318" w:type="dxa"/>
        <w:tblLayout w:type="fixed"/>
        <w:tblLook w:val="04A0"/>
      </w:tblPr>
      <w:tblGrid>
        <w:gridCol w:w="1844"/>
        <w:gridCol w:w="2126"/>
        <w:gridCol w:w="2126"/>
        <w:gridCol w:w="1843"/>
        <w:gridCol w:w="1275"/>
        <w:gridCol w:w="1135"/>
        <w:gridCol w:w="283"/>
        <w:gridCol w:w="993"/>
        <w:gridCol w:w="566"/>
        <w:gridCol w:w="709"/>
        <w:gridCol w:w="709"/>
        <w:gridCol w:w="567"/>
        <w:gridCol w:w="1276"/>
      </w:tblGrid>
      <w:tr w:rsidR="00AD05DE" w:rsidRPr="00AD05DE" w:rsidTr="00AD05DE">
        <w:trPr>
          <w:trHeight w:val="7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AD05DE" w:rsidRPr="00AD05DE" w:rsidTr="00AD05DE">
        <w:trPr>
          <w:trHeight w:val="4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1 </w:t>
            </w: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«Увеличение доли </w:t>
            </w:r>
            <w:proofErr w:type="gramStart"/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по федеральным государственным образовательным стандартам»</w:t>
            </w:r>
          </w:p>
        </w:tc>
      </w:tr>
      <w:tr w:rsidR="00AD05DE" w:rsidRPr="00AD05DE" w:rsidTr="00644860">
        <w:trPr>
          <w:trHeight w:val="835"/>
        </w:trPr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чётный (базовый)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AD05DE" w:rsidRPr="00AD05DE" w:rsidTr="00AD05DE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AD05DE" w:rsidRPr="00AD05DE" w:rsidTr="00AD05DE">
        <w:trPr>
          <w:trHeight w:val="81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2 </w:t>
            </w: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«Снижение доли обучающихся в государственных (муниципальных) общеобразовательных </w:t>
            </w:r>
            <w:proofErr w:type="gramStart"/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, занимающихся во вторую смену»</w:t>
            </w:r>
          </w:p>
        </w:tc>
      </w:tr>
      <w:tr w:rsidR="00AD05DE" w:rsidRPr="00AD05DE" w:rsidTr="00644860">
        <w:trPr>
          <w:trHeight w:val="375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  <w:tr w:rsidR="00644860" w:rsidRPr="00AD05DE" w:rsidTr="00644860">
        <w:trPr>
          <w:trHeight w:val="987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AD05DE" w:rsidRPr="00AD05DE" w:rsidTr="00644860">
        <w:trPr>
          <w:trHeight w:val="86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AD05DE" w:rsidRPr="00AD05DE" w:rsidTr="00644860">
        <w:trPr>
          <w:trHeight w:val="91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Подпрограмма  II "Общее образование" </w:t>
            </w: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(далее подпрограмма II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 340 995,14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 665 647,3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287 160,9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319 923,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99 923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6 613 649,63</w:t>
            </w:r>
          </w:p>
        </w:tc>
      </w:tr>
      <w:tr w:rsidR="00AD05DE" w:rsidRPr="00AD05DE" w:rsidTr="00644860">
        <w:trPr>
          <w:trHeight w:val="115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AD05DE" w:rsidRPr="00AD05DE" w:rsidTr="00644860">
        <w:trPr>
          <w:trHeight w:val="96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216 951,08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466 112,9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251 760,3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65 97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65 97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 866 764,35</w:t>
            </w:r>
          </w:p>
        </w:tc>
      </w:tr>
      <w:tr w:rsidR="00AD05DE" w:rsidRPr="00AD05DE" w:rsidTr="00644860">
        <w:trPr>
          <w:trHeight w:val="106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21 254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9 084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5 400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3 95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3 9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53 645,28</w:t>
            </w:r>
          </w:p>
        </w:tc>
      </w:tr>
      <w:tr w:rsidR="00AD05DE" w:rsidRPr="00AD05DE" w:rsidTr="00644860">
        <w:trPr>
          <w:trHeight w:val="81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802 7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040 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 093 240,00</w:t>
            </w:r>
          </w:p>
        </w:tc>
      </w:tr>
      <w:tr w:rsidR="00AD05DE" w:rsidRPr="00AD05DE" w:rsidTr="00644860">
        <w:trPr>
          <w:trHeight w:val="77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86 268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86 79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87 175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87 17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87 1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 934 586,86</w:t>
            </w:r>
          </w:p>
        </w:tc>
      </w:tr>
      <w:tr w:rsidR="00AD05DE" w:rsidRPr="00AD05DE" w:rsidTr="00644860">
        <w:trPr>
          <w:trHeight w:val="114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52 43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52 8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53 22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53 2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953 2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 764 939,00</w:t>
            </w:r>
          </w:p>
        </w:tc>
      </w:tr>
      <w:tr w:rsidR="00AD05DE" w:rsidRPr="00AD05DE" w:rsidTr="00644860">
        <w:trPr>
          <w:trHeight w:val="106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3 835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3 95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3 953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3 95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3 9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69 647,86</w:t>
            </w:r>
          </w:p>
        </w:tc>
      </w:tr>
      <w:tr w:rsidR="00AD05DE" w:rsidRPr="00AD05DE" w:rsidTr="00644860">
        <w:trPr>
          <w:trHeight w:val="761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341 978,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666 106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287 237,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 615 322,77</w:t>
            </w:r>
          </w:p>
        </w:tc>
      </w:tr>
      <w:tr w:rsidR="00AD05DE" w:rsidRPr="00AD05DE" w:rsidTr="00644860">
        <w:trPr>
          <w:trHeight w:val="1112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1 770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00 524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85 790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038 085,35</w:t>
            </w:r>
          </w:p>
        </w:tc>
      </w:tr>
      <w:tr w:rsidR="00AD05DE" w:rsidRPr="00AD05DE" w:rsidTr="00644860">
        <w:trPr>
          <w:trHeight w:val="10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87 418,60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5 131,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1 447,5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83 997,42</w:t>
            </w:r>
          </w:p>
        </w:tc>
      </w:tr>
      <w:tr w:rsidR="00AD05DE" w:rsidRPr="00AD05DE" w:rsidTr="00644860">
        <w:trPr>
          <w:trHeight w:val="77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802 790,00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040 45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30 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 093 240,00</w:t>
            </w:r>
          </w:p>
        </w:tc>
      </w:tr>
      <w:tr w:rsidR="00AD05DE" w:rsidRPr="00AD05DE" w:rsidTr="00644860">
        <w:trPr>
          <w:trHeight w:val="687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по делам несовершеннолетних и защите их прав администрации городского округа Мыти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3 740,00</w:t>
            </w:r>
          </w:p>
        </w:tc>
      </w:tr>
      <w:tr w:rsidR="00AD05DE" w:rsidRPr="00AD05DE" w:rsidTr="00644860">
        <w:trPr>
          <w:trHeight w:val="1136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3 740,00</w:t>
            </w:r>
          </w:p>
        </w:tc>
      </w:tr>
      <w:tr w:rsidR="00AD05DE" w:rsidRPr="00AD05DE" w:rsidTr="00644860">
        <w:trPr>
          <w:trHeight w:val="120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AD05DE" w:rsidRPr="00AD05DE" w:rsidTr="00AD05DE">
        <w:trPr>
          <w:trHeight w:val="495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новные показатели реализации мероприятий  подпрограмм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AD05DE" w:rsidRPr="00AD05DE" w:rsidTr="00644860">
        <w:trPr>
          <w:trHeight w:val="1092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1. </w:t>
            </w:r>
            <w:r w:rsidRPr="00AD05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AD05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AD05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AD05DE" w:rsidRPr="00AD05DE" w:rsidTr="00644860">
        <w:trPr>
          <w:trHeight w:val="1122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. Доля обучающихся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9</w:t>
            </w:r>
          </w:p>
        </w:tc>
      </w:tr>
      <w:tr w:rsidR="00AD05DE" w:rsidRPr="00AD05DE" w:rsidTr="00644860">
        <w:trPr>
          <w:trHeight w:val="840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 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</w:tr>
      <w:tr w:rsidR="00AD05DE" w:rsidRPr="00AD05DE" w:rsidTr="00644860">
        <w:trPr>
          <w:trHeight w:val="852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. 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,0</w:t>
            </w:r>
          </w:p>
        </w:tc>
      </w:tr>
      <w:tr w:rsidR="00AD05DE" w:rsidRPr="00AD05DE" w:rsidTr="00644860">
        <w:trPr>
          <w:trHeight w:val="562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 xml:space="preserve">5. Доля </w:t>
            </w:r>
            <w:proofErr w:type="gramStart"/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во вторую смену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</w:t>
            </w:r>
          </w:p>
        </w:tc>
      </w:tr>
      <w:tr w:rsidR="00AD05DE" w:rsidRPr="00AD05DE" w:rsidTr="00644860">
        <w:trPr>
          <w:trHeight w:val="401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. Количество новых мест в общеобразовательных организациях городского округа Мытищ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 5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5DE" w:rsidRPr="00AD05DE" w:rsidRDefault="00AD05DE" w:rsidP="00AD0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D05DE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</w:tr>
    </w:tbl>
    <w:p w:rsidR="00644860" w:rsidRDefault="00644860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44860" w:rsidRDefault="00644860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44860" w:rsidRDefault="00644860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44860" w:rsidRDefault="00644860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56226" w:rsidRPr="00C92D86" w:rsidRDefault="00C92D86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4</w:t>
      </w:r>
      <w:r w:rsidR="00EC2B3C" w:rsidRPr="00C92D86">
        <w:rPr>
          <w:rFonts w:ascii="Arial" w:hAnsi="Arial" w:cs="Arial"/>
        </w:rPr>
        <w:t xml:space="preserve">.4. </w:t>
      </w:r>
      <w:r w:rsidR="00156226" w:rsidRPr="00C92D86">
        <w:rPr>
          <w:rFonts w:ascii="Arial" w:hAnsi="Arial" w:cs="Arial"/>
        </w:rPr>
        <w:t xml:space="preserve">Перечень мероприятий подпрограммы </w:t>
      </w:r>
      <w:r w:rsidR="00156226" w:rsidRPr="00C92D86">
        <w:rPr>
          <w:rFonts w:ascii="Arial" w:hAnsi="Arial" w:cs="Arial"/>
          <w:lang w:val="en-US"/>
        </w:rPr>
        <w:t>II</w:t>
      </w:r>
      <w:r w:rsidR="00156226" w:rsidRPr="00C92D86">
        <w:rPr>
          <w:rFonts w:ascii="Arial" w:hAnsi="Arial" w:cs="Arial"/>
        </w:rPr>
        <w:t xml:space="preserve"> «Общее образование» муниципальной программы городского округа Мытищи</w:t>
      </w:r>
    </w:p>
    <w:p w:rsidR="00CD47EB" w:rsidRDefault="00156226" w:rsidP="00644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  <w:bCs/>
        </w:rPr>
        <w:t xml:space="preserve">«Развитие образования городского округа Мытищи» на </w:t>
      </w:r>
      <w:r w:rsidRPr="00C92D86">
        <w:rPr>
          <w:rFonts w:ascii="Arial" w:hAnsi="Arial" w:cs="Arial"/>
        </w:rPr>
        <w:t>2017 – 2021 годы</w:t>
      </w:r>
    </w:p>
    <w:p w:rsidR="00644860" w:rsidRPr="00644860" w:rsidRDefault="00644860" w:rsidP="00644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56226" w:rsidRDefault="00156226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641"/>
        <w:gridCol w:w="1628"/>
        <w:gridCol w:w="1198"/>
        <w:gridCol w:w="1319"/>
        <w:gridCol w:w="1168"/>
        <w:gridCol w:w="993"/>
        <w:gridCol w:w="850"/>
        <w:gridCol w:w="851"/>
        <w:gridCol w:w="850"/>
        <w:gridCol w:w="851"/>
        <w:gridCol w:w="851"/>
        <w:gridCol w:w="1275"/>
        <w:gridCol w:w="1417"/>
        <w:gridCol w:w="1560"/>
      </w:tblGrid>
      <w:tr w:rsidR="00156226" w:rsidRPr="00156226" w:rsidTr="00156226">
        <w:trPr>
          <w:trHeight w:val="465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 по реализации программы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  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финансирования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ультаты выполнения мероприяти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язь с показателем</w:t>
            </w:r>
          </w:p>
        </w:tc>
      </w:tr>
      <w:tr w:rsidR="00156226" w:rsidRPr="00156226" w:rsidTr="00156226">
        <w:trPr>
          <w:trHeight w:val="1425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226" w:rsidRPr="00156226" w:rsidTr="00156226">
        <w:trPr>
          <w:trHeight w:val="1620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075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56226" w:rsidRPr="00156226" w:rsidTr="00644860">
        <w:trPr>
          <w:trHeight w:val="43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226" w:rsidRPr="00156226" w:rsidRDefault="00156226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62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</w:tbl>
    <w:p w:rsidR="00B710AA" w:rsidRDefault="00B710A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693"/>
        <w:gridCol w:w="1576"/>
        <w:gridCol w:w="1134"/>
        <w:gridCol w:w="1417"/>
        <w:gridCol w:w="1134"/>
        <w:gridCol w:w="993"/>
        <w:gridCol w:w="850"/>
        <w:gridCol w:w="851"/>
        <w:gridCol w:w="850"/>
        <w:gridCol w:w="851"/>
        <w:gridCol w:w="850"/>
        <w:gridCol w:w="1276"/>
        <w:gridCol w:w="1417"/>
        <w:gridCol w:w="1560"/>
      </w:tblGrid>
      <w:tr w:rsidR="00214BD3" w:rsidRPr="00644860" w:rsidTr="00214BD3">
        <w:trPr>
          <w:trHeight w:val="435"/>
          <w:tblHeader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644860" w:rsidRPr="00644860" w:rsidTr="00B17128">
        <w:trPr>
          <w:trHeight w:val="229"/>
        </w:trPr>
        <w:tc>
          <w:tcPr>
            <w:tcW w:w="154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14BD3" w:rsidRPr="00644860" w:rsidTr="00B17128">
        <w:trPr>
          <w:trHeight w:val="1200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Задача 1. «Увеличение доли </w:t>
            </w:r>
            <w:proofErr w:type="gramStart"/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по федеральным государственным образовательным стандартам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72 56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256 02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0 555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08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4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46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462,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14BD3" w:rsidRPr="00644860" w:rsidTr="00B17128">
        <w:trPr>
          <w:trHeight w:val="120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35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54 3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130 6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5 5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5 9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6 3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6 3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6 35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42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 17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5 41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 98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88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930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1. </w:t>
            </w:r>
            <w:r w:rsidRPr="00644860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 xml:space="preserve">Финансовое обеспечение деятельности образовательных организаций, обеспечение мер социальной поддержки </w:t>
            </w:r>
            <w:r w:rsidRPr="00644860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lastRenderedPageBreak/>
              <w:t>обучающихся в образовательных организациях,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72 56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256 02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0 555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08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4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46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51 462,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  <w:t> </w:t>
            </w:r>
          </w:p>
        </w:tc>
      </w:tr>
      <w:tr w:rsidR="00214BD3" w:rsidRPr="00644860" w:rsidTr="00B17128">
        <w:trPr>
          <w:trHeight w:val="171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54 3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130 6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5 5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5 9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6 3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6 3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6 35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</w:p>
        </w:tc>
      </w:tr>
      <w:tr w:rsidR="00214BD3" w:rsidRPr="00644860" w:rsidTr="00214BD3">
        <w:trPr>
          <w:trHeight w:val="154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 17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5 41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 98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 107,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</w:p>
        </w:tc>
      </w:tr>
      <w:tr w:rsidR="00214BD3" w:rsidRPr="00644860" w:rsidTr="00214BD3">
        <w:trPr>
          <w:trHeight w:val="398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1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ЕГЭ для выпускников общеобразовательных организаций (подвоз учащихся сельских общеобразовательных организаций для участия в ЕГЭ и другие мероприятия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7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запланированных мероприятий на 2017-2021 гг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342D9B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D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дельный вес численности обучающихся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342D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342D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учающихся в образовательных организациях общего образования, процент -  (коэффициент - </w:t>
            </w:r>
            <w:r w:rsidRPr="00342D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,5)                                               Доля обучающихся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, процент - (коэффициент - 0,5)</w:t>
            </w:r>
          </w:p>
        </w:tc>
      </w:tr>
      <w:tr w:rsidR="00214BD3" w:rsidRPr="00644860" w:rsidTr="00402EF5">
        <w:trPr>
          <w:trHeight w:val="8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2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плата расходов, связанных с компенсацией проезда к месту учебы и обратно отдельным категориям обучающихся по очной форме обучения  муниципальных  общеобразовательных </w:t>
            </w:r>
            <w:proofErr w:type="gram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х</w:t>
            </w:r>
            <w:proofErr w:type="gramEnd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проезда к месту учебы и обратно отдельным категориям обучающихся в муниципальных образовательных организациях ежегодно в период с 2017 по 2021 годы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дельный вес численности обучающихся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учающихся в образовательных организациях общего образования, </w:t>
            </w: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оцент -  (коэффициент - 1)</w:t>
            </w:r>
          </w:p>
        </w:tc>
      </w:tr>
      <w:tr w:rsidR="00214BD3" w:rsidRPr="00644860" w:rsidTr="00214BD3">
        <w:trPr>
          <w:trHeight w:val="2099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3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автобусных перевозок к месту учебы учащихся сельских шко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603,7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002,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306,3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42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42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42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42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ованы автобусные перевозки школьников сельских школ  к месту учебы и обратно ежегодно в период с 2017 по 2021 г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дельный вес численности обучающихся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учающихся в образовательных организациях общего образования, процент -  (коэффициент - 1)</w:t>
            </w:r>
          </w:p>
        </w:tc>
      </w:tr>
      <w:tr w:rsidR="00214BD3" w:rsidRPr="00644860" w:rsidTr="00214BD3">
        <w:trPr>
          <w:trHeight w:val="354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4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6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 83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61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01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01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01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40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мер социальной поддержки 58 детям-сиротам в течение 2017-2021 гг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дельный вес численности обучающихся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учающихся в образовательных организациях общего образования, процент -  (коэффициент - 1)</w:t>
            </w:r>
          </w:p>
        </w:tc>
      </w:tr>
      <w:tr w:rsidR="00214BD3" w:rsidRPr="00644860" w:rsidTr="00214BD3">
        <w:trPr>
          <w:trHeight w:val="145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лата за счет средств местного бюджета работникам детского дома-школ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7,7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94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,9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,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,9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,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,9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выплат сотрудникам детского дома-школы в 2017-2021 гг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14BD3" w:rsidRPr="00644860" w:rsidTr="00214BD3">
        <w:trPr>
          <w:trHeight w:val="163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лата за проживание педагогических работников общеобразовательных организаций в общежитиях городского округа Мытищ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9,0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95,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,0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,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,0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,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,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402EF5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а компенсации за койко-</w:t>
            </w:r>
            <w:r w:rsidR="00644860"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за период 2017-2021 гг. 21 работнику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14BD3" w:rsidRPr="00644860" w:rsidTr="00214BD3">
        <w:trPr>
          <w:trHeight w:val="22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7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43 70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28 86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5 77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5 77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5 77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5 77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5 77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в 2017-2021 годах  обучающимися  общедоступного и бесплатного дошкольного, начального общего, основного общего, среднего общего образования, а также дополнительного образования  в муниципальных общеобразовательных организациях, в том числе их обеспечение учебниками и учебными пособиям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, процент - (коэффициент - 1)</w:t>
            </w:r>
          </w:p>
        </w:tc>
      </w:tr>
      <w:tr w:rsidR="00214BD3" w:rsidRPr="00644860" w:rsidTr="00214BD3">
        <w:trPr>
          <w:trHeight w:val="361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8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ттестация руководящих и педагогических работников общеобразовательных организаций, а также повышение квалификации руководящих и педагогических работников общеобразовательных  организаци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88,0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150,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0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0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0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0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30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14BD3" w:rsidRPr="00644860" w:rsidTr="00214BD3">
        <w:trPr>
          <w:trHeight w:val="8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9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</w:t>
            </w: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 18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4 49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89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89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89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89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89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лучение в 2017-2021 годах  обучающимися общедоступного и бесплатного дошкольного, начального общего, основного общего, среднего общего образования в частных общеобразовательных организациях, в том числе </w:t>
            </w: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х обеспечение учебниками и учебными пособиям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-</w:t>
            </w:r>
          </w:p>
        </w:tc>
      </w:tr>
      <w:tr w:rsidR="00214BD3" w:rsidRPr="00644860" w:rsidTr="00214BD3">
        <w:trPr>
          <w:trHeight w:val="1200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Задача 2. «Снижение доли обучающихся в государственных (муниципальных) общеобразовательных </w:t>
            </w:r>
            <w:proofErr w:type="gramStart"/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рганизациях</w:t>
            </w:r>
            <w:proofErr w:type="gramEnd"/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 занимающихся во вторую смену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4 216,2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357 627,7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490 439,6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14 567,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35 698,8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8 461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8 461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управление капитального строительства,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14BD3" w:rsidRPr="00644860" w:rsidTr="00B17128">
        <w:trPr>
          <w:trHeight w:val="120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35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8 7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736 16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1 38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40 13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25 40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9 6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9 61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42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 72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 227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26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3 97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 29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 8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 846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402EF5">
        <w:trPr>
          <w:trHeight w:val="114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3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093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02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40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214BD3">
        <w:trPr>
          <w:trHeight w:val="1005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2. </w:t>
            </w:r>
            <w:r w:rsidRPr="00644860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>Создание и развитие в общеобразовательных организациях Московской области условий для ликвидации второй смены, реализация механизмов, обеспечивающих равный доступ к качественному общему образованию, обеспечение качественным, сбалансированным горячим питанием обучающихся обще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4 216,2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357 627,7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490 439,6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14 567,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35 698,8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8 461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8 461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управление капитального строительства,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14BD3" w:rsidRPr="00644860" w:rsidTr="00214BD3">
        <w:trPr>
          <w:trHeight w:val="162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8 73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736 160,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1 385,0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40 139,9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25 405,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9 6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9 615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402EF5">
        <w:trPr>
          <w:trHeight w:val="150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 721,2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 227,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264,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3 977,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 293,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 846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 846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402EF5">
        <w:trPr>
          <w:trHeight w:val="105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3 76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093 24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02 79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40 45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3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402EF5">
        <w:trPr>
          <w:trHeight w:val="825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.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оборудования для общеобразовательных организаций муниципальных образований Московской области 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новление содержания и технологий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(коэффициент - 1)</w:t>
            </w:r>
          </w:p>
        </w:tc>
      </w:tr>
      <w:tr w:rsidR="00214BD3" w:rsidRPr="00644860" w:rsidTr="00B17128">
        <w:trPr>
          <w:trHeight w:val="1275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14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79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учебного оборудования и мебели для муниципальных общеобразовательных организаций – победителей областного конкурса муниципальных общеобразовательных организаций, разрабатывающих и внедряющих инновационные образовательные проек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новление содержания и технологий общего образова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(коэффициент - 1)</w:t>
            </w:r>
          </w:p>
        </w:tc>
      </w:tr>
      <w:tr w:rsidR="00214BD3" w:rsidRPr="00644860" w:rsidTr="00B17128">
        <w:trPr>
          <w:trHeight w:val="139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33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960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3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1: Строительство спортивного зала на территории СОШ  № 12, расположенной по </w:t>
            </w:r>
            <w:proofErr w:type="spell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ресу</w:t>
            </w:r>
            <w:proofErr w:type="gram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г</w:t>
            </w:r>
            <w:proofErr w:type="spellEnd"/>
            <w:proofErr w:type="gramEnd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Мытищи,  ул. Октябрьская, д. 4-а, в т.ч. ПИ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791A2F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</w:t>
            </w:r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 построенном ил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214BD3" w:rsidRPr="00644860" w:rsidTr="00B17128">
        <w:trPr>
          <w:trHeight w:val="133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83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97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21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4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№ 2: Строительство школы на 768 мест (</w:t>
            </w:r>
            <w:proofErr w:type="gram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ытищи, </w:t>
            </w:r>
            <w:proofErr w:type="spell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17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 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791A2F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</w:t>
            </w:r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214BD3" w:rsidRPr="00644860" w:rsidTr="00B17128">
        <w:trPr>
          <w:trHeight w:val="132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33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36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 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00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5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3: Реконструкция на 1000 мест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1 33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 52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 58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7 23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791A2F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</w:t>
            </w:r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214BD3" w:rsidRPr="00644860" w:rsidTr="00B17128">
        <w:trPr>
          <w:trHeight w:val="145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5 89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 23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 86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 79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38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 44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2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 71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44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26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791A2F">
        <w:trPr>
          <w:trHeight w:val="823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2.2.6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4: Строительство школы на 625 </w:t>
            </w: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ест (</w:t>
            </w:r>
            <w:proofErr w:type="gram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Мытищи, мкр.17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правление капитального </w:t>
            </w: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791A2F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общеобразоват</w:t>
            </w:r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</w:t>
            </w:r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(выкупленном) </w:t>
            </w: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214BD3" w:rsidRPr="00644860" w:rsidTr="00B17128">
        <w:trPr>
          <w:trHeight w:val="139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53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214BD3">
        <w:trPr>
          <w:trHeight w:val="117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791A2F">
        <w:trPr>
          <w:trHeight w:val="3658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7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5: Капитальный ремонт основного здания МАОУ СОШ № 19 по адресу: Московская область, городской округ Мытищи, пос. </w:t>
            </w:r>
            <w:proofErr w:type="spell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роговский</w:t>
            </w:r>
            <w:proofErr w:type="spellEnd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ул.  </w:t>
            </w:r>
            <w:proofErr w:type="spell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бина</w:t>
            </w:r>
            <w:proofErr w:type="spellEnd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д.21А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17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5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791A2F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</w:t>
            </w:r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214BD3" w:rsidRPr="00644860" w:rsidTr="00214BD3">
        <w:trPr>
          <w:trHeight w:val="486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8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6: Строительство блока начальной школы МАОУ СОШ № 19 в </w:t>
            </w:r>
            <w:proofErr w:type="spell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роговский</w:t>
            </w:r>
            <w:proofErr w:type="spellEnd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г. Мытищи, в т.ч. ПИ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9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791A2F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</w:t>
            </w:r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214BD3" w:rsidRPr="00644860" w:rsidTr="00B17128">
        <w:trPr>
          <w:trHeight w:val="930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9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7: Реконструкция на 525 мест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7 74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 668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 076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791A2F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</w:t>
            </w:r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214BD3" w:rsidRPr="00644860" w:rsidTr="00B17128">
        <w:trPr>
          <w:trHeight w:val="148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2 19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 53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 66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50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 54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 13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 415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214BD3">
        <w:trPr>
          <w:trHeight w:val="108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402EF5">
        <w:trPr>
          <w:trHeight w:val="22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10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№ 8: Строительство детского сада - школы в п. Вешки, в т.ч. ПИ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9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791A2F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</w:t>
            </w:r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 построенном ил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214BD3" w:rsidRPr="00644860" w:rsidTr="00402EF5">
        <w:trPr>
          <w:trHeight w:val="436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11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9: Строительство  школы на 1100 мест в </w:t>
            </w:r>
            <w:proofErr w:type="spell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р</w:t>
            </w:r>
            <w:proofErr w:type="spellEnd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25А,                          г. Мытищи, в т.ч. ПИ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9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791A2F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</w:t>
            </w:r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214BD3" w:rsidRPr="00644860" w:rsidTr="00402EF5">
        <w:trPr>
          <w:trHeight w:val="915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12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№ 10: Строительство школы на 1050 мест (</w:t>
            </w:r>
            <w:proofErr w:type="gram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Мытищи, мкр.16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9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791A2F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</w:t>
            </w:r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214BD3" w:rsidRPr="00644860" w:rsidTr="00B17128">
        <w:trPr>
          <w:trHeight w:val="124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23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32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230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13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11: Строительство школы на 600 мест в д. </w:t>
            </w:r>
            <w:proofErr w:type="spell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лтино</w:t>
            </w:r>
            <w:proofErr w:type="spellEnd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ытищинского</w:t>
            </w:r>
            <w:proofErr w:type="spellEnd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791A2F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</w:t>
            </w:r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214BD3" w:rsidRPr="00644860" w:rsidTr="00B17128">
        <w:trPr>
          <w:trHeight w:val="124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50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08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12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14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№ 12: Строительство школы на 825 мест в пос. Мебельная фабри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7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791A2F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</w:t>
            </w:r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 построенном ил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214BD3" w:rsidRPr="00644860" w:rsidTr="00B17128">
        <w:trPr>
          <w:trHeight w:val="124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29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08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7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12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15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13: Строительство школы на 800 мест в д. </w:t>
            </w:r>
            <w:proofErr w:type="spell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горелки</w:t>
            </w:r>
            <w:proofErr w:type="spellEnd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ытищинского</w:t>
            </w:r>
            <w:proofErr w:type="spellEnd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791A2F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</w:t>
            </w:r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214BD3" w:rsidRPr="00644860" w:rsidTr="00B17128">
        <w:trPr>
          <w:trHeight w:val="124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29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08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12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16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14: </w:t>
            </w:r>
            <w:proofErr w:type="spell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ытищинский</w:t>
            </w:r>
            <w:proofErr w:type="spellEnd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униципальный район, поселение </w:t>
            </w:r>
            <w:proofErr w:type="spell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оскинское</w:t>
            </w:r>
            <w:proofErr w:type="spellEnd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вблизи д. Капусти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791A2F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</w:t>
            </w:r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214BD3" w:rsidRPr="00644860" w:rsidTr="00B17128">
        <w:trPr>
          <w:trHeight w:val="136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44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08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12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1</w:t>
            </w:r>
            <w:r w:rsidR="00F16E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15: Строительство  школы на 1100 мест в д. </w:t>
            </w:r>
            <w:proofErr w:type="spell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харево</w:t>
            </w:r>
            <w:proofErr w:type="spellEnd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в т.ч. </w:t>
            </w: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И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791A2F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</w:t>
            </w:r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субъектов Российской Федерации, из них количество созданных мест в построенном ил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щеобразовательной организации - коэффициент - 0,25)</w:t>
            </w:r>
          </w:p>
        </w:tc>
      </w:tr>
      <w:tr w:rsidR="00214BD3" w:rsidRPr="00644860" w:rsidTr="00B17128">
        <w:trPr>
          <w:trHeight w:val="136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44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08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60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F16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</w:t>
            </w:r>
            <w:r w:rsidR="00F16E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 объектов образования (общеобразовательные  учрежде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23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ремонта в общеобразовательных учреждениях городского округа Мытищ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791A2F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, шт. - (коэффициент - 0,25)                                                                                          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Доля обучающихся во вторую смену, процент - (коэффициент - 0,25)                                                                         Количество новых мест в общеобразовательных организациях </w:t>
            </w:r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убъектов Российской Федерации, из них количество созданных мест в построенном ил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обретенном (выкупленном) </w:t>
            </w:r>
            <w:proofErr w:type="gramStart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и</w:t>
            </w:r>
            <w:proofErr w:type="gramEnd"/>
            <w:r w:rsidRPr="00791A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еобразовательной организации - коэффициент - 0,25)</w:t>
            </w:r>
          </w:p>
        </w:tc>
      </w:tr>
      <w:tr w:rsidR="00214BD3" w:rsidRPr="00644860" w:rsidTr="00B17128">
        <w:trPr>
          <w:trHeight w:val="138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02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83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169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B17128">
        <w:trPr>
          <w:trHeight w:val="2085"/>
        </w:trPr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F16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</w:t>
            </w:r>
            <w:r w:rsidR="00F16E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переданных государственных полномочий в сфере образования и организации деятельности комиссии городов и районов по делам несовершеннолетних и защите их пра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 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комиссий по делам несовершеннолетних и защите их прав в городском округе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</w:t>
            </w:r>
          </w:p>
        </w:tc>
      </w:tr>
      <w:tr w:rsidR="00214BD3" w:rsidRPr="00644860" w:rsidTr="00B17128">
        <w:trPr>
          <w:trHeight w:val="855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F16ED4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20</w:t>
            </w:r>
            <w:r w:rsidR="00644860"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современными аппаратно-программными комплексами общеобразовательных организаций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современными аппаратно-программными комплексами общеобразовательных организаций городского округа </w:t>
            </w: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ытищ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Количество современных компьютеров (со сроком эксплуатации не более семи лет) на 100 обучающихся в общеобразовательных организациях </w:t>
            </w: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(коэффициент - 1)</w:t>
            </w:r>
          </w:p>
        </w:tc>
      </w:tr>
      <w:tr w:rsidR="00214BD3" w:rsidRPr="00644860" w:rsidTr="00B17128">
        <w:trPr>
          <w:trHeight w:val="147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214BD3">
        <w:trPr>
          <w:trHeight w:val="141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4BD3" w:rsidRPr="00644860" w:rsidTr="00214BD3">
        <w:trPr>
          <w:trHeight w:val="195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2</w:t>
            </w:r>
            <w:r w:rsidR="00F16E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8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4 33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 86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 86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 86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 86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 86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едоставление в 2017-2021 годах частичной компенсации стоимости питания </w:t>
            </w:r>
            <w:proofErr w:type="gram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учающимся</w:t>
            </w:r>
            <w:proofErr w:type="gramEnd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муниципальных общеобразовательных организациях в Московской области и частных общеобразовательных организациях в Московской области, имеющих государственную аккредитацию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ват горячим питанием обучающихся общеобразовательных организаций - (коэффициент - 1)</w:t>
            </w:r>
          </w:p>
        </w:tc>
      </w:tr>
      <w:tr w:rsidR="00214BD3" w:rsidRPr="00644860" w:rsidTr="00214BD3">
        <w:trPr>
          <w:trHeight w:val="163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F16ED4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22</w:t>
            </w:r>
            <w:r w:rsidR="00644860"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БСКОУ горячим питанием (завтрак и обед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38,1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23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6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6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130 учащихся горячим 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ват горячим питанием обучающихся общеобразовательных организаций - (коэффициент - 1)</w:t>
            </w:r>
          </w:p>
        </w:tc>
      </w:tr>
      <w:tr w:rsidR="00214BD3" w:rsidRPr="00644860" w:rsidTr="00B17128">
        <w:trPr>
          <w:trHeight w:val="1050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76 785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 613 64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340 995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665 647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287 16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319 92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99 9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14BD3" w:rsidRPr="00644860" w:rsidTr="00214BD3">
        <w:trPr>
          <w:trHeight w:val="947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14BD3" w:rsidRPr="00644860" w:rsidTr="00214BD3">
        <w:trPr>
          <w:trHeight w:val="1116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773 1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 866 764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16 95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466 11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51 76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65 9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65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14BD3" w:rsidRPr="00644860" w:rsidTr="00B17128">
        <w:trPr>
          <w:trHeight w:val="120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9 897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53 64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1 254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9 08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5 40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3 9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3 9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14BD3" w:rsidRPr="00644860" w:rsidTr="002A0B51">
        <w:trPr>
          <w:trHeight w:val="965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3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093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02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40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14BD3" w:rsidRPr="00644860" w:rsidTr="00B17128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44860" w:rsidRPr="00644860" w:rsidTr="00B17128">
        <w:trPr>
          <w:trHeight w:val="57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5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214BD3" w:rsidRPr="00644860" w:rsidTr="002A0B51">
        <w:trPr>
          <w:trHeight w:val="921"/>
        </w:trPr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Управление образования администрации городского </w:t>
            </w: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14BD3" w:rsidRPr="00644860" w:rsidTr="002A0B51">
        <w:trPr>
          <w:trHeight w:val="126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762 2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764 9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52 4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52 8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53 2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53 2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53 2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14BD3" w:rsidRPr="00644860" w:rsidTr="00B17128">
        <w:trPr>
          <w:trHeight w:val="138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 31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9 64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3 835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3 9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3 95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3 9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3 9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14BD3" w:rsidRPr="00644860" w:rsidTr="00B17128">
        <w:trPr>
          <w:trHeight w:val="1200"/>
        </w:trPr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783 551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934 58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86 26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86 79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87 17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87 17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87 1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14BD3" w:rsidRPr="00644860" w:rsidTr="00B17128">
        <w:trPr>
          <w:trHeight w:val="1200"/>
        </w:trPr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14BD3" w:rsidRPr="00644860" w:rsidTr="00B17128">
        <w:trPr>
          <w:trHeight w:val="153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38 08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1 77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0 52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5 79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14BD3" w:rsidRPr="00644860" w:rsidTr="00B17128">
        <w:trPr>
          <w:trHeight w:val="1455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 58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83 997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7 41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5 13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1 44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14BD3" w:rsidRPr="00644860" w:rsidTr="00B17128">
        <w:trPr>
          <w:trHeight w:val="1200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3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093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02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40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14BD3" w:rsidRPr="00644860" w:rsidTr="002A0B51">
        <w:trPr>
          <w:trHeight w:val="988"/>
        </w:trPr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 34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615 322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341 97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666 10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287 23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14BD3" w:rsidRPr="00644860" w:rsidTr="00B17128">
        <w:trPr>
          <w:trHeight w:val="1545"/>
        </w:trPr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 8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3 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 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4860" w:rsidRPr="00644860" w:rsidRDefault="00644860" w:rsidP="006448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860" w:rsidRPr="00644860" w:rsidRDefault="00644860" w:rsidP="0064486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448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2EF5" w:rsidRDefault="00402EF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2EF5" w:rsidRDefault="00402EF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2EF5" w:rsidRDefault="00402EF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2EF5" w:rsidRDefault="00402EF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2EF5" w:rsidRDefault="00402EF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2EF5" w:rsidRDefault="00402EF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2EF5" w:rsidRDefault="00402EF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860" w:rsidRDefault="0064486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6226" w:rsidRDefault="00156226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0B51" w:rsidRDefault="002A0B5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D47EB" w:rsidRPr="00DC61AB" w:rsidRDefault="00CD47EB" w:rsidP="00CD47EB">
      <w:pPr>
        <w:spacing w:after="0" w:line="240" w:lineRule="auto"/>
        <w:ind w:right="-10"/>
        <w:rPr>
          <w:rFonts w:ascii="Arial" w:hAnsi="Arial" w:cs="Arial"/>
          <w:sz w:val="24"/>
          <w:szCs w:val="24"/>
        </w:rPr>
      </w:pPr>
    </w:p>
    <w:p w:rsidR="00266002" w:rsidRPr="00C92D86" w:rsidRDefault="00C92D8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4</w:t>
      </w:r>
      <w:r w:rsidR="00EC2B3C" w:rsidRPr="00C92D86">
        <w:rPr>
          <w:rFonts w:ascii="Arial" w:hAnsi="Arial" w:cs="Arial"/>
        </w:rPr>
        <w:t xml:space="preserve">.5. </w:t>
      </w:r>
      <w:r w:rsidR="00266002" w:rsidRPr="00C92D86">
        <w:rPr>
          <w:rFonts w:ascii="Arial" w:hAnsi="Arial" w:cs="Arial"/>
        </w:rPr>
        <w:t xml:space="preserve">Адресный перечень объектов строительства и текущего ремонта, финансирование которых предусмотрено мероприятием "Создание и развитие в общеобразовательных организациях Московской области условий для ликвидации второй смены, реализация механизмов, обеспечивающих равный доступ к качественному общему образованию, обеспечение качественным, сбалансированным горячим питанием обучающихся общеобразовательных организаций" </w:t>
      </w:r>
      <w:r w:rsidR="00D224FE" w:rsidRPr="00C92D86">
        <w:rPr>
          <w:rFonts w:ascii="Arial" w:hAnsi="Arial" w:cs="Arial"/>
        </w:rPr>
        <w:t xml:space="preserve">подпрограммы II "Общее образование" </w:t>
      </w:r>
      <w:r w:rsidR="00266002" w:rsidRPr="00C92D86">
        <w:rPr>
          <w:rFonts w:ascii="Arial" w:hAnsi="Arial" w:cs="Arial"/>
        </w:rPr>
        <w:t xml:space="preserve">муниципальной программы </w:t>
      </w:r>
    </w:p>
    <w:p w:rsidR="00CD47EB" w:rsidRPr="00C92D86" w:rsidRDefault="0026600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«Развитие образования городского округа Мытищи» на 2017 – 2021 годы</w:t>
      </w:r>
    </w:p>
    <w:p w:rsidR="00266002" w:rsidRPr="00C92D86" w:rsidRDefault="0026600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ru-RU"/>
        </w:rPr>
      </w:pPr>
    </w:p>
    <w:p w:rsidR="003903B6" w:rsidRPr="00C92D86" w:rsidRDefault="003903B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ru-RU"/>
        </w:rPr>
      </w:pPr>
    </w:p>
    <w:p w:rsidR="00CD47EB" w:rsidRPr="00C92D86" w:rsidRDefault="00266002" w:rsidP="00CD47EB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lang w:eastAsia="ru-RU"/>
        </w:rPr>
      </w:pPr>
      <w:r w:rsidRPr="00C92D86">
        <w:rPr>
          <w:rFonts w:ascii="Arial" w:hAnsi="Arial" w:cs="Arial"/>
          <w:lang w:eastAsia="ru-RU"/>
        </w:rPr>
        <w:t>Муниципальный заказчик: а</w:t>
      </w:r>
      <w:r w:rsidR="00CD47EB" w:rsidRPr="00C92D86">
        <w:rPr>
          <w:rFonts w:ascii="Arial" w:hAnsi="Arial" w:cs="Arial"/>
          <w:lang w:eastAsia="ru-RU"/>
        </w:rPr>
        <w:t>дминистрация городского округа Мытищи</w:t>
      </w:r>
    </w:p>
    <w:p w:rsidR="00CD47EB" w:rsidRPr="00C92D86" w:rsidRDefault="00CD47EB" w:rsidP="00CD47EB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lang w:eastAsia="ru-RU"/>
        </w:rPr>
      </w:pPr>
      <w:proofErr w:type="gramStart"/>
      <w:r w:rsidRPr="00C92D86">
        <w:rPr>
          <w:rFonts w:ascii="Arial" w:hAnsi="Arial" w:cs="Arial"/>
          <w:lang w:eastAsia="ru-RU"/>
        </w:rPr>
        <w:t>Ответственный</w:t>
      </w:r>
      <w:proofErr w:type="gramEnd"/>
      <w:r w:rsidRPr="00C92D86">
        <w:rPr>
          <w:rFonts w:ascii="Arial" w:hAnsi="Arial" w:cs="Arial"/>
          <w:lang w:eastAsia="ru-RU"/>
        </w:rPr>
        <w:t xml:space="preserve"> за выполнение мероприятия: Управление капитального строительства  администрации городского округа Мытищи</w:t>
      </w:r>
    </w:p>
    <w:p w:rsidR="0025321D" w:rsidRDefault="0025321D" w:rsidP="00CD47E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5321D" w:rsidRDefault="0025321D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3903B6" w:rsidRDefault="003903B6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6562B8" w:rsidRDefault="006562B8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C92D86" w:rsidRDefault="00C92D86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567"/>
        <w:gridCol w:w="1560"/>
        <w:gridCol w:w="1275"/>
        <w:gridCol w:w="1276"/>
        <w:gridCol w:w="1276"/>
        <w:gridCol w:w="1276"/>
        <w:gridCol w:w="1418"/>
        <w:gridCol w:w="1134"/>
        <w:gridCol w:w="1134"/>
        <w:gridCol w:w="1134"/>
        <w:gridCol w:w="1134"/>
        <w:gridCol w:w="1134"/>
        <w:gridCol w:w="1558"/>
      </w:tblGrid>
      <w:tr w:rsidR="00772891" w:rsidRPr="006562B8" w:rsidTr="00772891">
        <w:trPr>
          <w:trHeight w:val="10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объекта (Наименование объек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ы строительства/</w:t>
            </w: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еконструкции/ капитального ремон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стоимость объекта,</w:t>
            </w: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нансировано на 01.01.2017, </w:t>
            </w: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772891" w:rsidRPr="006562B8" w:rsidTr="00772891">
        <w:trPr>
          <w:trHeight w:val="15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891" w:rsidRPr="006562B8" w:rsidRDefault="00E7307A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</w:t>
            </w:r>
            <w:r w:rsidR="00772891"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891" w:rsidRPr="006562B8" w:rsidRDefault="00772891" w:rsidP="00390F6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772891" w:rsidRPr="006562B8" w:rsidTr="0077289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91" w:rsidRPr="006562B8" w:rsidRDefault="00772891" w:rsidP="00772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562B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3</w:t>
            </w:r>
          </w:p>
        </w:tc>
      </w:tr>
    </w:tbl>
    <w:p w:rsidR="0025321D" w:rsidRDefault="0025321D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CD47EB" w:rsidRDefault="00CD47EB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CD47EB" w:rsidRDefault="00CD47EB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CD47EB" w:rsidRDefault="00CD47EB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772891" w:rsidRDefault="00772891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772891" w:rsidRDefault="00772891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772891" w:rsidRDefault="00772891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</w:p>
    <w:p w:rsidR="00CD47EB" w:rsidRDefault="00CD47EB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567"/>
        <w:gridCol w:w="1560"/>
        <w:gridCol w:w="1275"/>
        <w:gridCol w:w="1276"/>
        <w:gridCol w:w="1276"/>
        <w:gridCol w:w="1276"/>
        <w:gridCol w:w="1417"/>
        <w:gridCol w:w="1134"/>
        <w:gridCol w:w="1134"/>
        <w:gridCol w:w="1134"/>
        <w:gridCol w:w="1134"/>
        <w:gridCol w:w="1134"/>
        <w:gridCol w:w="1559"/>
      </w:tblGrid>
      <w:tr w:rsidR="00772D1E" w:rsidRPr="00772D1E" w:rsidTr="00772D1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772D1E" w:rsidRPr="00772D1E" w:rsidTr="00772D1E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: Строительство спортивного зала на территории СОШ  № 12, расположенной по </w:t>
            </w:r>
            <w:proofErr w:type="spellStart"/>
            <w:r w:rsidRPr="00772D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у</w:t>
            </w:r>
            <w:proofErr w:type="gramStart"/>
            <w:r w:rsidRPr="00772D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г</w:t>
            </w:r>
            <w:proofErr w:type="spellEnd"/>
            <w:proofErr w:type="gramEnd"/>
            <w:r w:rsidRPr="00772D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 ул. Октябрьская, д. 4-а, в т.ч. ПИР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D71CE2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2: Строительство школы на 768 мест (</w:t>
            </w:r>
            <w:proofErr w:type="gramStart"/>
            <w:r w:rsidRPr="00772D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772D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772D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772D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7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7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402EF5">
        <w:trPr>
          <w:trHeight w:val="2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D71CE2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7 0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D71CE2">
        <w:trPr>
          <w:trHeight w:val="7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3: Реконструкция на 1000 мес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 163,5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30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1 338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 520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 580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7 237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 89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23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 86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7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 4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1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44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4: Строительство школы на 625 мест (</w:t>
            </w:r>
            <w:proofErr w:type="gramStart"/>
            <w:r w:rsidRPr="00772D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772D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ытищи, мкр.17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D71CE2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D71CE2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D71CE2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6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5: Капитальный ремонт основного здания МАОУ СОШ № 19 по адресу: Московская область, городской округ Мытищи, пос. </w:t>
            </w:r>
            <w:proofErr w:type="spellStart"/>
            <w:r w:rsidRPr="00772D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роговский</w:t>
            </w:r>
            <w:proofErr w:type="spellEnd"/>
            <w:r w:rsidRPr="00772D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 </w:t>
            </w:r>
            <w:proofErr w:type="spellStart"/>
            <w:r w:rsidRPr="00772D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бина</w:t>
            </w:r>
            <w:proofErr w:type="spellEnd"/>
            <w:r w:rsidRPr="00772D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21А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10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10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8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6: Строительство блока начальной школы МАОУ СОШ № 19 в </w:t>
            </w:r>
            <w:proofErr w:type="spellStart"/>
            <w:r w:rsidRPr="00772D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772D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72D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роговский</w:t>
            </w:r>
            <w:proofErr w:type="spellEnd"/>
            <w:r w:rsidRPr="00772D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г. Мытищи, в т.ч. ПИ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D71CE2">
        <w:trPr>
          <w:trHeight w:val="10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D71CE2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D71CE2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7: Реконструкция на 525 мес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1 495,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51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 744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 668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 076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19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 53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 6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 5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1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4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8: Строительство детского сада - школы в п. Вешки, в т.ч. ПИ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D71CE2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D71CE2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9: Строительство  школы на 1100 мест в </w:t>
            </w:r>
            <w:proofErr w:type="spellStart"/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5А,                          г. Мытищи, в т.ч. ПИ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D71CE2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10: Строительство школы на 1050 мест (</w:t>
            </w:r>
            <w:proofErr w:type="gramStart"/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Мытищи, мкр.16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D71CE2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D71CE2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11: Строительств</w:t>
            </w: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о школы на 600 мест в д. </w:t>
            </w:r>
            <w:proofErr w:type="spellStart"/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тино</w:t>
            </w:r>
            <w:proofErr w:type="spellEnd"/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ищинского</w:t>
            </w:r>
            <w:proofErr w:type="spellEnd"/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17-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D71CE2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D71CE2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12: Строительство школы на 825 мест в пос. Мебельная фабрик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7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D71CE2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7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D71CE2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13: Строительств</w:t>
            </w: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о школы на 800 мест в д. </w:t>
            </w:r>
            <w:proofErr w:type="spellStart"/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горелки</w:t>
            </w:r>
            <w:proofErr w:type="spellEnd"/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ищинского</w:t>
            </w:r>
            <w:proofErr w:type="spellEnd"/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18-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D71CE2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D71CE2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4: </w:t>
            </w:r>
            <w:proofErr w:type="spellStart"/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ищинский</w:t>
            </w:r>
            <w:proofErr w:type="spellEnd"/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ый район, поселение </w:t>
            </w:r>
            <w:proofErr w:type="spellStart"/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оскинское</w:t>
            </w:r>
            <w:proofErr w:type="spellEnd"/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близи д. Капустин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D71CE2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D71CE2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15: Строительств</w:t>
            </w: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о  школы на 1100 мест в д. </w:t>
            </w:r>
            <w:proofErr w:type="spellStart"/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харево</w:t>
            </w:r>
            <w:proofErr w:type="spellEnd"/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 т.ч. ПИ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17-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D71CE2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D71CE2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мероприятию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51 32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77 97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66 1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87 23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8 08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7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52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7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 99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 4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 13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44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D1E" w:rsidRPr="00772D1E" w:rsidTr="00772D1E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93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2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0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1E" w:rsidRPr="00772D1E" w:rsidRDefault="00772D1E" w:rsidP="00772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D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772D1E" w:rsidRDefault="00772D1E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72D1E" w:rsidRDefault="00772D1E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72D1E" w:rsidRDefault="00772D1E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72D1E" w:rsidRDefault="00772D1E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5A20" w:rsidRPr="0037170A" w:rsidRDefault="00005A20" w:rsidP="00005A20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 № 5</w:t>
      </w:r>
    </w:p>
    <w:p w:rsidR="00005A20" w:rsidRPr="00984607" w:rsidRDefault="00005A20" w:rsidP="00005A20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2C3888" w:rsidRPr="00984607" w:rsidRDefault="002C3888" w:rsidP="002C3888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 xml:space="preserve">от </w:t>
      </w:r>
      <w:r>
        <w:rPr>
          <w:rFonts w:ascii="Arial" w:hAnsi="Arial" w:cs="Arial"/>
          <w:bCs/>
          <w:sz w:val="24"/>
          <w:szCs w:val="24"/>
        </w:rPr>
        <w:t xml:space="preserve">16.02.2017 </w:t>
      </w:r>
      <w:r w:rsidRPr="00984607">
        <w:rPr>
          <w:rFonts w:ascii="Arial" w:hAnsi="Arial" w:cs="Arial"/>
          <w:bCs/>
          <w:sz w:val="24"/>
          <w:szCs w:val="24"/>
        </w:rPr>
        <w:t>№</w:t>
      </w:r>
      <w:r>
        <w:rPr>
          <w:rFonts w:ascii="Arial" w:hAnsi="Arial" w:cs="Arial"/>
          <w:bCs/>
          <w:sz w:val="24"/>
          <w:szCs w:val="24"/>
        </w:rPr>
        <w:t xml:space="preserve"> 596</w:t>
      </w:r>
    </w:p>
    <w:p w:rsidR="00772D1E" w:rsidRDefault="00772D1E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D47EB" w:rsidRDefault="00CD47EB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D3F42" w:rsidRPr="00EE6A06" w:rsidRDefault="00C92D86" w:rsidP="00FD3F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EC2B3C">
        <w:rPr>
          <w:rFonts w:ascii="Arial" w:hAnsi="Arial" w:cs="Arial"/>
          <w:sz w:val="24"/>
          <w:szCs w:val="24"/>
        </w:rPr>
        <w:t xml:space="preserve">. </w:t>
      </w:r>
      <w:r w:rsidR="00FD3F42">
        <w:rPr>
          <w:rFonts w:ascii="Arial" w:hAnsi="Arial" w:cs="Arial"/>
          <w:sz w:val="24"/>
          <w:szCs w:val="24"/>
        </w:rPr>
        <w:t xml:space="preserve">Подпрограмма </w:t>
      </w:r>
      <w:r w:rsidR="00FD3F42">
        <w:rPr>
          <w:rFonts w:ascii="Arial" w:hAnsi="Arial" w:cs="Arial"/>
          <w:sz w:val="24"/>
          <w:szCs w:val="24"/>
          <w:lang w:val="en-US"/>
        </w:rPr>
        <w:t>III</w:t>
      </w:r>
      <w:r w:rsidR="00FD3F42" w:rsidRPr="000F58C6">
        <w:rPr>
          <w:rFonts w:ascii="Arial" w:hAnsi="Arial" w:cs="Arial"/>
          <w:sz w:val="24"/>
          <w:szCs w:val="24"/>
        </w:rPr>
        <w:t xml:space="preserve"> </w:t>
      </w:r>
      <w:r w:rsidR="00FD3F42">
        <w:rPr>
          <w:rFonts w:ascii="Arial" w:hAnsi="Arial" w:cs="Arial"/>
          <w:sz w:val="24"/>
          <w:szCs w:val="24"/>
        </w:rPr>
        <w:t>«</w:t>
      </w:r>
      <w:r w:rsidR="00FD3F42" w:rsidRPr="00FD3F42">
        <w:rPr>
          <w:rFonts w:ascii="Arial" w:hAnsi="Arial" w:cs="Arial"/>
          <w:sz w:val="24"/>
          <w:szCs w:val="24"/>
        </w:rPr>
        <w:t>Дополнительное образование, воспитание и психолого</w:t>
      </w:r>
      <w:r w:rsidR="00FD3F42">
        <w:rPr>
          <w:rFonts w:ascii="Arial" w:hAnsi="Arial" w:cs="Arial"/>
          <w:sz w:val="24"/>
          <w:szCs w:val="24"/>
        </w:rPr>
        <w:t>-социальное сопровождение детей»</w:t>
      </w:r>
    </w:p>
    <w:p w:rsidR="00FD3F42" w:rsidRPr="005A2C0D" w:rsidRDefault="00FD3F42" w:rsidP="00FD3F42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  <w:sz w:val="24"/>
          <w:szCs w:val="24"/>
        </w:rPr>
      </w:pPr>
    </w:p>
    <w:p w:rsidR="00FD3F42" w:rsidRPr="00EE6A06" w:rsidRDefault="00C92D86" w:rsidP="00FD3F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EC2B3C">
        <w:rPr>
          <w:rFonts w:ascii="Arial" w:hAnsi="Arial" w:cs="Arial"/>
          <w:sz w:val="24"/>
          <w:szCs w:val="24"/>
        </w:rPr>
        <w:t xml:space="preserve">.1. </w:t>
      </w:r>
      <w:r w:rsidR="00FD3F42">
        <w:rPr>
          <w:rFonts w:ascii="Arial" w:hAnsi="Arial" w:cs="Arial"/>
          <w:sz w:val="24"/>
          <w:szCs w:val="24"/>
        </w:rPr>
        <w:t>Паспорт</w:t>
      </w:r>
      <w:r w:rsidR="00FD3F42" w:rsidRPr="005A2C0D">
        <w:rPr>
          <w:rFonts w:ascii="Arial" w:hAnsi="Arial" w:cs="Arial"/>
          <w:sz w:val="24"/>
          <w:szCs w:val="24"/>
        </w:rPr>
        <w:t xml:space="preserve"> </w:t>
      </w:r>
      <w:r w:rsidR="00FD3F42">
        <w:rPr>
          <w:rFonts w:ascii="Arial" w:hAnsi="Arial" w:cs="Arial"/>
          <w:sz w:val="24"/>
          <w:szCs w:val="24"/>
        </w:rPr>
        <w:t xml:space="preserve">подпрограммы </w:t>
      </w:r>
      <w:r w:rsidR="00FD3F42">
        <w:rPr>
          <w:rFonts w:ascii="Arial" w:hAnsi="Arial" w:cs="Arial"/>
          <w:sz w:val="24"/>
          <w:szCs w:val="24"/>
          <w:lang w:val="en-US"/>
        </w:rPr>
        <w:t>III</w:t>
      </w:r>
      <w:r w:rsidR="00FD3F42" w:rsidRPr="000F58C6">
        <w:rPr>
          <w:rFonts w:ascii="Arial" w:hAnsi="Arial" w:cs="Arial"/>
          <w:sz w:val="24"/>
          <w:szCs w:val="24"/>
        </w:rPr>
        <w:t xml:space="preserve"> </w:t>
      </w:r>
      <w:r w:rsidR="00FD3F42">
        <w:rPr>
          <w:rFonts w:ascii="Arial" w:hAnsi="Arial" w:cs="Arial"/>
          <w:sz w:val="24"/>
          <w:szCs w:val="24"/>
        </w:rPr>
        <w:t>«</w:t>
      </w:r>
      <w:r w:rsidR="00FD3F42" w:rsidRPr="00FD3F42">
        <w:rPr>
          <w:rFonts w:ascii="Arial" w:hAnsi="Arial" w:cs="Arial"/>
          <w:sz w:val="24"/>
          <w:szCs w:val="24"/>
        </w:rPr>
        <w:t>Дополнительное образование, воспитание и психолого</w:t>
      </w:r>
      <w:r w:rsidR="00FD3F42">
        <w:rPr>
          <w:rFonts w:ascii="Arial" w:hAnsi="Arial" w:cs="Arial"/>
          <w:sz w:val="24"/>
          <w:szCs w:val="24"/>
        </w:rPr>
        <w:t>-социальное сопровождение детей»</w:t>
      </w:r>
    </w:p>
    <w:p w:rsidR="00005A20" w:rsidRDefault="00005A20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5A20" w:rsidRDefault="00005A20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593" w:type="dxa"/>
        <w:tblInd w:w="-459" w:type="dxa"/>
        <w:tblLayout w:type="fixed"/>
        <w:tblLook w:val="04A0"/>
      </w:tblPr>
      <w:tblGrid>
        <w:gridCol w:w="1840"/>
        <w:gridCol w:w="1849"/>
        <w:gridCol w:w="1698"/>
        <w:gridCol w:w="1843"/>
        <w:gridCol w:w="1417"/>
        <w:gridCol w:w="1276"/>
        <w:gridCol w:w="1276"/>
        <w:gridCol w:w="1559"/>
        <w:gridCol w:w="1276"/>
        <w:gridCol w:w="1559"/>
      </w:tblGrid>
      <w:tr w:rsidR="00005A20" w:rsidRPr="00005A20" w:rsidTr="00005A20">
        <w:trPr>
          <w:trHeight w:val="78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75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005A20" w:rsidRPr="00005A20" w:rsidTr="00005A20">
        <w:trPr>
          <w:trHeight w:val="48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1 </w:t>
            </w:r>
          </w:p>
        </w:tc>
        <w:tc>
          <w:tcPr>
            <w:tcW w:w="1375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«Увеличение  численности детей, привлекаемых к участию в творческих мероприятиях»</w:t>
            </w:r>
          </w:p>
        </w:tc>
      </w:tr>
      <w:tr w:rsidR="00005A20" w:rsidRPr="00005A20" w:rsidTr="00005A20">
        <w:trPr>
          <w:trHeight w:val="947"/>
        </w:trPr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чётный (базовый)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005A20" w:rsidRPr="00005A20" w:rsidTr="00005A20">
        <w:trPr>
          <w:trHeight w:val="375"/>
        </w:trPr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 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6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7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7 850</w:t>
            </w:r>
          </w:p>
        </w:tc>
      </w:tr>
      <w:tr w:rsidR="00005A20" w:rsidRPr="00005A20" w:rsidTr="00005A20">
        <w:trPr>
          <w:trHeight w:val="570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005A20" w:rsidRPr="00005A20" w:rsidTr="00402EF5">
        <w:trPr>
          <w:trHeight w:val="73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005A20" w:rsidRPr="00005A20" w:rsidTr="00005A20">
        <w:trPr>
          <w:trHeight w:val="686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Подпрограмма III "Дополнительное образование, воспитание и психолого-социальное сопровождение детей"  (далее </w:t>
            </w: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подпрограмма III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5 637,5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491 336,26</w:t>
            </w:r>
          </w:p>
        </w:tc>
      </w:tr>
      <w:tr w:rsidR="00005A20" w:rsidRPr="00005A20" w:rsidTr="00005A20">
        <w:trPr>
          <w:trHeight w:val="1155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005A20" w:rsidRPr="00005A20" w:rsidTr="00005A20">
        <w:trPr>
          <w:trHeight w:val="1155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005A20" w:rsidRPr="00005A20" w:rsidTr="00005A20">
        <w:trPr>
          <w:trHeight w:val="1065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05 637,5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6 424,6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491 336,26</w:t>
            </w:r>
          </w:p>
        </w:tc>
      </w:tr>
      <w:tr w:rsidR="00005A20" w:rsidRPr="00005A20" w:rsidTr="00005A20">
        <w:trPr>
          <w:trHeight w:val="810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005A20" w:rsidRPr="00005A20" w:rsidTr="00005A20">
        <w:trPr>
          <w:trHeight w:val="749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 316,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99 728,41</w:t>
            </w:r>
          </w:p>
        </w:tc>
      </w:tr>
      <w:tr w:rsidR="00005A20" w:rsidRPr="00005A20" w:rsidTr="00005A20">
        <w:trPr>
          <w:trHeight w:val="1256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005A20" w:rsidRPr="00005A20" w:rsidTr="00005A20">
        <w:trPr>
          <w:trHeight w:val="1065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 316,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 103,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99 728,41</w:t>
            </w:r>
          </w:p>
        </w:tc>
      </w:tr>
      <w:tr w:rsidR="00005A20" w:rsidRPr="00005A20" w:rsidTr="00005A20">
        <w:trPr>
          <w:trHeight w:val="900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 000,00</w:t>
            </w:r>
          </w:p>
        </w:tc>
      </w:tr>
      <w:tr w:rsidR="00005A20" w:rsidRPr="00005A20" w:rsidTr="00005A20">
        <w:trPr>
          <w:trHeight w:val="1140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005A20" w:rsidRPr="00005A20" w:rsidTr="00402EF5">
        <w:trPr>
          <w:trHeight w:val="1050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 000,00</w:t>
            </w:r>
          </w:p>
        </w:tc>
      </w:tr>
      <w:tr w:rsidR="00005A20" w:rsidRPr="00005A20" w:rsidTr="00402EF5">
        <w:trPr>
          <w:trHeight w:val="915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ультуры и туризма администрации городского округа Мытищ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1 607,85</w:t>
            </w:r>
          </w:p>
        </w:tc>
      </w:tr>
      <w:tr w:rsidR="00005A20" w:rsidRPr="00005A20" w:rsidTr="00402EF5">
        <w:trPr>
          <w:trHeight w:val="1500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005A20" w:rsidRPr="00005A20" w:rsidTr="00005A20">
        <w:trPr>
          <w:trHeight w:val="1065"/>
        </w:trPr>
        <w:tc>
          <w:tcPr>
            <w:tcW w:w="18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96 32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1 607,85</w:t>
            </w:r>
          </w:p>
        </w:tc>
      </w:tr>
      <w:tr w:rsidR="00005A20" w:rsidRPr="00005A20" w:rsidTr="00005A20">
        <w:trPr>
          <w:trHeight w:val="495"/>
        </w:trPr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новные показатели реализации мероприятий 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005A20" w:rsidRPr="00005A20" w:rsidTr="00005A20">
        <w:trPr>
          <w:trHeight w:val="874"/>
        </w:trPr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 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5</w:t>
            </w:r>
          </w:p>
        </w:tc>
      </w:tr>
      <w:tr w:rsidR="00005A20" w:rsidRPr="00005A20" w:rsidTr="00005A20">
        <w:trPr>
          <w:trHeight w:val="703"/>
        </w:trPr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. Доля детей, привлекаемых к участию в творческих мероприятиях, от общего числа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30</w:t>
            </w:r>
          </w:p>
        </w:tc>
      </w:tr>
      <w:tr w:rsidR="00005A20" w:rsidRPr="00005A20" w:rsidTr="00005A20">
        <w:trPr>
          <w:trHeight w:val="975"/>
        </w:trPr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. 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9</w:t>
            </w:r>
          </w:p>
        </w:tc>
      </w:tr>
      <w:tr w:rsidR="00005A20" w:rsidRPr="00005A20" w:rsidTr="00005A20">
        <w:trPr>
          <w:trHeight w:val="975"/>
        </w:trPr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.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</w:tr>
      <w:tr w:rsidR="00005A20" w:rsidRPr="00005A20" w:rsidTr="00005A20">
        <w:trPr>
          <w:trHeight w:val="810"/>
        </w:trPr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. Доля детей (от 5 до 18 лет), охваченных дополнительным образованием техническ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A20" w:rsidRPr="00005A20" w:rsidRDefault="00005A20" w:rsidP="00005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005A2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,0</w:t>
            </w:r>
          </w:p>
        </w:tc>
      </w:tr>
    </w:tbl>
    <w:p w:rsidR="00005A20" w:rsidRDefault="00005A20" w:rsidP="001A50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C016A" w:rsidRDefault="00CC016A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02EF5" w:rsidRDefault="00402EF5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02EF5" w:rsidRDefault="00402EF5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02EF5" w:rsidRDefault="00402EF5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C66A1" w:rsidRPr="00C92D86" w:rsidRDefault="00C92D86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EC2B3C" w:rsidRPr="00C92D86">
        <w:rPr>
          <w:rFonts w:ascii="Arial" w:hAnsi="Arial" w:cs="Arial"/>
        </w:rPr>
        <w:t xml:space="preserve">.5. </w:t>
      </w:r>
      <w:r w:rsidR="004C66A1" w:rsidRPr="00C92D86">
        <w:rPr>
          <w:rFonts w:ascii="Arial" w:hAnsi="Arial" w:cs="Arial"/>
        </w:rPr>
        <w:t xml:space="preserve">Перечень мероприятий подпрограммы </w:t>
      </w:r>
      <w:r w:rsidR="004C66A1" w:rsidRPr="00C92D86">
        <w:rPr>
          <w:rFonts w:ascii="Arial" w:hAnsi="Arial" w:cs="Arial"/>
          <w:lang w:val="en-US"/>
        </w:rPr>
        <w:t>III</w:t>
      </w:r>
      <w:r w:rsidR="004C66A1" w:rsidRPr="00C92D86">
        <w:rPr>
          <w:rFonts w:ascii="Arial" w:hAnsi="Arial" w:cs="Arial"/>
        </w:rPr>
        <w:t xml:space="preserve"> «Дополнительное образование, воспитание и психолого-социальное сопровождение детей»  муниципальной программы городского округа Мытищи </w:t>
      </w:r>
    </w:p>
    <w:p w:rsidR="004C66A1" w:rsidRPr="00C92D86" w:rsidRDefault="004C66A1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  <w:bCs/>
        </w:rPr>
        <w:t xml:space="preserve">«Развитие образования городского округа Мытищи» на </w:t>
      </w:r>
      <w:r w:rsidRPr="00C92D86">
        <w:rPr>
          <w:rFonts w:ascii="Arial" w:hAnsi="Arial" w:cs="Arial"/>
        </w:rPr>
        <w:t>2017 – 2021 годы</w:t>
      </w:r>
    </w:p>
    <w:p w:rsidR="0057391B" w:rsidRDefault="0057391B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57391B" w:rsidRDefault="0057391B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57391B" w:rsidRDefault="0057391B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tbl>
      <w:tblPr>
        <w:tblW w:w="15200" w:type="dxa"/>
        <w:tblInd w:w="-176" w:type="dxa"/>
        <w:tblLayout w:type="fixed"/>
        <w:tblLook w:val="00A0"/>
      </w:tblPr>
      <w:tblGrid>
        <w:gridCol w:w="599"/>
        <w:gridCol w:w="1354"/>
        <w:gridCol w:w="1134"/>
        <w:gridCol w:w="1195"/>
        <w:gridCol w:w="1073"/>
        <w:gridCol w:w="1134"/>
        <w:gridCol w:w="992"/>
        <w:gridCol w:w="992"/>
        <w:gridCol w:w="993"/>
        <w:gridCol w:w="992"/>
        <w:gridCol w:w="992"/>
        <w:gridCol w:w="1276"/>
        <w:gridCol w:w="1166"/>
        <w:gridCol w:w="1308"/>
      </w:tblGrid>
      <w:tr w:rsidR="00CC016A" w:rsidRPr="00CE2B9D" w:rsidTr="000754F1">
        <w:trPr>
          <w:trHeight w:val="46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Мероприятия  по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Всего 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Результаты выполнения мероприятий программы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вязь с показателями</w:t>
            </w:r>
          </w:p>
        </w:tc>
      </w:tr>
      <w:tr w:rsidR="00CC016A" w:rsidRPr="00CE2B9D" w:rsidTr="000754F1">
        <w:trPr>
          <w:trHeight w:val="142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C016A" w:rsidRPr="00CE2B9D" w:rsidTr="000754F1">
        <w:trPr>
          <w:trHeight w:val="1620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7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8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9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0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16A" w:rsidRPr="00CE2B9D" w:rsidRDefault="00CC016A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C016A" w:rsidRPr="00CE2B9D" w:rsidTr="000754F1">
        <w:trPr>
          <w:trHeight w:val="43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016A" w:rsidRPr="00CE2B9D" w:rsidRDefault="00CC016A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</w:tbl>
    <w:p w:rsidR="0057391B" w:rsidRDefault="0057391B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CC016A" w:rsidRDefault="00CC016A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5A20" w:rsidRDefault="00005A20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5A20" w:rsidRDefault="00005A20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5A20" w:rsidRDefault="00005A20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5A20" w:rsidRDefault="00005A20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02EF5" w:rsidRDefault="00402EF5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673CA" w:rsidRDefault="00E673CA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568"/>
        <w:gridCol w:w="1417"/>
        <w:gridCol w:w="1134"/>
        <w:gridCol w:w="1134"/>
        <w:gridCol w:w="1133"/>
        <w:gridCol w:w="1135"/>
        <w:gridCol w:w="993"/>
        <w:gridCol w:w="992"/>
        <w:gridCol w:w="992"/>
        <w:gridCol w:w="992"/>
        <w:gridCol w:w="851"/>
        <w:gridCol w:w="1417"/>
        <w:gridCol w:w="1134"/>
        <w:gridCol w:w="1276"/>
      </w:tblGrid>
      <w:tr w:rsidR="00E673CA" w:rsidRPr="00E673CA" w:rsidTr="00364C5C">
        <w:trPr>
          <w:trHeight w:val="43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E673CA" w:rsidRPr="00E673CA" w:rsidTr="00E673CA">
        <w:trPr>
          <w:trHeight w:val="229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673CA" w:rsidRPr="00E673CA" w:rsidTr="00E673CA">
        <w:trPr>
          <w:trHeight w:val="139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дача 1 «Увеличение численности детей, привлекаемых к участию в творческих мероприятиях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4 131,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91 33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5 63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Управление культуры и туризма,      Управление капитального строительства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673CA" w:rsidRPr="00E673CA" w:rsidTr="00E673CA">
        <w:trPr>
          <w:trHeight w:val="139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E673CA" w:rsidRPr="00E673CA" w:rsidTr="00364C5C">
        <w:trPr>
          <w:trHeight w:val="16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4 131,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91 33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5 63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E673CA" w:rsidRPr="00E673CA" w:rsidTr="00364C5C">
        <w:trPr>
          <w:trHeight w:val="39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1. </w:t>
            </w:r>
            <w:r w:rsidRPr="00E673CA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>Реализация комплекса мер, обеспечивающих развитие системы дополнительного образования детей. Развитие кадрового потенциала образовательных организаций системы дополнительн</w:t>
            </w:r>
            <w:r w:rsidRPr="00E673CA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lastRenderedPageBreak/>
              <w:t xml:space="preserve">ого образования, воспитания, психолого-педагогического сопровождения детей. Поддержка детей и молодежи, проявивших способности в области искусства, науки, физической культуры и спорта в форме премий (грантов). Реализация мер, направленных на воспитание детей, развитие школьного спорта и формирование здорового образа жизни, развитие системы конкурсных мероприятий, направленных на выявление и поддержку талантливых детей и </w:t>
            </w:r>
            <w:r w:rsidRPr="00E673CA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lastRenderedPageBreak/>
              <w:t>молодеж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673CA" w:rsidRPr="00E673CA" w:rsidTr="00364C5C">
        <w:trPr>
          <w:trHeight w:val="231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E673CA" w:rsidRPr="00E673CA" w:rsidTr="00364C5C">
        <w:trPr>
          <w:trHeight w:val="31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1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я плана мероприятий Управления образования на 2017 -2021 гг. по муниципальным  образовательны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мероприятий в соответствии с утвержденным плано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5D6409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5D64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детей, привлекаемых к участию в творческих мероприятиях, от общего числа детей, в том числе: (процент) - в сфере образования -                 (коэффициент - 0,4)                                                                    Доля победителей и призеров творческих олимпиад, конкурсов и фестивалей межрегионального, федерального  и международного уровня (коэффициент - 0,4)                                                                                 </w:t>
            </w:r>
            <w:r w:rsidRPr="005D64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Удельный вес численности детей и молодежи в возрасте от 5 до 18 лет, проживающих на территории Московской области и получающих услуги в сфере</w:t>
            </w:r>
            <w:proofErr w:type="gramEnd"/>
            <w:r w:rsidRPr="005D64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полнительного образования в частных организациях, осуществляющих образовательную деятельность по дополнительным общеобразовательным программам - (коэффициент - 0,2)</w:t>
            </w:r>
          </w:p>
        </w:tc>
      </w:tr>
      <w:tr w:rsidR="00E673CA" w:rsidRPr="00E673CA" w:rsidTr="005D6409">
        <w:trPr>
          <w:trHeight w:val="5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1.1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том числе участие обучающихся в муниципальных, областных, межрегиональных </w:t>
            </w: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творческих мероприятиях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E673CA" w:rsidRPr="00E673CA" w:rsidTr="00364C5C">
        <w:trPr>
          <w:trHeight w:val="93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>Основное мероприятие 2. Строительство и реконструкция учреждений дополнительного образования, капитальный ремонт учреждений дополнительного образования, реализация комплекса мер, обеспечивающих развитие системы дополнительного образования детей, реализация "</w:t>
            </w:r>
            <w:proofErr w:type="spellStart"/>
            <w:r w:rsidRPr="00E673CA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>пилотных</w:t>
            </w:r>
            <w:proofErr w:type="spellEnd"/>
            <w:r w:rsidRPr="00E673CA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 xml:space="preserve"> проектов"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1 331,11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77 336,2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2 837,5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Управление культуры и туризма,      Управление капитального строительства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673CA" w:rsidRPr="00E673CA" w:rsidTr="00364C5C">
        <w:trPr>
          <w:trHeight w:val="14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673CA" w:rsidRPr="00E673CA" w:rsidTr="00364C5C">
        <w:trPr>
          <w:trHeight w:val="15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1 331,11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77 336,2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2 837,5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 624,67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673CA" w:rsidRPr="00E673CA" w:rsidTr="00364C5C">
        <w:trPr>
          <w:trHeight w:val="42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1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ттестация руководящих и педагогических работников образовательных организаций дополнительного образования детей, а также повышение квалификации руководящих и педагогических работников организаций дополнительного образования дете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08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,3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8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8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8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8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8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детей (от 5 до 18 лет), охваченных дополнительным образованием технической направленности, процент - (коэффициент - 1)</w:t>
            </w:r>
          </w:p>
        </w:tc>
      </w:tr>
      <w:tr w:rsidR="00E673CA" w:rsidRPr="00E673CA" w:rsidTr="00364C5C">
        <w:trPr>
          <w:trHeight w:val="6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плата заработной платы сотрудникам организаций дополнительного образования детей, </w:t>
            </w: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одведомственных Управлению образования,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842,87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5 269,0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 424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211,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211,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211,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211,2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выплаты заработной платы сотрудникам организаций </w:t>
            </w: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полнительного образования в полном объем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ля детей в возрасте от 5 до 18 лет, обучающихся по дополнительным образовате</w:t>
            </w: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льным программам, в общей численности детей этого возраста, в том числе: (процент) - в сфере образования  -                          (коэффициент - 0,5)                                                                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процент - в сфере образования - (коэффициент - 0,5)</w:t>
            </w:r>
            <w:proofErr w:type="gramEnd"/>
          </w:p>
        </w:tc>
      </w:tr>
      <w:tr w:rsidR="00E673CA" w:rsidRPr="00E673CA" w:rsidTr="00364C5C">
        <w:trPr>
          <w:trHeight w:val="59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3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на оказание муниципальной услуги по организации предоставления дополнительного образования детей в сфер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 993,86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1 607,8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ультуры и туризма, учреждения дополнительного образования детей в сфер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 организаций дополнительного образования детей в сфере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детей, привлекаемых к участию в творческих мероприятиях, от общего числа детей, в том числе: (процент)  - в сфере культуры - (коэффициент - 0,2)                                                                 Доля детей в возрасте от 5 до 18 лет, обучающихся по дополнительным образовательным программам, в общей численности детей этого возраста, в том числе: (процент) -  в сфере культуры и спорта  - (коэффициент - 0,2)                                                                                       Доля детей, охваченных образовательными программам</w:t>
            </w: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 дополнительного образования детей</w:t>
            </w:r>
            <w:proofErr w:type="gramEnd"/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общей численности детей и молодежи в возрасте 5 - 18 лет, занятых в организациях дополнительного образования детей  (коэффициент - 0,2)                                                                                                      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процент - в  сфере культуры  - (коэффициент - 0,2)                                                 Отношение </w:t>
            </w: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редней заработной платы педагогических работников организаций дополнительного образования детей к средней заработной плате учителей в Московской</w:t>
            </w:r>
            <w:proofErr w:type="gramEnd"/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ласти, процент - в сфере физической культуры и спорта </w:t>
            </w:r>
            <w:proofErr w:type="gramStart"/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(</w:t>
            </w:r>
            <w:proofErr w:type="gramEnd"/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эффициент - 0,2)</w:t>
            </w:r>
          </w:p>
        </w:tc>
      </w:tr>
      <w:tr w:rsidR="00E673CA" w:rsidRPr="00E673CA" w:rsidTr="00364C5C">
        <w:trPr>
          <w:trHeight w:val="16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4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 объектов образования в сфере культуры (музыкальные школы, школы искусств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33,30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текущего ремонта организаций дополнительного образования детей в сфере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детей в возрасте от 5 до 18 лет, обучающихся по дополнительным образовательным программам, в общей численности детей этого </w:t>
            </w: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возраста, в том числе: (процент) - в сфере культуры и спорта -                     (коэффициент - 1)     </w:t>
            </w:r>
          </w:p>
        </w:tc>
      </w:tr>
      <w:tr w:rsidR="00E673CA" w:rsidRPr="00E673CA" w:rsidTr="00364C5C">
        <w:trPr>
          <w:trHeight w:val="21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5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 объектов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текущего ремонта организаций дополнитель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детей в возрасте от 5 до 18 лет, обучающихся по дополнительным образовательным программам, в общей численности детей этого возраста, в том числе: (процент) - в сфере образования -                     (коэффициент - 1)     </w:t>
            </w:r>
          </w:p>
        </w:tc>
      </w:tr>
      <w:tr w:rsidR="00E673CA" w:rsidRPr="00E673CA" w:rsidTr="00E673CA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673CA" w:rsidRPr="00E673CA" w:rsidTr="00E673CA">
        <w:trPr>
          <w:trHeight w:val="105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4 131,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91 33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5 63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673CA" w:rsidRPr="00E673CA" w:rsidTr="00E673CA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673CA" w:rsidRPr="00E673CA" w:rsidTr="00E673CA">
        <w:trPr>
          <w:trHeight w:val="153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673CA" w:rsidRPr="00E673CA" w:rsidTr="00E673CA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4 131,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91 33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5 63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 42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673CA" w:rsidRPr="00E673CA" w:rsidTr="00E673C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673CA" w:rsidRPr="00E673CA" w:rsidTr="00E673CA">
        <w:trPr>
          <w:trHeight w:val="5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E673CA" w:rsidRPr="00E673CA" w:rsidTr="00E673CA">
        <w:trPr>
          <w:trHeight w:val="105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673CA" w:rsidRPr="00E673CA" w:rsidTr="00E673CA">
        <w:trPr>
          <w:trHeight w:val="14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673CA" w:rsidRPr="00E673CA" w:rsidTr="00E673CA">
        <w:trPr>
          <w:trHeight w:val="13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703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99 728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9 31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673CA" w:rsidRPr="00E673CA" w:rsidTr="00E673CA">
        <w:trPr>
          <w:trHeight w:val="12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703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99 728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9 31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 10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673CA" w:rsidRPr="00E673CA" w:rsidTr="00E673CA">
        <w:trPr>
          <w:trHeight w:val="132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673CA" w:rsidRPr="00E673CA" w:rsidTr="00E673CA">
        <w:trPr>
          <w:trHeight w:val="15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673CA" w:rsidRPr="00E673CA" w:rsidTr="00E673CA">
        <w:trPr>
          <w:trHeight w:val="142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433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673CA" w:rsidRPr="00E673CA" w:rsidTr="00E673CA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433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673CA" w:rsidRPr="00E673CA" w:rsidTr="00E673CA">
        <w:trPr>
          <w:trHeight w:val="153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культуры и туризма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673CA" w:rsidRPr="00E673CA" w:rsidTr="00E673CA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4 993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1 60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673CA" w:rsidRPr="00E673CA" w:rsidTr="00E673CA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4 993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1 60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6 32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CA" w:rsidRPr="00E673CA" w:rsidRDefault="00E673CA" w:rsidP="00E673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A" w:rsidRPr="00E673CA" w:rsidRDefault="00E673CA" w:rsidP="00E673C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673C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E673CA" w:rsidRDefault="00E673CA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673CA" w:rsidRDefault="00E673CA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673CA" w:rsidRDefault="00E673CA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673CA" w:rsidRDefault="00E673CA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673CA" w:rsidRDefault="00E673CA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673CA" w:rsidRDefault="00E673CA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5A20" w:rsidRDefault="00005A20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Default="00364C5C" w:rsidP="00C92D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64C5C" w:rsidRPr="0037170A" w:rsidRDefault="00E371F7" w:rsidP="00364C5C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 № 6</w:t>
      </w:r>
    </w:p>
    <w:p w:rsidR="00364C5C" w:rsidRPr="00984607" w:rsidRDefault="00364C5C" w:rsidP="00364C5C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2C3888" w:rsidRPr="00984607" w:rsidRDefault="002C3888" w:rsidP="002C3888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 xml:space="preserve">от </w:t>
      </w:r>
      <w:r>
        <w:rPr>
          <w:rFonts w:ascii="Arial" w:hAnsi="Arial" w:cs="Arial"/>
          <w:bCs/>
          <w:sz w:val="24"/>
          <w:szCs w:val="24"/>
        </w:rPr>
        <w:t xml:space="preserve">16.02.2017 </w:t>
      </w:r>
      <w:r w:rsidRPr="00984607">
        <w:rPr>
          <w:rFonts w:ascii="Arial" w:hAnsi="Arial" w:cs="Arial"/>
          <w:bCs/>
          <w:sz w:val="24"/>
          <w:szCs w:val="24"/>
        </w:rPr>
        <w:t>№</w:t>
      </w:r>
      <w:r>
        <w:rPr>
          <w:rFonts w:ascii="Arial" w:hAnsi="Arial" w:cs="Arial"/>
          <w:bCs/>
          <w:sz w:val="24"/>
          <w:szCs w:val="24"/>
        </w:rPr>
        <w:t xml:space="preserve"> 596</w:t>
      </w:r>
    </w:p>
    <w:p w:rsidR="0057391B" w:rsidRDefault="0057391B" w:rsidP="00E371F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92D86" w:rsidRDefault="00C92D86" w:rsidP="00295B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95B98" w:rsidRPr="00C92D86" w:rsidRDefault="00C92D86" w:rsidP="00295B98">
      <w:pPr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6</w:t>
      </w:r>
      <w:r w:rsidR="00EC2B3C" w:rsidRPr="00C92D86">
        <w:rPr>
          <w:rFonts w:ascii="Arial" w:hAnsi="Arial" w:cs="Arial"/>
        </w:rPr>
        <w:t xml:space="preserve">. </w:t>
      </w:r>
      <w:r w:rsidR="00295B98" w:rsidRPr="00C92D86">
        <w:rPr>
          <w:rFonts w:ascii="Arial" w:hAnsi="Arial" w:cs="Arial"/>
        </w:rPr>
        <w:t xml:space="preserve">Подпрограмма </w:t>
      </w:r>
      <w:r w:rsidR="00295B98" w:rsidRPr="00C92D86">
        <w:rPr>
          <w:rFonts w:ascii="Arial" w:hAnsi="Arial" w:cs="Arial"/>
          <w:lang w:val="en-US"/>
        </w:rPr>
        <w:t>IV</w:t>
      </w:r>
      <w:r w:rsidR="00295B98" w:rsidRPr="00C92D86">
        <w:rPr>
          <w:rFonts w:ascii="Arial" w:hAnsi="Arial" w:cs="Arial"/>
        </w:rPr>
        <w:t xml:space="preserve"> «Обеспечивающая подпрограмма»</w:t>
      </w:r>
    </w:p>
    <w:p w:rsidR="00295B98" w:rsidRPr="00C92D86" w:rsidRDefault="00295B98" w:rsidP="00295B98">
      <w:pPr>
        <w:autoSpaceDE w:val="0"/>
        <w:autoSpaceDN w:val="0"/>
        <w:adjustRightInd w:val="0"/>
        <w:spacing w:after="0" w:line="240" w:lineRule="auto"/>
        <w:ind w:right="1190"/>
        <w:rPr>
          <w:rFonts w:ascii="Arial" w:hAnsi="Arial" w:cs="Arial"/>
        </w:rPr>
      </w:pPr>
    </w:p>
    <w:p w:rsidR="0057391B" w:rsidRDefault="00C92D86" w:rsidP="008F138C">
      <w:pPr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>16</w:t>
      </w:r>
      <w:r w:rsidR="00EC2B3C" w:rsidRPr="00C92D86">
        <w:rPr>
          <w:rFonts w:ascii="Arial" w:hAnsi="Arial" w:cs="Arial"/>
        </w:rPr>
        <w:t xml:space="preserve">.1. </w:t>
      </w:r>
      <w:r w:rsidR="00295B98" w:rsidRPr="00C92D86">
        <w:rPr>
          <w:rFonts w:ascii="Arial" w:hAnsi="Arial" w:cs="Arial"/>
        </w:rPr>
        <w:t xml:space="preserve">Паспорт подпрограммы </w:t>
      </w:r>
      <w:r w:rsidR="00295B98" w:rsidRPr="00C92D86">
        <w:rPr>
          <w:rFonts w:ascii="Arial" w:hAnsi="Arial" w:cs="Arial"/>
          <w:lang w:val="en-US"/>
        </w:rPr>
        <w:t>IV</w:t>
      </w:r>
      <w:r w:rsidR="00295B98" w:rsidRPr="00C92D86">
        <w:rPr>
          <w:rFonts w:ascii="Arial" w:hAnsi="Arial" w:cs="Arial"/>
        </w:rPr>
        <w:t xml:space="preserve"> «Обеспечивающая подпрограмма»</w:t>
      </w:r>
    </w:p>
    <w:p w:rsidR="00E371F7" w:rsidRDefault="00E371F7" w:rsidP="008F138C">
      <w:pPr>
        <w:spacing w:after="0" w:line="240" w:lineRule="auto"/>
        <w:jc w:val="center"/>
        <w:rPr>
          <w:rFonts w:ascii="Arial" w:hAnsi="Arial" w:cs="Arial"/>
        </w:rPr>
      </w:pPr>
    </w:p>
    <w:p w:rsidR="00E371F7" w:rsidRDefault="00E371F7" w:rsidP="008F138C">
      <w:pPr>
        <w:spacing w:after="0" w:line="240" w:lineRule="auto"/>
        <w:jc w:val="center"/>
        <w:rPr>
          <w:rFonts w:ascii="Arial" w:hAnsi="Arial" w:cs="Arial"/>
        </w:rPr>
      </w:pPr>
    </w:p>
    <w:p w:rsidR="00E371F7" w:rsidRDefault="00E371F7" w:rsidP="008F138C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15593" w:type="dxa"/>
        <w:tblInd w:w="-459" w:type="dxa"/>
        <w:tblLayout w:type="fixed"/>
        <w:tblLook w:val="04A0"/>
      </w:tblPr>
      <w:tblGrid>
        <w:gridCol w:w="2127"/>
        <w:gridCol w:w="1842"/>
        <w:gridCol w:w="1701"/>
        <w:gridCol w:w="1560"/>
        <w:gridCol w:w="1275"/>
        <w:gridCol w:w="1418"/>
        <w:gridCol w:w="1417"/>
        <w:gridCol w:w="1418"/>
        <w:gridCol w:w="1417"/>
        <w:gridCol w:w="1418"/>
      </w:tblGrid>
      <w:tr w:rsidR="00E371F7" w:rsidRPr="00E371F7" w:rsidTr="00E371F7">
        <w:trPr>
          <w:trHeight w:val="7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46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E371F7" w:rsidRPr="00E371F7" w:rsidTr="00E371F7">
        <w:trPr>
          <w:trHeight w:val="4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Задача 1 </w:t>
            </w:r>
          </w:p>
        </w:tc>
        <w:tc>
          <w:tcPr>
            <w:tcW w:w="1346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"Обеспечение качества и эффективности муниципальных услуг в системе образования городского округа Мытищи»</w:t>
            </w:r>
          </w:p>
        </w:tc>
      </w:tr>
      <w:tr w:rsidR="00E371F7" w:rsidRPr="00E371F7" w:rsidTr="00E371F7">
        <w:trPr>
          <w:trHeight w:val="1380"/>
        </w:trPr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чётный (базовый)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E371F7" w:rsidRPr="00E371F7" w:rsidTr="00E371F7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E371F7" w:rsidRPr="00E371F7" w:rsidTr="00E371F7">
        <w:trPr>
          <w:trHeight w:val="570"/>
        </w:trPr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E371F7" w:rsidRPr="00E371F7" w:rsidTr="00E371F7">
        <w:trPr>
          <w:trHeight w:val="132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E371F7" w:rsidRPr="00E371F7" w:rsidTr="00E371F7">
        <w:trPr>
          <w:trHeight w:val="9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V "Обеспечивающ</w:t>
            </w: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ая подпрограмма" (далее подпр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</w:t>
            </w: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рамма IV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9 698,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8 619,3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8 619,3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8 619,3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8 619,3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 944 175,29</w:t>
            </w:r>
          </w:p>
        </w:tc>
      </w:tr>
      <w:tr w:rsidR="00E371F7" w:rsidRPr="00E371F7" w:rsidTr="00E371F7">
        <w:trPr>
          <w:trHeight w:val="115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E371F7" w:rsidRPr="00E371F7" w:rsidTr="00E371F7">
        <w:trPr>
          <w:trHeight w:val="115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E371F7" w:rsidRPr="00E371F7" w:rsidTr="00E371F7">
        <w:trPr>
          <w:trHeight w:val="106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9 69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8 6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8 6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8 6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8 6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 944 175,29</w:t>
            </w:r>
          </w:p>
        </w:tc>
      </w:tr>
      <w:tr w:rsidR="00E371F7" w:rsidRPr="00E371F7" w:rsidTr="00E371F7">
        <w:trPr>
          <w:trHeight w:val="81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E371F7" w:rsidRPr="00E371F7" w:rsidTr="00E371F7">
        <w:trPr>
          <w:trHeight w:val="91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6 03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9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9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9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9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 825 853,29</w:t>
            </w:r>
          </w:p>
        </w:tc>
      </w:tr>
      <w:tr w:rsidR="00E371F7" w:rsidRPr="00E371F7" w:rsidTr="00E371F7">
        <w:trPr>
          <w:trHeight w:val="150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E371F7" w:rsidRPr="00E371F7" w:rsidTr="00E371F7">
        <w:trPr>
          <w:trHeight w:val="106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6 03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9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9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9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64 9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 825 853,29</w:t>
            </w:r>
          </w:p>
        </w:tc>
      </w:tr>
      <w:tr w:rsidR="00E371F7" w:rsidRPr="00E371F7" w:rsidTr="00E371F7">
        <w:trPr>
          <w:trHeight w:val="91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8 322,00</w:t>
            </w:r>
          </w:p>
        </w:tc>
      </w:tr>
      <w:tr w:rsidR="00E371F7" w:rsidRPr="00E371F7" w:rsidTr="00E371F7">
        <w:trPr>
          <w:trHeight w:val="15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00</w:t>
            </w:r>
          </w:p>
        </w:tc>
      </w:tr>
      <w:tr w:rsidR="00E371F7" w:rsidRPr="00E371F7" w:rsidTr="00E371F7">
        <w:trPr>
          <w:trHeight w:val="106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6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371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8 322,00</w:t>
            </w:r>
          </w:p>
        </w:tc>
      </w:tr>
    </w:tbl>
    <w:p w:rsidR="00C92D86" w:rsidRPr="00C92D86" w:rsidRDefault="00C92D86" w:rsidP="00C92D86">
      <w:pPr>
        <w:tabs>
          <w:tab w:val="left" w:pos="14570"/>
        </w:tabs>
        <w:spacing w:after="0" w:line="240" w:lineRule="auto"/>
        <w:ind w:right="-31"/>
        <w:jc w:val="both"/>
        <w:rPr>
          <w:rStyle w:val="20"/>
          <w:rFonts w:ascii="Arial" w:eastAsiaTheme="minorHAnsi" w:hAnsi="Arial" w:cs="Arial"/>
          <w:b w:val="0"/>
          <w:sz w:val="22"/>
          <w:szCs w:val="22"/>
        </w:rPr>
      </w:pPr>
    </w:p>
    <w:p w:rsidR="00CC016A" w:rsidRPr="00C92D86" w:rsidRDefault="00CC016A" w:rsidP="006014CC">
      <w:pPr>
        <w:spacing w:after="0" w:line="240" w:lineRule="auto"/>
        <w:rPr>
          <w:rFonts w:ascii="Arial" w:hAnsi="Arial" w:cs="Arial"/>
          <w:bCs/>
        </w:rPr>
      </w:pPr>
    </w:p>
    <w:p w:rsidR="00EC2B3C" w:rsidRPr="00C92D86" w:rsidRDefault="00C92D86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EC2B3C" w:rsidRPr="00C92D86">
        <w:rPr>
          <w:rFonts w:ascii="Arial" w:hAnsi="Arial" w:cs="Arial"/>
        </w:rPr>
        <w:t xml:space="preserve">.4. </w:t>
      </w:r>
      <w:r w:rsidR="006014CC" w:rsidRPr="00C92D86">
        <w:rPr>
          <w:rFonts w:ascii="Arial" w:hAnsi="Arial" w:cs="Arial"/>
        </w:rPr>
        <w:t xml:space="preserve">Перечень мероприятий подпрограммы </w:t>
      </w:r>
      <w:r w:rsidR="006014CC" w:rsidRPr="00C92D86">
        <w:rPr>
          <w:rFonts w:ascii="Arial" w:hAnsi="Arial" w:cs="Arial"/>
          <w:lang w:val="en-US"/>
        </w:rPr>
        <w:t>IV</w:t>
      </w:r>
      <w:r w:rsidR="006014CC" w:rsidRPr="00C92D86">
        <w:rPr>
          <w:rFonts w:ascii="Arial" w:hAnsi="Arial" w:cs="Arial"/>
        </w:rPr>
        <w:t xml:space="preserve"> «Обеспечивающая подпрограмма»  </w:t>
      </w:r>
    </w:p>
    <w:p w:rsidR="006014CC" w:rsidRPr="00C92D86" w:rsidRDefault="006014CC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</w:rPr>
        <w:t xml:space="preserve">муниципальной программы городского округа Мытищи </w:t>
      </w:r>
    </w:p>
    <w:p w:rsidR="006014CC" w:rsidRPr="00C92D86" w:rsidRDefault="006014CC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92D86">
        <w:rPr>
          <w:rFonts w:ascii="Arial" w:hAnsi="Arial" w:cs="Arial"/>
          <w:bCs/>
        </w:rPr>
        <w:t xml:space="preserve">«Развитие образования городского округа Мытищи» на </w:t>
      </w:r>
      <w:r w:rsidRPr="00C92D86">
        <w:rPr>
          <w:rFonts w:ascii="Arial" w:hAnsi="Arial" w:cs="Arial"/>
        </w:rPr>
        <w:t>2017 – 2021 годы</w:t>
      </w:r>
    </w:p>
    <w:p w:rsidR="00FF2864" w:rsidRDefault="00FF2864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371F7" w:rsidRDefault="00E371F7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F2864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tbl>
      <w:tblPr>
        <w:tblW w:w="15200" w:type="dxa"/>
        <w:tblInd w:w="-176" w:type="dxa"/>
        <w:tblLayout w:type="fixed"/>
        <w:tblLook w:val="00A0"/>
      </w:tblPr>
      <w:tblGrid>
        <w:gridCol w:w="599"/>
        <w:gridCol w:w="1354"/>
        <w:gridCol w:w="1134"/>
        <w:gridCol w:w="1195"/>
        <w:gridCol w:w="1073"/>
        <w:gridCol w:w="1134"/>
        <w:gridCol w:w="992"/>
        <w:gridCol w:w="992"/>
        <w:gridCol w:w="993"/>
        <w:gridCol w:w="992"/>
        <w:gridCol w:w="992"/>
        <w:gridCol w:w="1276"/>
        <w:gridCol w:w="1166"/>
        <w:gridCol w:w="1308"/>
      </w:tblGrid>
      <w:tr w:rsidR="00FF2864" w:rsidRPr="00CE2B9D" w:rsidTr="000754F1">
        <w:trPr>
          <w:trHeight w:val="46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Мероприятия  по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Всего 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Результаты выполнения мероприятий программы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вязь с показателями</w:t>
            </w:r>
          </w:p>
        </w:tc>
      </w:tr>
      <w:tr w:rsidR="00FF2864" w:rsidRPr="00CE2B9D" w:rsidTr="000754F1">
        <w:trPr>
          <w:trHeight w:val="142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F2864" w:rsidRPr="00CE2B9D" w:rsidTr="000754F1">
        <w:trPr>
          <w:trHeight w:val="1620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7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8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19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0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64" w:rsidRPr="00CE2B9D" w:rsidRDefault="00FF2864" w:rsidP="00075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F2864" w:rsidRPr="00CE2B9D" w:rsidTr="000754F1">
        <w:trPr>
          <w:trHeight w:val="43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2864" w:rsidRPr="00CE2B9D" w:rsidRDefault="00FF2864" w:rsidP="00075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</w:tbl>
    <w:p w:rsidR="00FF2864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FF2864" w:rsidRDefault="00FF2864" w:rsidP="00FF28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F2864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FF2864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142"/>
        <w:gridCol w:w="426"/>
        <w:gridCol w:w="1417"/>
        <w:gridCol w:w="1134"/>
        <w:gridCol w:w="1134"/>
        <w:gridCol w:w="1134"/>
        <w:gridCol w:w="1063"/>
        <w:gridCol w:w="1064"/>
        <w:gridCol w:w="992"/>
        <w:gridCol w:w="992"/>
        <w:gridCol w:w="992"/>
        <w:gridCol w:w="993"/>
        <w:gridCol w:w="1275"/>
        <w:gridCol w:w="1134"/>
        <w:gridCol w:w="1276"/>
      </w:tblGrid>
      <w:tr w:rsidR="00E371F7" w:rsidRPr="00E371F7" w:rsidTr="00E371F7">
        <w:trPr>
          <w:trHeight w:val="435"/>
          <w:tblHeader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E371F7" w:rsidRPr="00E371F7" w:rsidTr="00E371F7">
        <w:trPr>
          <w:trHeight w:val="229"/>
        </w:trPr>
        <w:tc>
          <w:tcPr>
            <w:tcW w:w="151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371F7" w:rsidRPr="00E371F7" w:rsidTr="00E371F7">
        <w:trPr>
          <w:trHeight w:val="154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дача 1. "Обеспечение качества и эффективности муниципальных услуг в системе образования городского округа Мытищи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0 722,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944 175,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9 69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   Администрация городского округа Мытищи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371F7" w:rsidRPr="00E371F7" w:rsidTr="00E371F7">
        <w:trPr>
          <w:trHeight w:val="153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E371F7" w:rsidRPr="00E371F7" w:rsidTr="00E371F7">
        <w:trPr>
          <w:trHeight w:val="160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0 722,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944 175,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9 69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E371F7" w:rsidRPr="00E371F7" w:rsidTr="00E371F7">
        <w:trPr>
          <w:trHeight w:val="1200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1. Обеспечение деятельности подведомственных 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0 722,05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944 175,29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9 698,0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,    Администрация городского округа Мытищи, 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371F7" w:rsidRPr="00E371F7" w:rsidTr="00E371F7">
        <w:trPr>
          <w:trHeight w:val="1395"/>
        </w:trPr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E371F7" w:rsidRPr="00E371F7" w:rsidTr="00E371F7">
        <w:trPr>
          <w:trHeight w:val="1530"/>
        </w:trPr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0 722,05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944 175,29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9 698,0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E371F7" w:rsidRPr="00E371F7" w:rsidTr="00E371F7">
        <w:trPr>
          <w:trHeight w:val="397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дошкольных  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, продукты питания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 818,7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6 092,50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 218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 218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 218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 218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 218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дошкольные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одведомственных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E371F7" w:rsidRPr="00E371F7" w:rsidTr="00E371F7">
        <w:trPr>
          <w:trHeight w:val="346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2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обще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, продукты питания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 893,68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35 658,25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 834,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 20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 20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 20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 20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ще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 подведомствен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E371F7" w:rsidRPr="00E371F7" w:rsidTr="00E371F7">
        <w:trPr>
          <w:trHeight w:val="96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ятельности организаций дополнительного образования детей  городского округа</w:t>
            </w:r>
            <w:proofErr w:type="gramEnd"/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ытищи (охрана, благоустройство, услуги связи, коммунальные услуги, содержание имущества, приобретение </w:t>
            </w: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орудования, техническое обслуживание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62,77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710,50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42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42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42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42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42,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учрежде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одведомственных организаций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E371F7" w:rsidRPr="00E371F7" w:rsidTr="00E371F7">
        <w:trPr>
          <w:gridBefore w:val="1"/>
          <w:wBefore w:w="142" w:type="dxa"/>
          <w:trHeight w:val="3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4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рочих организаций в области образования 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 480,16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4 392,04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 038,8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 588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 588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 588,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 588,3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прочие учреждения в области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одведомственных прочих организаций в области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E371F7" w:rsidRPr="00E371F7" w:rsidTr="00E371F7">
        <w:trPr>
          <w:trHeight w:val="403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5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граммное обеспечение, создание инфраструктуры территориально-распределительной сети образовательных организаций, приобретение оборудования и обеспечение деятельности МБУ ДПО "УЦПК-ЦКТ" и МБУ "ИЦСО" (заработная плата, услуги связи, коммунальные услуги, содержание имущества, приобретение оборудования и други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566,74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 322,00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городского округа Мытищи, МБУ "ИЦСО" и МБУ ДПО "УЦПК-ЦКТ"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обретение оборудования, программного обеспечения в образовательные организации городского округа Мытищи, обеспечение компьютерами до 2021 года - 23 компьютера на 100 учащихся, обеспечение деятельности МБУ "ИЦСО" и МБУ ДПО "УЦПК-ЦКТ"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E371F7" w:rsidRPr="00E371F7" w:rsidTr="00E371F7">
        <w:trPr>
          <w:trHeight w:val="25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371F7" w:rsidRPr="00E371F7" w:rsidTr="00E371F7">
        <w:trPr>
          <w:trHeight w:val="105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0 722,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944 175,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9 69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371F7" w:rsidRPr="00E371F7" w:rsidTr="00E371F7">
        <w:trPr>
          <w:trHeight w:val="14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371F7" w:rsidRPr="00E371F7" w:rsidTr="00E371F7">
        <w:trPr>
          <w:trHeight w:val="153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371F7" w:rsidRPr="00E371F7" w:rsidTr="00E371F7">
        <w:trPr>
          <w:trHeight w:val="139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0 722,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944 175,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9 69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8 6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371F7" w:rsidRPr="00E371F7" w:rsidTr="00E371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371F7" w:rsidRPr="00E371F7" w:rsidTr="00E371F7">
        <w:trPr>
          <w:trHeight w:val="52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E371F7" w:rsidRPr="00E371F7" w:rsidTr="00E371F7">
        <w:trPr>
          <w:trHeight w:val="1050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371F7" w:rsidRPr="00E371F7" w:rsidTr="00E371F7">
        <w:trPr>
          <w:trHeight w:val="1470"/>
        </w:trPr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371F7" w:rsidRPr="00E371F7" w:rsidTr="00E371F7">
        <w:trPr>
          <w:trHeight w:val="1380"/>
        </w:trPr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98 155,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825 853,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6 03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371F7" w:rsidRPr="00E371F7" w:rsidTr="00E371F7">
        <w:trPr>
          <w:trHeight w:val="1200"/>
        </w:trPr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98 155,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825 853,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6 03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4 95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371F7" w:rsidRPr="00E371F7" w:rsidTr="00E371F7">
        <w:trPr>
          <w:trHeight w:val="150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дминистрация городского округа Мытищ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371F7" w:rsidRPr="00E371F7" w:rsidTr="00E371F7">
        <w:trPr>
          <w:trHeight w:val="142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566,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8 322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371F7" w:rsidRPr="00E371F7" w:rsidTr="00E371F7">
        <w:trPr>
          <w:trHeight w:val="120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566,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8 322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 6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1F7" w:rsidRPr="00E371F7" w:rsidRDefault="00E371F7" w:rsidP="00E3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F7" w:rsidRPr="00E371F7" w:rsidRDefault="00E371F7" w:rsidP="00E371F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1F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FF2864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C92D86" w:rsidRDefault="00C92D86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E371F7" w:rsidRDefault="00E371F7" w:rsidP="00E371F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371F7" w:rsidRDefault="00E371F7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E371F7" w:rsidRDefault="00E371F7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E371F7" w:rsidRDefault="00E371F7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CC016A" w:rsidRPr="00E371F7" w:rsidRDefault="00CC016A" w:rsidP="00E371F7">
      <w:pPr>
        <w:rPr>
          <w:rFonts w:ascii="Arial" w:hAnsi="Arial" w:cs="Arial"/>
          <w:sz w:val="24"/>
          <w:szCs w:val="24"/>
        </w:rPr>
      </w:pPr>
    </w:p>
    <w:sectPr w:rsidR="00CC016A" w:rsidRPr="00E371F7" w:rsidSect="00A82CBD">
      <w:headerReference w:type="default" r:id="rId8"/>
      <w:headerReference w:type="first" r:id="rId9"/>
      <w:pgSz w:w="16838" w:h="11906" w:orient="landscape"/>
      <w:pgMar w:top="1701" w:right="1106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254" w:rsidRDefault="00040254" w:rsidP="00C7248A">
      <w:pPr>
        <w:spacing w:after="0" w:line="240" w:lineRule="auto"/>
      </w:pPr>
      <w:r>
        <w:separator/>
      </w:r>
    </w:p>
  </w:endnote>
  <w:endnote w:type="continuationSeparator" w:id="0">
    <w:p w:rsidR="00040254" w:rsidRDefault="00040254" w:rsidP="00C7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254" w:rsidRDefault="00040254" w:rsidP="00C7248A">
      <w:pPr>
        <w:spacing w:after="0" w:line="240" w:lineRule="auto"/>
      </w:pPr>
      <w:r>
        <w:separator/>
      </w:r>
    </w:p>
  </w:footnote>
  <w:footnote w:type="continuationSeparator" w:id="0">
    <w:p w:rsidR="00040254" w:rsidRDefault="00040254" w:rsidP="00C7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7BB" w:rsidRDefault="00810AF4" w:rsidP="00C7248A">
    <w:pPr>
      <w:pStyle w:val="a4"/>
      <w:jc w:val="center"/>
    </w:pPr>
    <w:fldSimple w:instr=" PAGE   \* MERGEFORMAT ">
      <w:r w:rsidR="002C3888">
        <w:rPr>
          <w:noProof/>
        </w:rPr>
        <w:t>130</w:t>
      </w:r>
    </w:fldSimple>
  </w:p>
  <w:p w:rsidR="001847BB" w:rsidRDefault="001847B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7BB" w:rsidRDefault="001847BB" w:rsidP="00C7248A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6D6"/>
    <w:multiLevelType w:val="hybridMultilevel"/>
    <w:tmpl w:val="C9E2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6B31"/>
    <w:multiLevelType w:val="hybridMultilevel"/>
    <w:tmpl w:val="4074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F6267"/>
    <w:multiLevelType w:val="multilevel"/>
    <w:tmpl w:val="996409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5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3">
    <w:nsid w:val="06D83B3E"/>
    <w:multiLevelType w:val="multilevel"/>
    <w:tmpl w:val="EC7A9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4">
    <w:nsid w:val="06E24871"/>
    <w:multiLevelType w:val="multilevel"/>
    <w:tmpl w:val="A8DC7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6A26"/>
    <w:multiLevelType w:val="hybridMultilevel"/>
    <w:tmpl w:val="040E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12E45"/>
    <w:multiLevelType w:val="multilevel"/>
    <w:tmpl w:val="9686124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98764E"/>
    <w:multiLevelType w:val="multilevel"/>
    <w:tmpl w:val="DBC246C2"/>
    <w:lvl w:ilvl="0">
      <w:start w:val="1"/>
      <w:numFmt w:val="bullet"/>
      <w:lvlText w:val="-"/>
      <w:lvlJc w:val="left"/>
      <w:pPr>
        <w:tabs>
          <w:tab w:val="num" w:pos="256"/>
        </w:tabs>
        <w:ind w:left="256" w:hanging="7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37580"/>
    <w:multiLevelType w:val="multilevel"/>
    <w:tmpl w:val="139E191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4CD00E2"/>
    <w:multiLevelType w:val="multilevel"/>
    <w:tmpl w:val="259E91A2"/>
    <w:lvl w:ilvl="0">
      <w:start w:val="1"/>
      <w:numFmt w:val="bullet"/>
      <w:lvlText w:val="-"/>
      <w:lvlJc w:val="left"/>
      <w:pPr>
        <w:tabs>
          <w:tab w:val="num" w:pos="360"/>
        </w:tabs>
        <w:ind w:left="360" w:hanging="7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E10EC4"/>
    <w:multiLevelType w:val="multilevel"/>
    <w:tmpl w:val="71B8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76949"/>
    <w:multiLevelType w:val="multilevel"/>
    <w:tmpl w:val="BC3E2000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5400" w:hanging="2160"/>
      </w:pPr>
      <w:rPr>
        <w:rFonts w:cs="Times New Roman"/>
      </w:rPr>
    </w:lvl>
  </w:abstractNum>
  <w:abstractNum w:abstractNumId="12">
    <w:nsid w:val="2E5231C4"/>
    <w:multiLevelType w:val="hybridMultilevel"/>
    <w:tmpl w:val="9120E704"/>
    <w:lvl w:ilvl="0" w:tplc="3104BB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D5195"/>
    <w:multiLevelType w:val="multilevel"/>
    <w:tmpl w:val="0CEAF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12994"/>
    <w:multiLevelType w:val="multilevel"/>
    <w:tmpl w:val="AE103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D4736"/>
    <w:multiLevelType w:val="multilevel"/>
    <w:tmpl w:val="3A94C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E465F"/>
    <w:multiLevelType w:val="multilevel"/>
    <w:tmpl w:val="F3DE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DA4ABC"/>
    <w:multiLevelType w:val="multilevel"/>
    <w:tmpl w:val="8640C4FA"/>
    <w:lvl w:ilvl="0">
      <w:start w:val="1"/>
      <w:numFmt w:val="decimal"/>
      <w:lvlText w:val="%1"/>
      <w:lvlJc w:val="left"/>
      <w:pPr>
        <w:ind w:left="54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18">
    <w:nsid w:val="3D8C5636"/>
    <w:multiLevelType w:val="hybridMultilevel"/>
    <w:tmpl w:val="1D825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096B24"/>
    <w:multiLevelType w:val="hybridMultilevel"/>
    <w:tmpl w:val="AD120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C1B64"/>
    <w:multiLevelType w:val="multilevel"/>
    <w:tmpl w:val="16CCE07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21">
    <w:nsid w:val="5D1F451F"/>
    <w:multiLevelType w:val="multilevel"/>
    <w:tmpl w:val="FADE9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03466"/>
    <w:multiLevelType w:val="multilevel"/>
    <w:tmpl w:val="F0046F6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505B38"/>
    <w:multiLevelType w:val="multilevel"/>
    <w:tmpl w:val="7D4A0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31F92"/>
    <w:multiLevelType w:val="multilevel"/>
    <w:tmpl w:val="9B660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A5287"/>
    <w:multiLevelType w:val="hybridMultilevel"/>
    <w:tmpl w:val="9B50C1EC"/>
    <w:lvl w:ilvl="0" w:tplc="5C7C90E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0AC20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AE409F3"/>
    <w:multiLevelType w:val="multilevel"/>
    <w:tmpl w:val="C06C99D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647" w:hanging="720"/>
      </w:p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861" w:hanging="108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6075" w:hanging="144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8289" w:hanging="1800"/>
      </w:pPr>
    </w:lvl>
    <w:lvl w:ilvl="8">
      <w:start w:val="1"/>
      <w:numFmt w:val="decimal"/>
      <w:lvlText w:val="%1.%2.%3.%4.%5.%6.%7.%8.%9."/>
      <w:lvlJc w:val="left"/>
      <w:pPr>
        <w:ind w:left="9576" w:hanging="2160"/>
      </w:pPr>
    </w:lvl>
  </w:abstractNum>
  <w:abstractNum w:abstractNumId="27">
    <w:nsid w:val="6C8211B3"/>
    <w:multiLevelType w:val="hybridMultilevel"/>
    <w:tmpl w:val="5D3C3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2D35FCD"/>
    <w:multiLevelType w:val="multilevel"/>
    <w:tmpl w:val="0434B56A"/>
    <w:lvl w:ilvl="0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>
    <w:nsid w:val="76BF5E06"/>
    <w:multiLevelType w:val="multilevel"/>
    <w:tmpl w:val="CDA01C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>
    <w:nsid w:val="78331D9C"/>
    <w:multiLevelType w:val="multilevel"/>
    <w:tmpl w:val="4E6CDB5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FC5D31"/>
    <w:multiLevelType w:val="hybridMultilevel"/>
    <w:tmpl w:val="E320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5621B"/>
    <w:multiLevelType w:val="hybridMultilevel"/>
    <w:tmpl w:val="C47A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C19D7"/>
    <w:multiLevelType w:val="multilevel"/>
    <w:tmpl w:val="E5489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F30A6"/>
    <w:multiLevelType w:val="multilevel"/>
    <w:tmpl w:val="FB269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7"/>
  </w:num>
  <w:num w:numId="5">
    <w:abstractNumId w:val="3"/>
  </w:num>
  <w:num w:numId="6">
    <w:abstractNumId w:val="17"/>
  </w:num>
  <w:num w:numId="7">
    <w:abstractNumId w:val="8"/>
  </w:num>
  <w:num w:numId="8">
    <w:abstractNumId w:val="30"/>
  </w:num>
  <w:num w:numId="9">
    <w:abstractNumId w:val="22"/>
  </w:num>
  <w:num w:numId="10">
    <w:abstractNumId w:val="28"/>
  </w:num>
  <w:num w:numId="11">
    <w:abstractNumId w:val="9"/>
  </w:num>
  <w:num w:numId="12">
    <w:abstractNumId w:val="16"/>
  </w:num>
  <w:num w:numId="13">
    <w:abstractNumId w:val="10"/>
  </w:num>
  <w:num w:numId="14">
    <w:abstractNumId w:val="21"/>
  </w:num>
  <w:num w:numId="15">
    <w:abstractNumId w:val="4"/>
  </w:num>
  <w:num w:numId="16">
    <w:abstractNumId w:val="13"/>
  </w:num>
  <w:num w:numId="17">
    <w:abstractNumId w:val="14"/>
  </w:num>
  <w:num w:numId="18">
    <w:abstractNumId w:val="23"/>
  </w:num>
  <w:num w:numId="19">
    <w:abstractNumId w:val="24"/>
  </w:num>
  <w:num w:numId="20">
    <w:abstractNumId w:val="34"/>
  </w:num>
  <w:num w:numId="21">
    <w:abstractNumId w:val="15"/>
  </w:num>
  <w:num w:numId="22">
    <w:abstractNumId w:val="33"/>
  </w:num>
  <w:num w:numId="23">
    <w:abstractNumId w:val="29"/>
  </w:num>
  <w:num w:numId="24">
    <w:abstractNumId w:val="1"/>
  </w:num>
  <w:num w:numId="25">
    <w:abstractNumId w:val="12"/>
  </w:num>
  <w:num w:numId="26">
    <w:abstractNumId w:val="19"/>
  </w:num>
  <w:num w:numId="27">
    <w:abstractNumId w:val="3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25"/>
  </w:num>
  <w:num w:numId="32">
    <w:abstractNumId w:val="18"/>
  </w:num>
  <w:num w:numId="33">
    <w:abstractNumId w:val="0"/>
  </w:num>
  <w:num w:numId="34">
    <w:abstractNumId w:val="31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5A2C0D"/>
    <w:rsid w:val="000002CD"/>
    <w:rsid w:val="000022CA"/>
    <w:rsid w:val="00005A20"/>
    <w:rsid w:val="00007731"/>
    <w:rsid w:val="0002043F"/>
    <w:rsid w:val="0002057B"/>
    <w:rsid w:val="00023623"/>
    <w:rsid w:val="00024ED4"/>
    <w:rsid w:val="00033878"/>
    <w:rsid w:val="00040254"/>
    <w:rsid w:val="00040429"/>
    <w:rsid w:val="00055A1A"/>
    <w:rsid w:val="00062488"/>
    <w:rsid w:val="00062F74"/>
    <w:rsid w:val="00065891"/>
    <w:rsid w:val="00073757"/>
    <w:rsid w:val="0007449F"/>
    <w:rsid w:val="000754F1"/>
    <w:rsid w:val="0007574E"/>
    <w:rsid w:val="00077C98"/>
    <w:rsid w:val="00080382"/>
    <w:rsid w:val="000900A5"/>
    <w:rsid w:val="00095AFE"/>
    <w:rsid w:val="00096759"/>
    <w:rsid w:val="000B4F09"/>
    <w:rsid w:val="000B63D0"/>
    <w:rsid w:val="000B6734"/>
    <w:rsid w:val="000C1273"/>
    <w:rsid w:val="000C128F"/>
    <w:rsid w:val="000C5E3F"/>
    <w:rsid w:val="000D00B2"/>
    <w:rsid w:val="000D0DAA"/>
    <w:rsid w:val="000D722F"/>
    <w:rsid w:val="000D7F7C"/>
    <w:rsid w:val="000E1E4A"/>
    <w:rsid w:val="000E6630"/>
    <w:rsid w:val="000F06AA"/>
    <w:rsid w:val="000F0C53"/>
    <w:rsid w:val="000F1E2E"/>
    <w:rsid w:val="000F4DAC"/>
    <w:rsid w:val="000F58C6"/>
    <w:rsid w:val="001118BE"/>
    <w:rsid w:val="0012121E"/>
    <w:rsid w:val="00125561"/>
    <w:rsid w:val="001362E2"/>
    <w:rsid w:val="0014049F"/>
    <w:rsid w:val="00155CEF"/>
    <w:rsid w:val="00156226"/>
    <w:rsid w:val="00162C59"/>
    <w:rsid w:val="00165533"/>
    <w:rsid w:val="00165AA3"/>
    <w:rsid w:val="00167A24"/>
    <w:rsid w:val="00170499"/>
    <w:rsid w:val="00172EF3"/>
    <w:rsid w:val="00174A7B"/>
    <w:rsid w:val="001847BB"/>
    <w:rsid w:val="00193209"/>
    <w:rsid w:val="00194658"/>
    <w:rsid w:val="001A1FB1"/>
    <w:rsid w:val="001A21B6"/>
    <w:rsid w:val="001A50CB"/>
    <w:rsid w:val="001B0F24"/>
    <w:rsid w:val="001C08B7"/>
    <w:rsid w:val="001C5A03"/>
    <w:rsid w:val="001D312E"/>
    <w:rsid w:val="001D341B"/>
    <w:rsid w:val="001F1715"/>
    <w:rsid w:val="001F33A6"/>
    <w:rsid w:val="001F46D1"/>
    <w:rsid w:val="001F5BF0"/>
    <w:rsid w:val="002057B0"/>
    <w:rsid w:val="002067BB"/>
    <w:rsid w:val="002147BA"/>
    <w:rsid w:val="00214BD3"/>
    <w:rsid w:val="00215557"/>
    <w:rsid w:val="00222C65"/>
    <w:rsid w:val="00231C41"/>
    <w:rsid w:val="00235A92"/>
    <w:rsid w:val="00241C68"/>
    <w:rsid w:val="00242B87"/>
    <w:rsid w:val="00244A09"/>
    <w:rsid w:val="0025321D"/>
    <w:rsid w:val="002559AC"/>
    <w:rsid w:val="00262619"/>
    <w:rsid w:val="00266002"/>
    <w:rsid w:val="00272D8D"/>
    <w:rsid w:val="00283213"/>
    <w:rsid w:val="0029031D"/>
    <w:rsid w:val="00290328"/>
    <w:rsid w:val="00295B98"/>
    <w:rsid w:val="002A0B51"/>
    <w:rsid w:val="002A600C"/>
    <w:rsid w:val="002C157C"/>
    <w:rsid w:val="002C3888"/>
    <w:rsid w:val="002C7F5F"/>
    <w:rsid w:val="002D22E2"/>
    <w:rsid w:val="002D29E4"/>
    <w:rsid w:val="002E07BD"/>
    <w:rsid w:val="002E0C6E"/>
    <w:rsid w:val="002F1800"/>
    <w:rsid w:val="002F3D4E"/>
    <w:rsid w:val="002F423F"/>
    <w:rsid w:val="002F6FC5"/>
    <w:rsid w:val="002F6FDF"/>
    <w:rsid w:val="00305564"/>
    <w:rsid w:val="00313391"/>
    <w:rsid w:val="00314D08"/>
    <w:rsid w:val="00315536"/>
    <w:rsid w:val="0032106A"/>
    <w:rsid w:val="00323760"/>
    <w:rsid w:val="00326EB8"/>
    <w:rsid w:val="00342D9B"/>
    <w:rsid w:val="00344DBC"/>
    <w:rsid w:val="00344E7C"/>
    <w:rsid w:val="00351ECC"/>
    <w:rsid w:val="003602E4"/>
    <w:rsid w:val="0036302D"/>
    <w:rsid w:val="00364C5C"/>
    <w:rsid w:val="003679DC"/>
    <w:rsid w:val="00367F79"/>
    <w:rsid w:val="003775FF"/>
    <w:rsid w:val="00386421"/>
    <w:rsid w:val="003903B6"/>
    <w:rsid w:val="00390F60"/>
    <w:rsid w:val="0039780D"/>
    <w:rsid w:val="003C08BB"/>
    <w:rsid w:val="003C4341"/>
    <w:rsid w:val="003E04CB"/>
    <w:rsid w:val="003F01C5"/>
    <w:rsid w:val="003F1E63"/>
    <w:rsid w:val="003F4DC6"/>
    <w:rsid w:val="0040181E"/>
    <w:rsid w:val="00401931"/>
    <w:rsid w:val="00402EF5"/>
    <w:rsid w:val="00404A66"/>
    <w:rsid w:val="00406E61"/>
    <w:rsid w:val="00411B16"/>
    <w:rsid w:val="00414E95"/>
    <w:rsid w:val="004223AA"/>
    <w:rsid w:val="00432752"/>
    <w:rsid w:val="00440003"/>
    <w:rsid w:val="00444393"/>
    <w:rsid w:val="00461E74"/>
    <w:rsid w:val="00462576"/>
    <w:rsid w:val="00471673"/>
    <w:rsid w:val="00472483"/>
    <w:rsid w:val="00472FA8"/>
    <w:rsid w:val="00473E46"/>
    <w:rsid w:val="00476346"/>
    <w:rsid w:val="00476D41"/>
    <w:rsid w:val="00480748"/>
    <w:rsid w:val="0049381A"/>
    <w:rsid w:val="004A001B"/>
    <w:rsid w:val="004A0220"/>
    <w:rsid w:val="004B26F2"/>
    <w:rsid w:val="004B4F02"/>
    <w:rsid w:val="004B5DD6"/>
    <w:rsid w:val="004C66A1"/>
    <w:rsid w:val="004D47A4"/>
    <w:rsid w:val="004F6688"/>
    <w:rsid w:val="00505A4E"/>
    <w:rsid w:val="00512130"/>
    <w:rsid w:val="005229A1"/>
    <w:rsid w:val="00524573"/>
    <w:rsid w:val="005322FF"/>
    <w:rsid w:val="00533730"/>
    <w:rsid w:val="00535DF5"/>
    <w:rsid w:val="00546F5D"/>
    <w:rsid w:val="005635C1"/>
    <w:rsid w:val="00564ADD"/>
    <w:rsid w:val="00564D37"/>
    <w:rsid w:val="00571D7A"/>
    <w:rsid w:val="005731A8"/>
    <w:rsid w:val="0057391B"/>
    <w:rsid w:val="00574E36"/>
    <w:rsid w:val="00585E03"/>
    <w:rsid w:val="005934FB"/>
    <w:rsid w:val="005950E7"/>
    <w:rsid w:val="005A2C0D"/>
    <w:rsid w:val="005C22B0"/>
    <w:rsid w:val="005C310F"/>
    <w:rsid w:val="005D6409"/>
    <w:rsid w:val="005E0706"/>
    <w:rsid w:val="005E2296"/>
    <w:rsid w:val="005E22C6"/>
    <w:rsid w:val="005F1A86"/>
    <w:rsid w:val="006014CC"/>
    <w:rsid w:val="00620C20"/>
    <w:rsid w:val="00622E04"/>
    <w:rsid w:val="00623941"/>
    <w:rsid w:val="00626D73"/>
    <w:rsid w:val="0063753E"/>
    <w:rsid w:val="00644860"/>
    <w:rsid w:val="0064630C"/>
    <w:rsid w:val="006562B8"/>
    <w:rsid w:val="0065666B"/>
    <w:rsid w:val="00687A62"/>
    <w:rsid w:val="0069616B"/>
    <w:rsid w:val="00697612"/>
    <w:rsid w:val="006A4E51"/>
    <w:rsid w:val="006B4B89"/>
    <w:rsid w:val="006C1FDE"/>
    <w:rsid w:val="006C3529"/>
    <w:rsid w:val="006D1BE0"/>
    <w:rsid w:val="006F0B36"/>
    <w:rsid w:val="006F12D0"/>
    <w:rsid w:val="006F6CDF"/>
    <w:rsid w:val="00700CD2"/>
    <w:rsid w:val="007058E8"/>
    <w:rsid w:val="00716DE6"/>
    <w:rsid w:val="00726559"/>
    <w:rsid w:val="007314E5"/>
    <w:rsid w:val="00733354"/>
    <w:rsid w:val="00736569"/>
    <w:rsid w:val="00737EE2"/>
    <w:rsid w:val="00750C46"/>
    <w:rsid w:val="00752E03"/>
    <w:rsid w:val="007545DF"/>
    <w:rsid w:val="00767794"/>
    <w:rsid w:val="00770B21"/>
    <w:rsid w:val="00772891"/>
    <w:rsid w:val="00772D1E"/>
    <w:rsid w:val="0077351D"/>
    <w:rsid w:val="00791A2F"/>
    <w:rsid w:val="00793F61"/>
    <w:rsid w:val="00794BF8"/>
    <w:rsid w:val="007A6FCF"/>
    <w:rsid w:val="007B3168"/>
    <w:rsid w:val="007B483F"/>
    <w:rsid w:val="007B61C7"/>
    <w:rsid w:val="007E0570"/>
    <w:rsid w:val="007E1015"/>
    <w:rsid w:val="007F0953"/>
    <w:rsid w:val="00800C8D"/>
    <w:rsid w:val="0080535D"/>
    <w:rsid w:val="00810AF4"/>
    <w:rsid w:val="00811868"/>
    <w:rsid w:val="00825479"/>
    <w:rsid w:val="00825B29"/>
    <w:rsid w:val="0083425E"/>
    <w:rsid w:val="0084636D"/>
    <w:rsid w:val="00847372"/>
    <w:rsid w:val="00847B26"/>
    <w:rsid w:val="00853843"/>
    <w:rsid w:val="008643B7"/>
    <w:rsid w:val="00870335"/>
    <w:rsid w:val="00871E2D"/>
    <w:rsid w:val="00873218"/>
    <w:rsid w:val="008A0C96"/>
    <w:rsid w:val="008A4A5F"/>
    <w:rsid w:val="008A5B81"/>
    <w:rsid w:val="008D73D7"/>
    <w:rsid w:val="008E2693"/>
    <w:rsid w:val="008E45D6"/>
    <w:rsid w:val="008F138C"/>
    <w:rsid w:val="00912D02"/>
    <w:rsid w:val="00913B02"/>
    <w:rsid w:val="00921DAB"/>
    <w:rsid w:val="009235C5"/>
    <w:rsid w:val="00927C27"/>
    <w:rsid w:val="00933ADF"/>
    <w:rsid w:val="00947567"/>
    <w:rsid w:val="0095229E"/>
    <w:rsid w:val="0096074C"/>
    <w:rsid w:val="00962752"/>
    <w:rsid w:val="0096506C"/>
    <w:rsid w:val="009713FF"/>
    <w:rsid w:val="00986BB5"/>
    <w:rsid w:val="00986FFD"/>
    <w:rsid w:val="0099020B"/>
    <w:rsid w:val="00992A5D"/>
    <w:rsid w:val="009956FB"/>
    <w:rsid w:val="00996E51"/>
    <w:rsid w:val="009A6CCD"/>
    <w:rsid w:val="009B2B36"/>
    <w:rsid w:val="009B3FD2"/>
    <w:rsid w:val="009C57F8"/>
    <w:rsid w:val="009C7645"/>
    <w:rsid w:val="009F12AC"/>
    <w:rsid w:val="009F199C"/>
    <w:rsid w:val="009F6C71"/>
    <w:rsid w:val="009F7BB6"/>
    <w:rsid w:val="00A052F1"/>
    <w:rsid w:val="00A1690E"/>
    <w:rsid w:val="00A459BC"/>
    <w:rsid w:val="00A53CCF"/>
    <w:rsid w:val="00A63DCF"/>
    <w:rsid w:val="00A66221"/>
    <w:rsid w:val="00A67316"/>
    <w:rsid w:val="00A67F52"/>
    <w:rsid w:val="00A72839"/>
    <w:rsid w:val="00A73613"/>
    <w:rsid w:val="00A82CBD"/>
    <w:rsid w:val="00A87DF1"/>
    <w:rsid w:val="00A87E88"/>
    <w:rsid w:val="00AA1F1A"/>
    <w:rsid w:val="00AB3E85"/>
    <w:rsid w:val="00AC73D6"/>
    <w:rsid w:val="00AD05DE"/>
    <w:rsid w:val="00AD40BA"/>
    <w:rsid w:val="00AE2318"/>
    <w:rsid w:val="00AE3DDA"/>
    <w:rsid w:val="00AE5F09"/>
    <w:rsid w:val="00AE78A6"/>
    <w:rsid w:val="00B0165A"/>
    <w:rsid w:val="00B17128"/>
    <w:rsid w:val="00B1736D"/>
    <w:rsid w:val="00B20826"/>
    <w:rsid w:val="00B2350E"/>
    <w:rsid w:val="00B26241"/>
    <w:rsid w:val="00B26366"/>
    <w:rsid w:val="00B275DF"/>
    <w:rsid w:val="00B454F3"/>
    <w:rsid w:val="00B51919"/>
    <w:rsid w:val="00B5332C"/>
    <w:rsid w:val="00B53FB7"/>
    <w:rsid w:val="00B65E83"/>
    <w:rsid w:val="00B710AA"/>
    <w:rsid w:val="00B712F3"/>
    <w:rsid w:val="00B74EBA"/>
    <w:rsid w:val="00B82002"/>
    <w:rsid w:val="00B84DCA"/>
    <w:rsid w:val="00B85318"/>
    <w:rsid w:val="00BA127E"/>
    <w:rsid w:val="00BA17B3"/>
    <w:rsid w:val="00BA29E1"/>
    <w:rsid w:val="00BA5D1A"/>
    <w:rsid w:val="00BA610E"/>
    <w:rsid w:val="00BB34A2"/>
    <w:rsid w:val="00BB435E"/>
    <w:rsid w:val="00BB7503"/>
    <w:rsid w:val="00BD2C6D"/>
    <w:rsid w:val="00BD60CE"/>
    <w:rsid w:val="00C20324"/>
    <w:rsid w:val="00C25C72"/>
    <w:rsid w:val="00C27CB5"/>
    <w:rsid w:val="00C30632"/>
    <w:rsid w:val="00C4016E"/>
    <w:rsid w:val="00C41F26"/>
    <w:rsid w:val="00C44411"/>
    <w:rsid w:val="00C46BC9"/>
    <w:rsid w:val="00C6516B"/>
    <w:rsid w:val="00C706E2"/>
    <w:rsid w:val="00C70A39"/>
    <w:rsid w:val="00C7248A"/>
    <w:rsid w:val="00C729C7"/>
    <w:rsid w:val="00C8064F"/>
    <w:rsid w:val="00C92D86"/>
    <w:rsid w:val="00CA09C5"/>
    <w:rsid w:val="00CA1809"/>
    <w:rsid w:val="00CB4C98"/>
    <w:rsid w:val="00CC016A"/>
    <w:rsid w:val="00CC0817"/>
    <w:rsid w:val="00CC4133"/>
    <w:rsid w:val="00CD2DE1"/>
    <w:rsid w:val="00CD47EB"/>
    <w:rsid w:val="00CE16BB"/>
    <w:rsid w:val="00CF324A"/>
    <w:rsid w:val="00CF4677"/>
    <w:rsid w:val="00CF6135"/>
    <w:rsid w:val="00D1142E"/>
    <w:rsid w:val="00D14016"/>
    <w:rsid w:val="00D1651B"/>
    <w:rsid w:val="00D224FE"/>
    <w:rsid w:val="00D239DB"/>
    <w:rsid w:val="00D34415"/>
    <w:rsid w:val="00D35B41"/>
    <w:rsid w:val="00D47E13"/>
    <w:rsid w:val="00D569FB"/>
    <w:rsid w:val="00D56FAF"/>
    <w:rsid w:val="00D615AA"/>
    <w:rsid w:val="00D633A5"/>
    <w:rsid w:val="00D71CE2"/>
    <w:rsid w:val="00D74469"/>
    <w:rsid w:val="00D85D99"/>
    <w:rsid w:val="00D90101"/>
    <w:rsid w:val="00DA15A3"/>
    <w:rsid w:val="00DA45DB"/>
    <w:rsid w:val="00DB1887"/>
    <w:rsid w:val="00DB5D48"/>
    <w:rsid w:val="00DC72A1"/>
    <w:rsid w:val="00DD5520"/>
    <w:rsid w:val="00DD67EC"/>
    <w:rsid w:val="00DE3896"/>
    <w:rsid w:val="00DF0633"/>
    <w:rsid w:val="00DF3E15"/>
    <w:rsid w:val="00E0714E"/>
    <w:rsid w:val="00E15E1A"/>
    <w:rsid w:val="00E371F7"/>
    <w:rsid w:val="00E44547"/>
    <w:rsid w:val="00E46D62"/>
    <w:rsid w:val="00E474D1"/>
    <w:rsid w:val="00E47E83"/>
    <w:rsid w:val="00E52591"/>
    <w:rsid w:val="00E527FF"/>
    <w:rsid w:val="00E54ADB"/>
    <w:rsid w:val="00E54D47"/>
    <w:rsid w:val="00E632E9"/>
    <w:rsid w:val="00E64F30"/>
    <w:rsid w:val="00E673CA"/>
    <w:rsid w:val="00E70A65"/>
    <w:rsid w:val="00E7307A"/>
    <w:rsid w:val="00E73550"/>
    <w:rsid w:val="00E767C6"/>
    <w:rsid w:val="00E8658A"/>
    <w:rsid w:val="00E926BB"/>
    <w:rsid w:val="00E94523"/>
    <w:rsid w:val="00E94E90"/>
    <w:rsid w:val="00EA0645"/>
    <w:rsid w:val="00EB5C22"/>
    <w:rsid w:val="00EC176D"/>
    <w:rsid w:val="00EC2B3C"/>
    <w:rsid w:val="00ED34E6"/>
    <w:rsid w:val="00ED4DDF"/>
    <w:rsid w:val="00EE1708"/>
    <w:rsid w:val="00EE6A06"/>
    <w:rsid w:val="00EF24CB"/>
    <w:rsid w:val="00EF7876"/>
    <w:rsid w:val="00EF7D77"/>
    <w:rsid w:val="00F02507"/>
    <w:rsid w:val="00F05F36"/>
    <w:rsid w:val="00F06F46"/>
    <w:rsid w:val="00F16ED4"/>
    <w:rsid w:val="00F20584"/>
    <w:rsid w:val="00F22525"/>
    <w:rsid w:val="00F24BEF"/>
    <w:rsid w:val="00F4117F"/>
    <w:rsid w:val="00F71D4A"/>
    <w:rsid w:val="00F72088"/>
    <w:rsid w:val="00F8516F"/>
    <w:rsid w:val="00F90E3E"/>
    <w:rsid w:val="00FA1C93"/>
    <w:rsid w:val="00FA61DC"/>
    <w:rsid w:val="00FA7327"/>
    <w:rsid w:val="00FA75CD"/>
    <w:rsid w:val="00FB006D"/>
    <w:rsid w:val="00FB0A2B"/>
    <w:rsid w:val="00FB27F1"/>
    <w:rsid w:val="00FB5858"/>
    <w:rsid w:val="00FB6D8F"/>
    <w:rsid w:val="00FB6DFC"/>
    <w:rsid w:val="00FC4021"/>
    <w:rsid w:val="00FC4F82"/>
    <w:rsid w:val="00FD10FF"/>
    <w:rsid w:val="00FD1FC5"/>
    <w:rsid w:val="00FD3F42"/>
    <w:rsid w:val="00FE233D"/>
    <w:rsid w:val="00FF2864"/>
    <w:rsid w:val="00FF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61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351ECC"/>
    <w:pPr>
      <w:keepNext/>
      <w:widowControl w:val="0"/>
      <w:tabs>
        <w:tab w:val="left" w:pos="7938"/>
      </w:tabs>
      <w:suppressAutoHyphens/>
      <w:ind w:right="720"/>
      <w:outlineLvl w:val="0"/>
    </w:pPr>
    <w:rPr>
      <w:rFonts w:ascii="Times New Roman" w:eastAsia="Times New Roman" w:hAnsi="Times New Roman"/>
      <w:color w:val="00000A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1ECC"/>
    <w:rPr>
      <w:rFonts w:ascii="Times New Roman" w:eastAsia="Times New Roman" w:hAnsi="Times New Roman"/>
      <w:color w:val="00000A"/>
      <w:sz w:val="26"/>
      <w:szCs w:val="26"/>
    </w:rPr>
  </w:style>
  <w:style w:type="table" w:styleId="a3">
    <w:name w:val="Table Grid"/>
    <w:basedOn w:val="a1"/>
    <w:uiPriority w:val="99"/>
    <w:rsid w:val="005A2C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5A2C0D"/>
    <w:pPr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7248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7248A"/>
    <w:rPr>
      <w:rFonts w:cs="Times New Roman"/>
    </w:rPr>
  </w:style>
  <w:style w:type="paragraph" w:customStyle="1" w:styleId="ConsPlusCell">
    <w:name w:val="ConsPlusCell"/>
    <w:uiPriority w:val="99"/>
    <w:rsid w:val="00736569"/>
    <w:pPr>
      <w:widowControl w:val="0"/>
      <w:suppressAutoHyphens/>
      <w:spacing w:after="200" w:line="276" w:lineRule="auto"/>
    </w:pPr>
    <w:rPr>
      <w:rFonts w:eastAsia="Times New Roman" w:cs="Calibri"/>
      <w:color w:val="00000A"/>
    </w:rPr>
  </w:style>
  <w:style w:type="character" w:customStyle="1" w:styleId="-">
    <w:name w:val="Интернет-ссылка"/>
    <w:basedOn w:val="a0"/>
    <w:uiPriority w:val="99"/>
    <w:rsid w:val="000D722F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0D722F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0D722F"/>
    <w:pPr>
      <w:suppressAutoHyphens/>
      <w:ind w:left="720"/>
      <w:jc w:val="center"/>
    </w:pPr>
    <w:rPr>
      <w:rFonts w:eastAsia="Times New Roman" w:cs="Calibri"/>
      <w:color w:val="00000A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0D722F"/>
    <w:pPr>
      <w:suppressAutoHyphens/>
      <w:spacing w:after="200" w:line="276" w:lineRule="auto"/>
    </w:pPr>
    <w:rPr>
      <w:rFonts w:eastAsia="Times New Roman"/>
      <w:color w:val="00000A"/>
      <w:lang w:eastAsia="en-US"/>
    </w:rPr>
  </w:style>
  <w:style w:type="character" w:customStyle="1" w:styleId="aa">
    <w:name w:val="Без интервала Знак"/>
    <w:link w:val="a9"/>
    <w:uiPriority w:val="99"/>
    <w:locked/>
    <w:rsid w:val="000D722F"/>
    <w:rPr>
      <w:rFonts w:eastAsia="Times New Roman"/>
      <w:color w:val="00000A"/>
      <w:lang w:eastAsia="en-US"/>
    </w:rPr>
  </w:style>
  <w:style w:type="paragraph" w:styleId="ab">
    <w:name w:val="Normal (Web)"/>
    <w:basedOn w:val="a"/>
    <w:uiPriority w:val="99"/>
    <w:rsid w:val="000D722F"/>
    <w:pPr>
      <w:suppressAutoHyphens/>
      <w:spacing w:before="28" w:after="28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D722F"/>
    <w:pPr>
      <w:suppressAutoHyphens/>
      <w:spacing w:after="200" w:line="276" w:lineRule="auto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character" w:customStyle="1" w:styleId="BalloonTextChar">
    <w:name w:val="Balloon Text Char"/>
    <w:basedOn w:val="a0"/>
    <w:uiPriority w:val="99"/>
    <w:rsid w:val="00351EC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uiPriority w:val="99"/>
    <w:rsid w:val="00351ECC"/>
    <w:rPr>
      <w:rFonts w:eastAsia="Times New Roman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rsid w:val="00351ECC"/>
    <w:rPr>
      <w:rFonts w:ascii="Calibri" w:hAnsi="Calibri" w:cs="Times New Roman"/>
      <w:sz w:val="24"/>
    </w:rPr>
  </w:style>
  <w:style w:type="character" w:customStyle="1" w:styleId="BodyTextChar1">
    <w:name w:val="Body Text Char1"/>
    <w:basedOn w:val="a0"/>
    <w:uiPriority w:val="99"/>
    <w:rsid w:val="00351ECC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rsid w:val="00351EC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Выделение жирным"/>
    <w:basedOn w:val="a0"/>
    <w:uiPriority w:val="99"/>
    <w:rsid w:val="00351ECC"/>
    <w:rPr>
      <w:rFonts w:cs="Times New Roman"/>
      <w:b/>
      <w:bCs/>
    </w:rPr>
  </w:style>
  <w:style w:type="character" w:customStyle="1" w:styleId="ListLabel1">
    <w:name w:val="ListLabel 1"/>
    <w:uiPriority w:val="99"/>
    <w:rsid w:val="00351ECC"/>
  </w:style>
  <w:style w:type="character" w:customStyle="1" w:styleId="ListLabel2">
    <w:name w:val="ListLabel 2"/>
    <w:uiPriority w:val="99"/>
    <w:rsid w:val="00351ECC"/>
    <w:rPr>
      <w:sz w:val="20"/>
    </w:rPr>
  </w:style>
  <w:style w:type="character" w:customStyle="1" w:styleId="ListLabel3">
    <w:name w:val="ListLabel 3"/>
    <w:uiPriority w:val="99"/>
    <w:rsid w:val="00351ECC"/>
    <w:rPr>
      <w:color w:val="00000A"/>
    </w:rPr>
  </w:style>
  <w:style w:type="character" w:customStyle="1" w:styleId="ListLabel4">
    <w:name w:val="ListLabel 4"/>
    <w:uiPriority w:val="99"/>
    <w:rsid w:val="00351ECC"/>
    <w:rPr>
      <w:sz w:val="18"/>
    </w:rPr>
  </w:style>
  <w:style w:type="character" w:customStyle="1" w:styleId="ListLabel5">
    <w:name w:val="ListLabel 5"/>
    <w:uiPriority w:val="99"/>
    <w:rsid w:val="00351ECC"/>
    <w:rPr>
      <w:rFonts w:eastAsia="Times New Roman"/>
    </w:rPr>
  </w:style>
  <w:style w:type="character" w:customStyle="1" w:styleId="ListLabel6">
    <w:name w:val="ListLabel 6"/>
    <w:uiPriority w:val="99"/>
    <w:rsid w:val="00351ECC"/>
  </w:style>
  <w:style w:type="character" w:customStyle="1" w:styleId="ListLabel7">
    <w:name w:val="ListLabel 7"/>
    <w:uiPriority w:val="99"/>
    <w:rsid w:val="00351ECC"/>
  </w:style>
  <w:style w:type="character" w:customStyle="1" w:styleId="ListLabel8">
    <w:name w:val="ListLabel 8"/>
    <w:uiPriority w:val="99"/>
    <w:rsid w:val="00351ECC"/>
  </w:style>
  <w:style w:type="character" w:customStyle="1" w:styleId="ListLabel9">
    <w:name w:val="ListLabel 9"/>
    <w:uiPriority w:val="99"/>
    <w:rsid w:val="00351ECC"/>
  </w:style>
  <w:style w:type="character" w:customStyle="1" w:styleId="ListLabel10">
    <w:name w:val="ListLabel 10"/>
    <w:uiPriority w:val="99"/>
    <w:rsid w:val="00351ECC"/>
    <w:rPr>
      <w:color w:val="00000A"/>
    </w:rPr>
  </w:style>
  <w:style w:type="paragraph" w:customStyle="1" w:styleId="ad">
    <w:name w:val="Заголовок"/>
    <w:basedOn w:val="a"/>
    <w:next w:val="ae"/>
    <w:uiPriority w:val="99"/>
    <w:rsid w:val="00351ECC"/>
    <w:pPr>
      <w:keepNext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rsid w:val="00351ECC"/>
    <w:pPr>
      <w:suppressAutoHyphens/>
      <w:spacing w:after="120"/>
    </w:pPr>
    <w:rPr>
      <w:rFonts w:eastAsia="Times New Roman"/>
      <w:color w:val="00000A"/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351ECC"/>
    <w:rPr>
      <w:rFonts w:eastAsia="Times New Roman"/>
      <w:color w:val="00000A"/>
      <w:sz w:val="24"/>
      <w:lang w:eastAsia="en-US"/>
    </w:rPr>
  </w:style>
  <w:style w:type="paragraph" w:styleId="af0">
    <w:name w:val="List"/>
    <w:basedOn w:val="ae"/>
    <w:uiPriority w:val="99"/>
    <w:rsid w:val="00351ECC"/>
    <w:rPr>
      <w:rFonts w:cs="Mangal"/>
    </w:rPr>
  </w:style>
  <w:style w:type="paragraph" w:styleId="af1">
    <w:name w:val="Title"/>
    <w:basedOn w:val="a"/>
    <w:link w:val="af2"/>
    <w:uiPriority w:val="99"/>
    <w:qFormat/>
    <w:locked/>
    <w:rsid w:val="00351ECC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351ECC"/>
    <w:rPr>
      <w:rFonts w:ascii="Times New Roman" w:eastAsia="Times New Roman" w:hAnsi="Times New Roman" w:cs="Mangal"/>
      <w:i/>
      <w:iCs/>
      <w:color w:val="00000A"/>
      <w:sz w:val="24"/>
      <w:szCs w:val="24"/>
    </w:rPr>
  </w:style>
  <w:style w:type="paragraph" w:styleId="af3">
    <w:name w:val="index heading"/>
    <w:basedOn w:val="a"/>
    <w:uiPriority w:val="99"/>
    <w:rsid w:val="00351ECC"/>
    <w:pPr>
      <w:suppressLineNumbers/>
      <w:suppressAutoHyphens/>
    </w:pPr>
    <w:rPr>
      <w:rFonts w:ascii="Times New Roman" w:eastAsia="Times New Roman" w:hAnsi="Times New Roman" w:cs="Mangal"/>
      <w:color w:val="00000A"/>
      <w:sz w:val="24"/>
      <w:szCs w:val="24"/>
      <w:lang w:eastAsia="ru-RU"/>
    </w:rPr>
  </w:style>
  <w:style w:type="paragraph" w:customStyle="1" w:styleId="Default">
    <w:name w:val="Default"/>
    <w:uiPriority w:val="99"/>
    <w:rsid w:val="00351ECC"/>
    <w:pPr>
      <w:suppressAutoHyphens/>
      <w:spacing w:after="200" w:line="276" w:lineRule="auto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4">
    <w:name w:val="Balloon Text"/>
    <w:basedOn w:val="a"/>
    <w:link w:val="af5"/>
    <w:uiPriority w:val="99"/>
    <w:rsid w:val="00351ECC"/>
    <w:pPr>
      <w:suppressAutoHyphens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351ECC"/>
    <w:rPr>
      <w:rFonts w:ascii="Tahoma" w:eastAsia="Times New Roman" w:hAnsi="Tahoma" w:cs="Tahoma"/>
      <w:color w:val="00000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351ECC"/>
    <w:pPr>
      <w:suppressAutoHyphens/>
      <w:spacing w:before="28" w:after="28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351ECC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en-US"/>
    </w:rPr>
  </w:style>
  <w:style w:type="paragraph" w:customStyle="1" w:styleId="2">
    <w:name w:val="Абзац списка2"/>
    <w:basedOn w:val="a"/>
    <w:uiPriority w:val="99"/>
    <w:rsid w:val="00351ECC"/>
    <w:pPr>
      <w:suppressAutoHyphens/>
      <w:ind w:left="720"/>
      <w:contextualSpacing/>
    </w:pPr>
    <w:rPr>
      <w:rFonts w:eastAsia="Times New Roman"/>
      <w:color w:val="00000A"/>
      <w:lang w:eastAsia="ru-RU"/>
    </w:rPr>
  </w:style>
  <w:style w:type="paragraph" w:customStyle="1" w:styleId="ListParagraph1">
    <w:name w:val="List Paragraph1"/>
    <w:basedOn w:val="a"/>
    <w:uiPriority w:val="99"/>
    <w:rsid w:val="00351ECC"/>
    <w:pPr>
      <w:suppressAutoHyphens/>
      <w:ind w:left="720"/>
    </w:pPr>
    <w:rPr>
      <w:rFonts w:eastAsia="Times New Roman"/>
      <w:color w:val="00000A"/>
      <w:lang w:eastAsia="ru-RU"/>
    </w:rPr>
  </w:style>
  <w:style w:type="paragraph" w:customStyle="1" w:styleId="af6">
    <w:name w:val="Содержимое врезки"/>
    <w:basedOn w:val="a"/>
    <w:uiPriority w:val="99"/>
    <w:rsid w:val="00351ECC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351ECC"/>
    <w:rPr>
      <w:color w:val="0000FF" w:themeColor="hyperlink"/>
      <w:u w:val="single"/>
    </w:rPr>
  </w:style>
  <w:style w:type="paragraph" w:customStyle="1" w:styleId="Style8">
    <w:name w:val="Style8"/>
    <w:basedOn w:val="a"/>
    <w:rsid w:val="00323760"/>
    <w:pPr>
      <w:widowControl w:val="0"/>
      <w:autoSpaceDE w:val="0"/>
      <w:autoSpaceDN w:val="0"/>
      <w:adjustRightInd w:val="0"/>
      <w:spacing w:after="0" w:line="194" w:lineRule="exact"/>
      <w:ind w:firstLine="37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25321D"/>
    <w:rPr>
      <w:color w:val="800080"/>
      <w:u w:val="single"/>
    </w:rPr>
  </w:style>
  <w:style w:type="paragraph" w:customStyle="1" w:styleId="font5">
    <w:name w:val="font5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A"/>
      <w:sz w:val="24"/>
      <w:szCs w:val="24"/>
      <w:lang w:eastAsia="ru-RU"/>
    </w:rPr>
  </w:style>
  <w:style w:type="paragraph" w:customStyle="1" w:styleId="xl65">
    <w:name w:val="xl65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5321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6600"/>
      <w:sz w:val="24"/>
      <w:szCs w:val="24"/>
      <w:lang w:eastAsia="ru-RU"/>
    </w:rPr>
  </w:style>
  <w:style w:type="paragraph" w:customStyle="1" w:styleId="xl93">
    <w:name w:val="xl93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253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25321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321D"/>
    <w:pPr>
      <w:pBdr>
        <w:top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53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25321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5321D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53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53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C17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EC176D"/>
    <w:pPr>
      <w:pBdr>
        <w:left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EC176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EC17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EC176D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(2)"/>
    <w:basedOn w:val="a0"/>
    <w:rsid w:val="00D90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B712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1"/>
    <w:rsid w:val="00B712F3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9">
    <w:name w:val="Колонтитул (19)_"/>
    <w:basedOn w:val="a0"/>
    <w:link w:val="190"/>
    <w:rsid w:val="00B712F3"/>
    <w:rPr>
      <w:rFonts w:ascii="Times New Roman" w:eastAsia="Times New Roman" w:hAnsi="Times New Roman"/>
      <w:sz w:val="13"/>
      <w:szCs w:val="13"/>
      <w:shd w:val="clear" w:color="auto" w:fill="FFFFFF"/>
    </w:rPr>
  </w:style>
  <w:style w:type="character" w:customStyle="1" w:styleId="1910pt">
    <w:name w:val="Колонтитул (19) + 10 pt;Полужирный"/>
    <w:basedOn w:val="19"/>
    <w:rsid w:val="00B712F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90">
    <w:name w:val="Колонтитул (19)"/>
    <w:basedOn w:val="a"/>
    <w:link w:val="19"/>
    <w:rsid w:val="00B712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3F27-0F5F-4E36-927C-8E0DC309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30</Pages>
  <Words>14102</Words>
  <Characters>96979</Characters>
  <Application>Microsoft Office Word</Application>
  <DocSecurity>0</DocSecurity>
  <Lines>80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оедова Елена Александровна</dc:creator>
  <cp:keywords/>
  <dc:description/>
  <cp:lastModifiedBy>User</cp:lastModifiedBy>
  <cp:revision>247</cp:revision>
  <cp:lastPrinted>2017-02-16T10:03:00Z</cp:lastPrinted>
  <dcterms:created xsi:type="dcterms:W3CDTF">2015-10-19T09:27:00Z</dcterms:created>
  <dcterms:modified xsi:type="dcterms:W3CDTF">2017-05-16T11:14:00Z</dcterms:modified>
</cp:coreProperties>
</file>